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21456CCD" w:rsidR="009030D1" w:rsidRPr="00746D91" w:rsidRDefault="00C1024B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CEB1FC2" wp14:editId="11706E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654925" cy="7145020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54925" cy="71450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4A690B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EB1FC2" id="Gruppo 125" o:spid="_x0000_s1026" style="position:absolute;left:0;text-align:left;margin-left:0;margin-top:0;width:602.75pt;height:562.6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4A690B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33F74C" wp14:editId="168E33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664450" cy="139700"/>
                    <wp:effectExtent l="0" t="0" r="0" b="0"/>
                    <wp:wrapSquare wrapText="bothSides"/>
                    <wp:docPr id="128" name="Casella di tes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4A690B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3F74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603.5pt;height:11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4A690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43474" wp14:editId="1A37D2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64450" cy="479425"/>
                    <wp:effectExtent l="0" t="0" r="0" b="0"/>
                    <wp:wrapSquare wrapText="bothSides"/>
                    <wp:docPr id="129" name="Casella di tes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275B29FB" w:rsidR="009030D1" w:rsidRDefault="007E6F4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ta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ining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Caso di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43474" id="Casella di testo 129" o:spid="_x0000_s1030" type="#_x0000_t202" style="position:absolute;left:0;text-align:left;margin-left:0;margin-top:0;width:603.5pt;height:37.7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275B29FB" w:rsidR="009030D1" w:rsidRDefault="007E6F4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ining :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Caso di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7C99A" wp14:editId="40081D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457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7C99A" id="Rettangolo 130" o:spid="_x0000_s1031" style="position:absolute;left:0;text-align:left;margin-left:-6.45pt;margin-top:0;width:44.75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30D1"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260725D0" w:rsidR="002F7838" w:rsidRDefault="00E21143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  <w:r>
        <w:rPr>
          <w:noProof/>
        </w:rPr>
        <w:lastRenderedPageBreak/>
        <w:drawing>
          <wp:inline distT="0" distB="0" distL="0" distR="0" wp14:anchorId="68628891" wp14:editId="271E1877">
            <wp:extent cx="5391785" cy="4410710"/>
            <wp:effectExtent l="0" t="0" r="0" b="0"/>
            <wp:docPr id="224931" name="Immagine 22493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SP 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 xml:space="preserve">Business </w:t>
      </w:r>
      <w:proofErr w:type="spellStart"/>
      <w:r w:rsidRPr="003C497D">
        <w:rPr>
          <w:rStyle w:val="Riferimentointenso"/>
          <w:rFonts w:ascii="Corbel Light" w:hAnsi="Corbel Light"/>
          <w:sz w:val="36"/>
          <w:szCs w:val="28"/>
        </w:rPr>
        <w:t>Understanding</w:t>
      </w:r>
      <w:proofErr w:type="spellEnd"/>
    </w:p>
    <w:p w14:paraId="23F6A0B6" w14:textId="5393B853" w:rsidR="007705C6" w:rsidRPr="007705C6" w:rsidRDefault="00C1024B" w:rsidP="007705C6">
      <w:r>
        <w:rPr>
          <w:noProof/>
        </w:rPr>
        <mc:AlternateContent>
          <mc:Choice Requires="wpg">
            <w:drawing>
              <wp:inline distT="0" distB="0" distL="0" distR="0" wp14:anchorId="7F46D04F" wp14:editId="4B5D4102">
                <wp:extent cx="5650865" cy="19050"/>
                <wp:effectExtent l="0" t="0" r="0" b="3175"/>
                <wp:docPr id="215" name="Group 29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6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36056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4A690B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4A690B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4A690B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lastRenderedPageBreak/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2E2B7908" w:rsidR="002F7838" w:rsidRPr="00F942EA" w:rsidRDefault="00A30620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>
        <w:rPr>
          <w:rFonts w:ascii="Corbel Light" w:hAnsi="Corbel Light" w:cs="Dubai"/>
          <w:sz w:val="22"/>
          <w:szCs w:val="24"/>
        </w:rPr>
        <w:t xml:space="preserve">Fenotipizzazione della </w:t>
      </w:r>
      <w:proofErr w:type="gramStart"/>
      <w:r>
        <w:rPr>
          <w:rFonts w:ascii="Corbel Light" w:hAnsi="Corbel Light" w:cs="Dubai"/>
          <w:sz w:val="22"/>
          <w:szCs w:val="24"/>
        </w:rPr>
        <w:t>malattia :</w:t>
      </w:r>
      <w:proofErr w:type="gramEnd"/>
      <w:r>
        <w:rPr>
          <w:rFonts w:ascii="Corbel Light" w:hAnsi="Corbel Light" w:cs="Dubai"/>
          <w:sz w:val="22"/>
          <w:szCs w:val="24"/>
        </w:rPr>
        <w:t xml:space="preserve"> </w:t>
      </w:r>
      <w:r w:rsidR="005436A6">
        <w:rPr>
          <w:rFonts w:ascii="Corbel Light" w:hAnsi="Corbel Light" w:cs="Dubai"/>
          <w:sz w:val="22"/>
          <w:szCs w:val="24"/>
        </w:rPr>
        <w:t>I</w:t>
      </w:r>
      <w:r w:rsidR="005436A6" w:rsidRPr="005436A6">
        <w:rPr>
          <w:rFonts w:ascii="Corbel Light" w:hAnsi="Corbel Light" w:cs="Dubai"/>
          <w:sz w:val="22"/>
          <w:szCs w:val="24"/>
        </w:rPr>
        <w:t>ndividua</w:t>
      </w:r>
      <w:r w:rsidR="005B3229">
        <w:rPr>
          <w:rFonts w:ascii="Corbel Light" w:hAnsi="Corbel Light" w:cs="Dubai"/>
          <w:sz w:val="22"/>
          <w:szCs w:val="24"/>
        </w:rPr>
        <w:t xml:space="preserve">zione di </w:t>
      </w:r>
      <w:r>
        <w:rPr>
          <w:rFonts w:ascii="Corbel Light" w:hAnsi="Corbel Light" w:cs="Dubai"/>
          <w:sz w:val="22"/>
          <w:szCs w:val="24"/>
        </w:rPr>
        <w:t>sotto-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gruppi di pazienti </w:t>
      </w:r>
      <w:r>
        <w:rPr>
          <w:rFonts w:ascii="Corbel Light" w:hAnsi="Corbel Light" w:cs="Dubai"/>
          <w:sz w:val="22"/>
          <w:szCs w:val="24"/>
        </w:rPr>
        <w:t>s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lla base delle informazioni </w:t>
      </w:r>
      <w:r w:rsidR="005436A6">
        <w:rPr>
          <w:rFonts w:ascii="Corbel Light" w:hAnsi="Corbel Light" w:cs="Dubai"/>
          <w:sz w:val="22"/>
          <w:szCs w:val="24"/>
        </w:rPr>
        <w:t>possedute,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 con l’obbiettivo di determinare una relazione</w:t>
      </w:r>
      <w:r w:rsidR="005436A6">
        <w:rPr>
          <w:rFonts w:ascii="Corbel Light" w:hAnsi="Corbel Light" w:cs="Dubai"/>
          <w:sz w:val="22"/>
          <w:szCs w:val="24"/>
        </w:rPr>
        <w:t xml:space="preserve"> tra l</w:t>
      </w:r>
      <w:r w:rsidR="005436A6" w:rsidRPr="005436A6">
        <w:rPr>
          <w:rFonts w:ascii="Corbel Light" w:hAnsi="Corbel Light" w:cs="Dubai"/>
          <w:sz w:val="22"/>
          <w:szCs w:val="24"/>
        </w:rPr>
        <w:t>e complicazioni della malattia che i pazienti pre</w:t>
      </w:r>
      <w:r w:rsidR="005436A6">
        <w:rPr>
          <w:rFonts w:ascii="Corbel Light" w:hAnsi="Corbel Light" w:cs="Dubai"/>
          <w:sz w:val="22"/>
          <w:szCs w:val="24"/>
        </w:rPr>
        <w:t>sen</w:t>
      </w:r>
      <w:r w:rsidR="005436A6" w:rsidRPr="005436A6">
        <w:rPr>
          <w:rFonts w:ascii="Corbel Light" w:hAnsi="Corbel Light" w:cs="Dubai"/>
          <w:sz w:val="22"/>
          <w:szCs w:val="24"/>
        </w:rPr>
        <w:t>tano</w:t>
      </w:r>
      <w:r w:rsidR="005436A6">
        <w:rPr>
          <w:rFonts w:ascii="Corbel Light" w:hAnsi="Corbel Light" w:cs="Dubai"/>
          <w:sz w:val="22"/>
          <w:szCs w:val="24"/>
        </w:rPr>
        <w:t xml:space="preserve"> nel corso della malattia</w:t>
      </w:r>
      <w:r w:rsidR="005436A6" w:rsidRPr="005436A6">
        <w:rPr>
          <w:rFonts w:ascii="Corbel Light" w:hAnsi="Corbel Light" w:cs="Dubai"/>
          <w:sz w:val="22"/>
          <w:szCs w:val="24"/>
        </w:rPr>
        <w:t>.</w:t>
      </w:r>
      <w:r w:rsidR="007705C6" w:rsidRPr="00F942EA">
        <w:rPr>
          <w:rFonts w:ascii="Corbel Light" w:hAnsi="Corbel Light" w:cs="Dubai"/>
          <w:sz w:val="22"/>
          <w:szCs w:val="24"/>
        </w:rPr>
        <w:t xml:space="preserve">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24DCEEB5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  <w:r w:rsidR="00A637EE">
        <w:rPr>
          <w:rFonts w:ascii="Corbel Light" w:hAnsi="Corbel Light"/>
          <w:sz w:val="22"/>
          <w:szCs w:val="24"/>
        </w:rPr>
        <w:t xml:space="preserve">, individuare </w:t>
      </w:r>
      <w:r w:rsidR="00A637EE" w:rsidRPr="00A637EE">
        <w:rPr>
          <w:rFonts w:ascii="Corbel Light" w:hAnsi="Corbel Light"/>
          <w:sz w:val="22"/>
          <w:szCs w:val="24"/>
        </w:rPr>
        <w:t xml:space="preserve">gruppi di </w:t>
      </w:r>
      <w:r w:rsidR="00A637EE">
        <w:rPr>
          <w:rFonts w:ascii="Corbel Light" w:hAnsi="Corbel Light"/>
          <w:sz w:val="22"/>
          <w:szCs w:val="24"/>
        </w:rPr>
        <w:t xml:space="preserve">pazienti con tra loro simili sulla base delle informazioni prese in considerazione con l’obbiettivo di determinare una relazione con le complicazioni </w:t>
      </w:r>
      <w:r w:rsidR="005436A6">
        <w:rPr>
          <w:rFonts w:ascii="Corbel Light" w:hAnsi="Corbel Light"/>
          <w:sz w:val="22"/>
          <w:szCs w:val="24"/>
        </w:rPr>
        <w:t xml:space="preserve">della malattia </w:t>
      </w:r>
      <w:r w:rsidR="00A637EE">
        <w:rPr>
          <w:rFonts w:ascii="Corbel Light" w:hAnsi="Corbel Light"/>
          <w:sz w:val="22"/>
          <w:szCs w:val="24"/>
        </w:rPr>
        <w:t xml:space="preserve">che i pazienti </w:t>
      </w:r>
      <w:proofErr w:type="spellStart"/>
      <w:r w:rsidR="00A637EE">
        <w:rPr>
          <w:rFonts w:ascii="Corbel Light" w:hAnsi="Corbel Light"/>
          <w:sz w:val="22"/>
          <w:szCs w:val="24"/>
        </w:rPr>
        <w:t>prentano</w:t>
      </w:r>
      <w:proofErr w:type="spellEnd"/>
      <w:r w:rsidR="00A637EE">
        <w:rPr>
          <w:rFonts w:ascii="Corbel Light" w:hAnsi="Corbel Light"/>
          <w:sz w:val="22"/>
          <w:szCs w:val="24"/>
        </w:rPr>
        <w:t>.</w:t>
      </w:r>
    </w:p>
    <w:p w14:paraId="6344169F" w14:textId="167C6205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proofErr w:type="spellStart"/>
      <w:r w:rsidRPr="00F942EA">
        <w:rPr>
          <w:rFonts w:ascii="Corbel Light" w:hAnsi="Corbel Light"/>
          <w:sz w:val="22"/>
          <w:szCs w:val="24"/>
        </w:rPr>
        <w:t>Associta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Rules </w:t>
      </w:r>
      <w:proofErr w:type="spellStart"/>
      <w:proofErr w:type="gramStart"/>
      <w:r w:rsidRPr="00F942EA">
        <w:rPr>
          <w:rFonts w:ascii="Corbel Light" w:hAnsi="Corbel Light"/>
          <w:sz w:val="22"/>
          <w:szCs w:val="24"/>
        </w:rPr>
        <w:t>Extrac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</w:t>
      </w:r>
      <w:r w:rsidR="00A637EE">
        <w:rPr>
          <w:rFonts w:ascii="Corbel Light" w:hAnsi="Corbel Light"/>
          <w:sz w:val="22"/>
          <w:szCs w:val="24"/>
        </w:rPr>
        <w:t>,</w:t>
      </w:r>
      <w:proofErr w:type="gramEnd"/>
      <w:r w:rsidR="00A637EE">
        <w:rPr>
          <w:rFonts w:ascii="Corbel Light" w:hAnsi="Corbel Light"/>
          <w:sz w:val="22"/>
          <w:szCs w:val="24"/>
        </w:rPr>
        <w:t xml:space="preserve"> estrazione di regole di associazione per estrarre relazioni nascose dai dati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7777777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 xml:space="preserve">Data </w:t>
      </w:r>
      <w:proofErr w:type="spellStart"/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  <w:proofErr w:type="spellEnd"/>
    </w:p>
    <w:p w14:paraId="37BC6291" w14:textId="205F9884" w:rsidR="007705C6" w:rsidRPr="00746D91" w:rsidRDefault="00C1024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06328E9" wp14:editId="3B434FF7">
                <wp:extent cx="5650865" cy="19050"/>
                <wp:effectExtent l="0" t="2540" r="0" b="0"/>
                <wp:docPr id="2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4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36D8" id="Group 167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r w:rsidRPr="00746D91">
        <w:rPr>
          <w:rFonts w:ascii="Corbel Light" w:hAnsi="Corbel Light" w:cs="Dubai"/>
          <w:b/>
        </w:rPr>
        <w:t xml:space="preserve">Myocardial infarction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10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1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2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0550164C" w:rsidR="002F7838" w:rsidRPr="00746D91" w:rsidRDefault="00DB356E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DB356E">
        <w:rPr>
          <w:rFonts w:ascii="Corbel Light" w:hAnsi="Corbel Light" w:cs="Dubai"/>
          <w:b/>
          <w:bCs/>
        </w:rPr>
        <w:t>Ospedale</w:t>
      </w:r>
      <w:r>
        <w:rPr>
          <w:rFonts w:ascii="Corbel Light" w:hAnsi="Corbel Light" w:cs="Dubai"/>
          <w:b/>
          <w:bCs/>
        </w:rPr>
        <w:t xml:space="preserve"> </w:t>
      </w:r>
      <w:r w:rsidR="00636559" w:rsidRPr="00746D91">
        <w:rPr>
          <w:rFonts w:ascii="Corbel Light" w:hAnsi="Corbel Light" w:cs="Dubai"/>
          <w:b/>
        </w:rPr>
        <w:t>in cui sono stati raccolti i dati</w:t>
      </w:r>
      <w:r w:rsidR="00636559" w:rsidRPr="00746D91">
        <w:rPr>
          <w:rFonts w:ascii="Corbel Light" w:hAnsi="Corbel Light" w:cs="Dubai"/>
        </w:rPr>
        <w:t xml:space="preserve">: Krasnoyarsk </w:t>
      </w:r>
      <w:proofErr w:type="spellStart"/>
      <w:r w:rsidR="00636559" w:rsidRPr="00746D91">
        <w:rPr>
          <w:rFonts w:ascii="Corbel Light" w:hAnsi="Corbel Light" w:cs="Dubai"/>
        </w:rPr>
        <w:t>Interdistrict</w:t>
      </w:r>
      <w:proofErr w:type="spellEnd"/>
      <w:r w:rsidR="00636559" w:rsidRPr="00746D91">
        <w:rPr>
          <w:rFonts w:ascii="Corbel Light" w:hAnsi="Corbel Light" w:cs="Dubai"/>
        </w:rPr>
        <w:t xml:space="preserve"> </w:t>
      </w:r>
      <w:proofErr w:type="spellStart"/>
      <w:r w:rsidR="00636559" w:rsidRPr="00746D91">
        <w:rPr>
          <w:rFonts w:ascii="Corbel Light" w:hAnsi="Corbel Light" w:cs="Dubai"/>
        </w:rPr>
        <w:t>Clinical</w:t>
      </w:r>
      <w:proofErr w:type="spellEnd"/>
      <w:r w:rsidR="00636559" w:rsidRPr="00746D91">
        <w:rPr>
          <w:rFonts w:ascii="Corbel Light" w:hAnsi="Corbel Light" w:cs="Dubai"/>
        </w:rPr>
        <w:t xml:space="preserve"> Hospital </w:t>
      </w:r>
      <w:r w:rsidR="00636559" w:rsidRPr="00746D91">
        <w:rPr>
          <w:rFonts w:ascii="Corbel Light" w:eastAsia="Arial" w:hAnsi="Corbel Light" w:cs="Arial"/>
        </w:rPr>
        <w:t>№</w:t>
      </w:r>
      <w:r w:rsidR="00636559"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58A885A7" w14:textId="269C245D" w:rsidR="003D6BB4" w:rsidRPr="00327C23" w:rsidRDefault="003D6BB4" w:rsidP="003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lastRenderedPageBreak/>
        <w:t xml:space="preserve">Variabili di output (Tipi di </w:t>
      </w:r>
      <w:proofErr w:type="gramStart"/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complicazioni )</w:t>
      </w:r>
      <w:proofErr w:type="gramEnd"/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551F16F5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650524A9" w:rsidR="002F7838" w:rsidRPr="00746D91" w:rsidRDefault="00C1024B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C06F7" wp14:editId="6EF26B24">
                <wp:simplePos x="0" y="0"/>
                <wp:positionH relativeFrom="page">
                  <wp:posOffset>958850</wp:posOffset>
                </wp:positionH>
                <wp:positionV relativeFrom="page">
                  <wp:posOffset>10335895</wp:posOffset>
                </wp:positionV>
                <wp:extent cx="5650865" cy="0"/>
                <wp:effectExtent l="0" t="1270" r="635" b="55880"/>
                <wp:wrapTopAndBottom/>
                <wp:docPr id="205" name="Group 3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0"/>
                          <a:chOff x="0" y="0"/>
                          <a:chExt cx="56509" cy="0"/>
                        </a:xfrm>
                      </wpg:grpSpPr>
                      <wps:wsp>
                        <wps:cNvPr id="206" name="Shape 45391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28493" cy="91"/>
                          </a:xfrm>
                          <a:custGeom>
                            <a:avLst/>
                            <a:gdLst>
                              <a:gd name="T0" fmla="*/ 0 w 2849298"/>
                              <a:gd name="T1" fmla="*/ 0 h 9144"/>
                              <a:gd name="T2" fmla="*/ 2849298 w 2849298"/>
                              <a:gd name="T3" fmla="*/ 0 h 9144"/>
                              <a:gd name="T4" fmla="*/ 2849298 w 2849298"/>
                              <a:gd name="T5" fmla="*/ 9144 h 9144"/>
                              <a:gd name="T6" fmla="*/ 0 w 2849298"/>
                              <a:gd name="T7" fmla="*/ 9144 h 9144"/>
                              <a:gd name="T8" fmla="*/ 0 w 2849298"/>
                              <a:gd name="T9" fmla="*/ 0 h 9144"/>
                              <a:gd name="T10" fmla="*/ 0 w 2849298"/>
                              <a:gd name="T11" fmla="*/ 0 h 9144"/>
                              <a:gd name="T12" fmla="*/ 2849298 w 28492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45392"/>
                        <wps:cNvSpPr>
                          <a:spLocks/>
                        </wps:cNvSpPr>
                        <wps:spPr bwMode="auto">
                          <a:xfrm>
                            <a:off x="56414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45393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18582" cy="91"/>
                          </a:xfrm>
                          <a:custGeom>
                            <a:avLst/>
                            <a:gdLst>
                              <a:gd name="T0" fmla="*/ 0 w 1858239"/>
                              <a:gd name="T1" fmla="*/ 0 h 9144"/>
                              <a:gd name="T2" fmla="*/ 1858239 w 1858239"/>
                              <a:gd name="T3" fmla="*/ 0 h 9144"/>
                              <a:gd name="T4" fmla="*/ 1858239 w 1858239"/>
                              <a:gd name="T5" fmla="*/ 9144 h 9144"/>
                              <a:gd name="T6" fmla="*/ 0 w 1858239"/>
                              <a:gd name="T7" fmla="*/ 9144 h 9144"/>
                              <a:gd name="T8" fmla="*/ 0 w 1858239"/>
                              <a:gd name="T9" fmla="*/ 0 h 9144"/>
                              <a:gd name="T10" fmla="*/ 0 w 1858239"/>
                              <a:gd name="T11" fmla="*/ 0 h 9144"/>
                              <a:gd name="T12" fmla="*/ 1858239 w 18582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45394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95" cy="91"/>
                          </a:xfrm>
                          <a:custGeom>
                            <a:avLst/>
                            <a:gdLst>
                              <a:gd name="T0" fmla="*/ 0 w 9530"/>
                              <a:gd name="T1" fmla="*/ 0 h 9144"/>
                              <a:gd name="T2" fmla="*/ 9530 w 9530"/>
                              <a:gd name="T3" fmla="*/ 0 h 9144"/>
                              <a:gd name="T4" fmla="*/ 9530 w 9530"/>
                              <a:gd name="T5" fmla="*/ 9144 h 9144"/>
                              <a:gd name="T6" fmla="*/ 0 w 9530"/>
                              <a:gd name="T7" fmla="*/ 9144 h 9144"/>
                              <a:gd name="T8" fmla="*/ 0 w 9530"/>
                              <a:gd name="T9" fmla="*/ 0 h 9144"/>
                              <a:gd name="T10" fmla="*/ 0 w 9530"/>
                              <a:gd name="T11" fmla="*/ 0 h 9144"/>
                              <a:gd name="T12" fmla="*/ 9530 w 95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45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24" cy="91"/>
                          </a:xfrm>
                          <a:custGeom>
                            <a:avLst/>
                            <a:gdLst>
                              <a:gd name="T0" fmla="*/ 0 w 962472"/>
                              <a:gd name="T1" fmla="*/ 0 h 9144"/>
                              <a:gd name="T2" fmla="*/ 962472 w 962472"/>
                              <a:gd name="T3" fmla="*/ 0 h 9144"/>
                              <a:gd name="T4" fmla="*/ 962472 w 962472"/>
                              <a:gd name="T5" fmla="*/ 9144 h 9144"/>
                              <a:gd name="T6" fmla="*/ 0 w 962472"/>
                              <a:gd name="T7" fmla="*/ 9144 h 9144"/>
                              <a:gd name="T8" fmla="*/ 0 w 962472"/>
                              <a:gd name="T9" fmla="*/ 0 h 9144"/>
                              <a:gd name="T10" fmla="*/ 0 w 962472"/>
                              <a:gd name="T11" fmla="*/ 0 h 9144"/>
                              <a:gd name="T12" fmla="*/ 962472 w 9624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45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45397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3178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" path="m,l2849298,r,9144l,9144,,e" fillcolor="#dfe2e5" stroked="f" strokeweight="0">
                  <v:stroke miterlimit="83231f" joinstyle="miter"/>
                  <v:path arrowok="t" o:connecttype="custom" o:connectlocs="0,0;28493,0;28493,91;0,91;0,0" o:connectangles="0,0,0,0,0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" path="m,l1858239,r,9144l,9144,,e" fillcolor="#dfe2e5" stroked="f" strokeweight="0">
                  <v:stroke miterlimit="83231f" joinstyle="miter"/>
                  <v:path arrowok="t" o:connecttype="custom" o:connectlocs="0,0;18582,0;18582,91;0,91;0,0" o:connectangles="0,0,0,0,0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" path="m,l9530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" path="m,l962472,r,9144l,9144,,e" fillcolor="#dfe2e5" stroked="f" strokeweight="0">
                  <v:stroke miterlimit="83231f" joinstyle="miter"/>
                  <v:path arrowok="t" o:connecttype="custom" o:connectlocs="0,0;9624,0;9624,91;0,91;0,0" o:connectangles="0,0,0,0,0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w10:wrap type="topAndBottom" anchorx="page" anchory="page"/>
              </v:group>
            </w:pict>
          </mc:Fallback>
        </mc:AlternateContent>
      </w:r>
      <w:r w:rsidR="00636559"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24C09B95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p w14:paraId="0C1D7029" w14:textId="60647DE1" w:rsidR="000A164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p w14:paraId="0A3E084B" w14:textId="77777777" w:rsidR="000A164A" w:rsidRPr="00B53BA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403D9B0E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Esito </w:t>
            </w:r>
            <w:r w:rsidR="000A164A">
              <w:rPr>
                <w:rFonts w:ascii="Corbel Light" w:hAnsi="Corbel Light" w:cs="Dubai"/>
                <w:b/>
              </w:rPr>
              <w:t>finale</w:t>
            </w:r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gramStart"/>
            <w:r w:rsidRPr="00B53BAA">
              <w:rPr>
                <w:rFonts w:ascii="Corbel Light" w:hAnsi="Corbel Light" w:cs="Dubai"/>
                <w:b/>
              </w:rPr>
              <w:t>(</w:t>
            </w:r>
            <w:r w:rsidR="000A164A">
              <w:rPr>
                <w:rFonts w:ascii="Corbel Light" w:hAnsi="Corbel Light" w:cs="Dubai"/>
                <w:b/>
              </w:rPr>
              <w:t xml:space="preserve"> con</w:t>
            </w:r>
            <w:proofErr w:type="gramEnd"/>
            <w:r w:rsidR="000A164A">
              <w:rPr>
                <w:rFonts w:ascii="Corbel Light" w:hAnsi="Corbel Light" w:cs="Dubai"/>
                <w:b/>
              </w:rPr>
              <w:t xml:space="preserve"> </w:t>
            </w:r>
            <w:r w:rsidRPr="00B53BAA">
              <w:rPr>
                <w:rFonts w:ascii="Corbel Light" w:hAnsi="Corbel Light" w:cs="Dubai"/>
                <w:b/>
              </w:rPr>
              <w:t>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>a variabile LET_</w:t>
      </w:r>
      <w:proofErr w:type="gramStart"/>
      <w:r w:rsidRPr="005F0F9B">
        <w:rPr>
          <w:rFonts w:ascii="Corbel Light" w:hAnsi="Corbel Light"/>
        </w:rPr>
        <w:t xml:space="preserve">IS </w:t>
      </w:r>
      <w:r>
        <w:rPr>
          <w:rFonts w:ascii="Corbel Light" w:hAnsi="Corbel Light"/>
        </w:rPr>
        <w:t xml:space="preserve"> si</w:t>
      </w:r>
      <w:proofErr w:type="gramEnd"/>
      <w:r>
        <w:rPr>
          <w:rFonts w:ascii="Corbel Light" w:hAnsi="Corbel Light"/>
        </w:rPr>
        <w:t xml:space="preserve">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0A164A" w:rsidRPr="000A164A" w14:paraId="7E8BCEEC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B559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421DD5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7F357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233F6B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Frazione</w:t>
            </w:r>
          </w:p>
        </w:tc>
      </w:tr>
      <w:tr w:rsidR="000A164A" w:rsidRPr="000A164A" w14:paraId="64EE5785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8E1F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6612CC" w14:textId="361FE34A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Esito finale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EBFF77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B44CA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84.06%</w:t>
            </w:r>
          </w:p>
        </w:tc>
      </w:tr>
      <w:tr w:rsidR="000A164A" w:rsidRPr="000A164A" w14:paraId="7EA480C0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A07EE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6305759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93FAD4" w14:textId="4135D848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>1: Dea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0A567B" w14:textId="060CDA50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17,75</w:t>
            </w:r>
            <w:r>
              <w:rPr>
                <w:rFonts w:ascii="Corbel Light" w:hAnsi="Corbel Light"/>
                <w:b/>
              </w:rPr>
              <w:t>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55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3D308AFF" w:rsidR="004641EE" w:rsidRPr="00746D91" w:rsidRDefault="004641EE" w:rsidP="000A164A">
            <w:pPr>
              <w:spacing w:after="0" w:line="259" w:lineRule="auto"/>
              <w:ind w:left="0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EA7454A" w14:textId="1F47059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AA253F" wp14:editId="0C547632">
                      <wp:extent cx="140335" cy="772795"/>
                      <wp:effectExtent l="0" t="213360" r="42545" b="4445"/>
                      <wp:docPr id="201" name="Group 22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6"/>
                              </a:xfrm>
                            </wpg:grpSpPr>
                            <wps:wsp>
                              <wps:cNvPr id="202" name="Rectangle 31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3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31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3F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3236B43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D4D19" wp14:editId="503F94A7">
                      <wp:extent cx="140335" cy="751205"/>
                      <wp:effectExtent l="635" t="203835" r="49530" b="0"/>
                      <wp:docPr id="197" name="Group 224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3"/>
                              </a:xfrm>
                            </wpg:grpSpPr>
                            <wps:wsp>
                              <wps:cNvPr id="198" name="Rectangle 31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4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31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D4D19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HwHWBlAIAAF0HAAAOAAAAAAAAAAAAAAAAAC4CAABkcnMvZTJvRG9jLnhtbFBL&#10;AQItABQABgAIAAAAIQCnwiG42wAAAAQBAAAPAAAAAAAAAAAAAAAAAO4EAABkcnMvZG93bnJldi54&#10;bWxQSwUGAAAAAAQABADzAAAA9gUAAAAA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4D4EA6D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C885A" wp14:editId="5E5711B1">
                      <wp:extent cx="140335" cy="745490"/>
                      <wp:effectExtent l="3175" t="203835" r="46990" b="3175"/>
                      <wp:docPr id="193" name="Group 224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5490"/>
                                <a:chOff x="0" y="0"/>
                                <a:chExt cx="1400" cy="7452"/>
                              </a:xfrm>
                            </wpg:grpSpPr>
                            <wps:wsp>
                              <wps:cNvPr id="194" name="Rectangle 31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4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31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885A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4E3F1C5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F60F03" wp14:editId="05740060">
                      <wp:extent cx="140335" cy="766445"/>
                      <wp:effectExtent l="0" t="203835" r="44450" b="1270"/>
                      <wp:docPr id="4350" name="Group 22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5"/>
                              </a:xfrm>
                            </wpg:grpSpPr>
                            <wps:wsp>
                              <wps:cNvPr id="4351" name="Rectangle 31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4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31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60F03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0FBD514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3D1EA" wp14:editId="119EAF72">
                      <wp:extent cx="140335" cy="688975"/>
                      <wp:effectExtent l="0" t="184785" r="41910" b="2540"/>
                      <wp:docPr id="4347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8"/>
                              </a:xfrm>
                            </wpg:grpSpPr>
                            <wps:wsp>
                              <wps:cNvPr id="4348" name="Rectangle 31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4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9" name="Rectangle 31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3D1EA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PUsuX54CAABiBwAADgAAAAAAAAAAAAAAAAAuAgAAZHJzL2Uy&#10;b0RvYy54bWxQSwECLQAUAAYACAAAACEAKkonutsAAAAEAQAADwAAAAAAAAAAAAAAAAD4BAAAZHJz&#10;L2Rvd25yZXYueG1sUEsFBgAAAAAEAAQA8wAAAAAGAAAAAA=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51A869A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790E" wp14:editId="478197C6">
                      <wp:extent cx="140335" cy="662305"/>
                      <wp:effectExtent l="1270" t="222885" r="48895" b="635"/>
                      <wp:docPr id="4344" name="Group 22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4345" name="Rectangle 31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790E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1A9CF7D9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08269" wp14:editId="4891C0C4">
                      <wp:extent cx="277495" cy="504190"/>
                      <wp:effectExtent l="0" t="118110" r="46355" b="0"/>
                      <wp:docPr id="4339" name="Group 22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4340" name="Rectangle 31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1" name="Rectangle 31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2" name="Rectangle 31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3" name="Rectangle 31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8269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147F411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20DEE" wp14:editId="4191E15B">
                      <wp:extent cx="140335" cy="667385"/>
                      <wp:effectExtent l="2540" t="175260" r="47625" b="0"/>
                      <wp:docPr id="4335" name="Group 22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5"/>
                              </a:xfrm>
                            </wpg:grpSpPr>
                            <wps:wsp>
                              <wps:cNvPr id="4337" name="Rectangle 31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8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8" name="Rectangle 31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20DEE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51368C3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FA52C" wp14:editId="5732C182">
                      <wp:extent cx="140335" cy="271145"/>
                      <wp:effectExtent l="0" t="51435" r="45085" b="1270"/>
                      <wp:docPr id="4332" name="Group 224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4333" name="Rectangle 31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4" name="Rectangle 31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A52C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1B1146F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2AD32" wp14:editId="10CCC795">
                      <wp:extent cx="140335" cy="497840"/>
                      <wp:effectExtent l="0" t="118110" r="42545" b="3175"/>
                      <wp:docPr id="4329" name="Group 224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4330" name="Rectangle 31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1" name="Rectangle 31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2AD32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11AED77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812CF" wp14:editId="21E96405">
                      <wp:extent cx="140335" cy="702310"/>
                      <wp:effectExtent l="635" t="184785" r="49530" b="0"/>
                      <wp:docPr id="4326" name="Group 224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5"/>
                              </a:xfrm>
                            </wpg:grpSpPr>
                            <wps:wsp>
                              <wps:cNvPr id="4327" name="Rectangle 313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40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8" name="Rectangle 31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12CF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mievClQIAAGIHAAAOAAAAAAAAAAAAAAAAAC4CAABkcnMvZTJvRG9jLnhtbFBL&#10;AQItABQABgAIAAAAIQCvmXAb2gAAAAQBAAAPAAAAAAAAAAAAAAAAAO8EAABkcnMvZG93bnJldi54&#10;bWxQSwUGAAAAAAQABADzAAAA9gUAAAAA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3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PJOIa/N+EJyOUvAAAA//8DAFBLAQItABQABgAIAAAAIQDb4fbL7gAAAIUBAAATAAAAAAAA&#10;AAAAAAAAAAAAAABbQ29udGVudF9UeXBlc10ueG1sUEsBAi0AFAAGAAgAAAAhAFr0LFu/AAAAFQEA&#10;AAsAAAAAAAAAAAAAAAAAHwEAAF9yZWxzLy5yZWxzUEsBAi0AFAAGAAgAAAAhAANCzfH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mD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ueBOegNz8AQAA//8DAFBLAQItABQABgAIAAAAIQDb4fbL7gAAAIUBAAATAAAAAAAAAAAA&#10;AAAAAAAAAABbQ29udGVudF9UeXBlc10ueG1sUEsBAi0AFAAGAAgAAAAhAFr0LFu/AAAAFQEAAAsA&#10;AAAAAAAAAAAAAAAAHwEAAF9yZWxzLy5yZWxzUEsBAi0AFAAGAAgAAAAhAHLdWYPEAAAA3QAAAA8A&#10;AAAAAAAAAAAAAAAABwIAAGRycy9kb3ducmV2LnhtbFBLBQYAAAAAAwADALcAAAD4AgAAAAA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13054CF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18E89" wp14:editId="03D16466">
                      <wp:extent cx="140335" cy="440055"/>
                      <wp:effectExtent l="3175" t="108585" r="46990" b="3810"/>
                      <wp:docPr id="4322" name="Group 22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4323" name="Rectangle 31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5" name="Rectangle 313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8E89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vy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GMLjTXgCcnYHAAD//wMAUEsBAi0AFAAGAAgAAAAhANvh9svuAAAAhQEAABMAAAAAAAAA&#10;AAAAAAAAAAAAAFtDb250ZW50X1R5cGVzXS54bWxQSwECLQAUAAYACAAAACEAWvQsW78AAAAVAQAA&#10;CwAAAAAAAAAAAAAAAAAfAQAAX3JlbHMvLnJlbHNQSwECLQAUAAYACAAAACEAfHnL8sYAAADdAAAA&#10;DwAAAAAAAAAAAAAAAAAHAgAAZHJzL2Rvd25yZXYueG1sUEsFBgAAAAADAAMAtwAAAPoCAAAAAA=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Yd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DV/h/iY8AZneAAAA//8DAFBLAQItABQABgAIAAAAIQDb4fbL7gAAAIUBAAATAAAAAAAA&#10;AAAAAAAAAAAAAABbQ29udGVudF9UeXBlc10ueG1sUEsBAi0AFAAGAAgAAAAhAFr0LFu/AAAAFQEA&#10;AAsAAAAAAAAAAAAAAAAAHwEAAF9yZWxzLy5yZWxzUEsBAi0AFAAGAAgAAAAhAJzc9h3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76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3A4D18D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9412FF" wp14:editId="2511E363">
                      <wp:extent cx="140335" cy="772795"/>
                      <wp:effectExtent l="0" t="209550" r="42545" b="0"/>
                      <wp:docPr id="2974" name="Group 22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4320" name="Rectangle 5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1" name="Rectangle 5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12FF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/eBOegNz8AQAA//8DAFBLAQItABQABgAIAAAAIQDb4fbL7gAAAIUBAAATAAAAAAAAAAAA&#10;AAAAAAAAAABbQ29udGVudF9UeXBlc10ueG1sUEsBAi0AFAAGAAgAAAAhAFr0LFu/AAAAFQEAAAsA&#10;AAAAAAAAAAAAAAAAHwEAAF9yZWxzLy5yZWxzUEsBAi0AFAAGAAgAAAAhAIyrVYX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Ae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mPYvh/E56AXPwBAAD//wMAUEsBAi0AFAAGAAgAAAAhANvh9svuAAAAhQEAABMAAAAAAAAA&#10;AAAAAAAAAAAAAFtDb250ZW50X1R5cGVzXS54bWxQSwECLQAUAAYACAAAACEAWvQsW78AAAAVAQAA&#10;CwAAAAAAAAAAAAAAAAAfAQAAX3JlbHMvLnJlbHNQSwECLQAUAAYACAAAACEA4+fwHs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65E4A40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41611" wp14:editId="1D29C12D">
                      <wp:extent cx="140335" cy="751205"/>
                      <wp:effectExtent l="635" t="200025" r="49530" b="1270"/>
                      <wp:docPr id="2968" name="Group 22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2970" name="Rectangle 55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2" name="Rectangle 5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41611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g3oKNJUCAABiBwAADgAAAAAAAAAAAAAAAAAuAgAAZHJzL2Uyb0RvYy54bWxQ&#10;SwECLQAUAAYACAAAACEAp8IhuNsAAAAEAQAADwAAAAAAAAAAAAAAAADvBAAAZHJzL2Rvd25yZXYu&#10;eG1sUEsFBgAAAAAEAAQA8wAAAPcFAAAAAA==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do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IzC/vAmPAE5fwIAAP//AwBQSwECLQAUAAYACAAAACEA2+H2y+4AAACFAQAAEwAAAAAAAAAAAAAA&#10;AAAAAAAAW0NvbnRlbnRfVHlwZXNdLnhtbFBLAQItABQABgAIAAAAIQBa9CxbvwAAABUBAAALAAAA&#10;AAAAAAAAAAAAAB8BAABfcmVscy8ucmVsc1BLAQItABQABgAIAAAAIQD2FrdowgAAAN0AAAAPAAAA&#10;AAAAAAAAAAAAAAcCAABkcnMvZG93bnJldi54bWxQSwUGAAAAAAMAAwC3AAAA9gIAAAAA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196B3A6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0D49E" wp14:editId="5760034B">
                      <wp:extent cx="140335" cy="744855"/>
                      <wp:effectExtent l="3175" t="200025" r="46990" b="0"/>
                      <wp:docPr id="2963" name="Group 22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2964" name="Rectangle 55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6" name="Rectangle 55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D49E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e2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DeHxJjwBObsDAAD//wMAUEsBAi0AFAAGAAgAAAAhANvh9svuAAAAhQEAABMAAAAAAAAA&#10;AAAAAAAAAAAAAFtDb250ZW50X1R5cGVzXS54bWxQSwECLQAUAAYACAAAACEAWvQsW78AAAAVAQAA&#10;CwAAAAAAAAAAAAAAAAAfAQAAX3JlbHMvLnJlbHNQSwECLQAUAAYACAAAACEADPQntsYAAADdAAAA&#10;DwAAAAAAAAAAAAAAAAAHAgAAZHJzL2Rvd25yZXYueG1sUEsFBgAAAAADAAMAtwAAAPoCAAAAAA=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a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Wgax/D/JjwBufgDAAD//wMAUEsBAi0AFAAGAAgAAAAhANvh9svuAAAAhQEAABMAAAAAAAAA&#10;AAAAAAAAAAAAAFtDb250ZW50X1R5cGVzXS54bWxQSwECLQAUAAYACAAAACEAWvQsW78AAAAVAQAA&#10;CwAAAAAAAAAAAAAAAAAfAQAAX3JlbHMvLnJlbHNQSwECLQAUAAYACAAAACEAk2ocWsYAAADdAAAA&#10;DwAAAAAAAAAAAAAAAAAHAgAAZHJzL2Rvd25yZXYueG1sUEsFBgAAAAADAAMAtwAAAPoCAAAAAA=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5E5A6BE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D8F02" wp14:editId="61FA6751">
                      <wp:extent cx="140335" cy="766445"/>
                      <wp:effectExtent l="0" t="209550" r="44450" b="0"/>
                      <wp:docPr id="2960" name="Group 22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2961" name="Rectangle 55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2" name="Rectangle 55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D8F02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B9ok7NlwIAAGIHAAAOAAAAAAAAAAAAAAAAAC4CAABkcnMvZTJvRG9jLnht&#10;bFBLAQItABQABgAIAAAAIQAUm4y32wAAAAQBAAAPAAAAAAAAAAAAAAAAAPEEAABkcnMvZG93bnJl&#10;di54bWxQSwUGAAAAAAQABADzAAAA+Q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4Qu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Yvh/E56AXPwBAAD//wMAUEsBAi0AFAAGAAgAAAAhANvh9svuAAAAhQEAABMAAAAAAAAA&#10;AAAAAAAAAAAAAFtDb250ZW50X1R5cGVzXS54bWxQSwECLQAUAAYACAAAACEAWvQsW78AAAAVAQAA&#10;CwAAAAAAAAAAAAAAAAAfAQAAX3JlbHMvLnJlbHNQSwECLQAUAAYACAAAACEAHIOELs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Z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9PY/h/E56AXPwBAAD//wMAUEsBAi0AFAAGAAgAAAAhANvh9svuAAAAhQEAABMAAAAAAAAA&#10;AAAAAAAAAAAAAFtDb250ZW50X1R5cGVzXS54bWxQSwECLQAUAAYACAAAACEAWvQsW78AAAAVAQAA&#10;CwAAAAAAAAAAAAAAAAAfAQAAX3JlbHMvLnJlbHNQSwECLQAUAAYACAAAACEA7FEaWc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35F71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2D864" wp14:editId="76585663">
                      <wp:extent cx="140335" cy="688975"/>
                      <wp:effectExtent l="0" t="180975" r="41910" b="0"/>
                      <wp:docPr id="2957" name="Group 22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2958" name="Rectangle 55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9" name="Rectangle 55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864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0Uf3SWAgAAYgcAAA4AAAAAAAAAAAAAAAAALgIAAGRycy9lMm9Eb2MueG1s&#10;UEsBAi0AFAAGAAgAAAAhACpKJ7rbAAAABAEAAA8AAAAAAAAAAAAAAAAA8AQAAGRycy9kb3ducmV2&#10;LnhtbFBLBQYAAAAABAAEAPMAAAD4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cO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a54U14AjL9AwAA//8DAFBLAQItABQABgAIAAAAIQDb4fbL7gAAAIUBAAATAAAAAAAAAAAA&#10;AAAAAAAAAABbQ29udGVudF9UeXBlc10ueG1sUEsBAi0AFAAGAAgAAAAhAFr0LFu/AAAAFQEAAAsA&#10;AAAAAAAAAAAAAAAAHwEAAF9yZWxzLy5yZWxzUEsBAi0AFAAGAAgAAAAhAEPV5w7EAAAA3QAAAA8A&#10;AAAAAAAAAAAAAAAABwIAAGRycy9kb3ducmV2LnhtbFBLBQYAAAAAAwADALcAAAD4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KV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bzODvTXgCcvELAAD//wMAUEsBAi0AFAAGAAgAAAAhANvh9svuAAAAhQEAABMAAAAAAAAA&#10;AAAAAAAAAAAAAFtDb250ZW50X1R5cGVzXS54bWxQSwECLQAUAAYACAAAACEAWvQsW78AAAAVAQAA&#10;CwAAAAAAAAAAAAAAAAAfAQAAX3JlbHMvLnJlbHNQSwECLQAUAAYACAAAACEALJlClcYAAADdAAAA&#10;DwAAAAAAAAAAAAAAAAAHAgAAZHJzL2Rvd25yZXYueG1sUEsFBgAAAAADAAMAtwAAAPoCAAAAAA=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143B75B2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22C0C" wp14:editId="20A5D079">
                      <wp:extent cx="140335" cy="662305"/>
                      <wp:effectExtent l="1270" t="219075" r="48895" b="4445"/>
                      <wp:docPr id="2955" name="Group 22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2956" name="Rectangle 55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2C0C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Zx0B+bQIAACkFAAAOAAAAAAAAAAAAAAAAAC4C&#10;AABkcnMvZTJvRG9jLnhtbFBLAQItABQABgAIAAAAIQDSfM302wAAAAQBAAAPAAAAAAAAAAAAAAAA&#10;AMcEAABkcnMvZG93bnJldi54bWxQSwUGAAAAAAQABADzAAAAzwUAAAAA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bn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X6Qz+34QnIJd3AAAA//8DAFBLAQItABQABgAIAAAAIQDb4fbL7gAAAIUBAAATAAAAAAAA&#10;AAAAAAAAAAAAAABbQ29udGVudF9UeXBlc10ueG1sUEsBAi0AFAAGAAgAAAAhAFr0LFu/AAAAFQEA&#10;AAsAAAAAAAAAAAAAAAAAHwEAAF9yZWxzLy5yZWxzUEsBAi0AFAAGAAgAAAAhAF0G1ufHAAAA3QAA&#10;AA8AAAAAAAAAAAAAAAAABwIAAGRycy9kb3ducmV2LnhtbFBLBQYAAAAAAwADALcAAAD7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05C3C675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1A4C11" wp14:editId="25F6BD2A">
                      <wp:extent cx="277495" cy="504190"/>
                      <wp:effectExtent l="0" t="123825" r="46355" b="635"/>
                      <wp:docPr id="2950" name="Group 22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2951" name="Rectangle 55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2" name="Rectangle 55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3" name="Rectangle 55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4" name="Rectangle 55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A4C11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6T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vsRwexOegFxcAQAA//8DAFBLAQItABQABgAIAAAAIQDb4fbL7gAAAIUBAAATAAAAAAAA&#10;AAAAAAAAAAAAAABbQ29udGVudF9UeXBlc10ueG1sUEsBAi0AFAAGAAgAAAAhAFr0LFu/AAAAFQEA&#10;AAsAAAAAAAAAAAAAAAAAHwEAAF9yZWxzLy5yZWxzUEsBAi0AFAAGAAgAAAAhANLvTp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Dk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ncVwexOegFxeAQAA//8DAFBLAQItABQABgAIAAAAIQDb4fbL7gAAAIUBAAATAAAAAAAA&#10;AAAAAAAAAAAAAABbQ29udGVudF9UeXBlc10ueG1sUEsBAi0AFAAGAAgAAAAhAFr0LFu/AAAAFQEA&#10;AAsAAAAAAAAAAAAAAAAAHwEAAF9yZWxzLy5yZWxzUEsBAi0AFAAGAAgAAAAhACI90OTHAAAA3QAA&#10;AA8AAAAAAAAAAAAAAAAABwIAAGRycy9kb3ducmV2LnhtbFBLBQYAAAAAAwADALcAAAD7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50B647F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AEDEE" wp14:editId="545B6172">
                      <wp:extent cx="140335" cy="667385"/>
                      <wp:effectExtent l="2540" t="171450" r="47625" b="0"/>
                      <wp:docPr id="2947" name="Group 22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2948" name="Rectangle 55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Rectangle 55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AEDEE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LVP3R6dAgAAYgcAAA4AAAAAAAAAAAAAAAAALgIAAGRycy9lMm9E&#10;b2MueG1sUEsBAi0AFAAGAAgAAAAhAGVBHuXaAAAABAEAAA8AAAAAAAAAAAAAAAAA9wQAAGRycy9k&#10;b3ducmV2LnhtbFBLBQYAAAAABAAEAPMAAAD+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4BBB909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48730" wp14:editId="3F08B2AE">
                      <wp:extent cx="140335" cy="271145"/>
                      <wp:effectExtent l="0" t="47625" r="45085" b="0"/>
                      <wp:docPr id="2944" name="Group 227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2945" name="Rectangle 55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Rectangle 55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48730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5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zh/iY8AZneAAAA//8DAFBLAQItABQABgAIAAAAIQDb4fbL7gAAAIUBAAATAAAAAAAA&#10;AAAAAAAAAAAAAABbQ29udGVudF9UeXBlc10ueG1sUEsBAi0AFAAGAAgAAAAhAFr0LFu/AAAAFQEA&#10;AAsAAAAAAAAAAAAAAAAAHwEAAF9yZWxzLy5yZWxzUEsBAi0AFAAGAAgAAAAhACgN3k3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A6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juDxJjwBObsDAAD//wMAUEsBAi0AFAAGAAgAAAAhANvh9svuAAAAhQEAABMAAAAAAAAA&#10;AAAAAAAAAAAAAFtDb250ZW50X1R5cGVzXS54bWxQSwECLQAUAAYACAAAACEAWvQsW78AAAAVAQAA&#10;CwAAAAAAAAAAAAAAAAAfAQAAX3JlbHMvLnJlbHNQSwECLQAUAAYACAAAACEA2N9AOs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10CCB23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5456C" wp14:editId="79A6D880">
                      <wp:extent cx="140335" cy="498475"/>
                      <wp:effectExtent l="0" t="123825" r="42545" b="0"/>
                      <wp:docPr id="188" name="Group 227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189" name="Rectangle 55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55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456C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Ch58zwrAIAAHIHAAAOAAAAAAAAAAAA&#10;AAAAAC4CAABkcnMvZTJvRG9jLnhtbFBLAQItABQABgAIAAAAIQCP+P6n2wAAAAMBAAAPAAAAAAAA&#10;AAAAAAAAAAYFAABkcnMvZG93bnJldi54bWxQSwUGAAAAAAQABADzAAAADgYAAAAA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4FFC40B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AD2425" wp14:editId="75B586AB">
                      <wp:extent cx="140335" cy="702310"/>
                      <wp:effectExtent l="635" t="190500" r="49530" b="2540"/>
                      <wp:docPr id="184" name="Group 22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185" name="Rectangle 55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56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242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3D6C5D53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1D699" wp14:editId="3422FDB8">
                      <wp:extent cx="140335" cy="440055"/>
                      <wp:effectExtent l="3175" t="104775" r="46990" b="0"/>
                      <wp:docPr id="181" name="Group 227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182" name="Rectangle 56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6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D699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4DACE38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FC56B9" wp14:editId="1730FED5">
                      <wp:extent cx="140335" cy="772795"/>
                      <wp:effectExtent l="0" t="207645" r="42545" b="635"/>
                      <wp:docPr id="178" name="Group 196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179" name="Rectangle 86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86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6B9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BkSX2SZAgAAXwcAAA4AAAAAAAAAAAAAAAAALgIAAGRycy9lMm9Eb2Mu&#10;eG1sUEsBAi0AFAAGAAgAAAAhAFKg69LbAAAABAEAAA8AAAAAAAAAAAAAAAAA8wQAAGRycy9kb3du&#10;cmV2LnhtbFBLBQYAAAAABAAEAPMAAAD7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0D2FBC4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CB52" wp14:editId="3E2E318D">
                      <wp:extent cx="140335" cy="751205"/>
                      <wp:effectExtent l="635" t="198120" r="49530" b="3175"/>
                      <wp:docPr id="175" name="Group 19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176" name="Rectangle 86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86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CB52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BqIQ4cmgIAAF8HAAAOAAAAAAAAAAAAAAAAAC4CAABkcnMvZTJvRG9j&#10;LnhtbFBLAQItABQABgAIAAAAIQCnwiG42wAAAAQBAAAPAAAAAAAAAAAAAAAAAPQEAABkcnMvZG93&#10;bnJldi54bWxQSwUGAAAAAAQABADzAAAA/AUAAAAA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0817942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D1D8E4" wp14:editId="17147D4C">
                      <wp:extent cx="140335" cy="744855"/>
                      <wp:effectExtent l="3175" t="198120" r="46990" b="0"/>
                      <wp:docPr id="172" name="Group 196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173" name="Rectangle 86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86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8E4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00D1594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37AA9" wp14:editId="174D054F">
                      <wp:extent cx="140335" cy="766445"/>
                      <wp:effectExtent l="0" t="207645" r="44450" b="0"/>
                      <wp:docPr id="169" name="Group 196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170" name="Rectangle 86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86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AA9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0684080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59EC8" wp14:editId="59FAD32B">
                      <wp:extent cx="140335" cy="688975"/>
                      <wp:effectExtent l="0" t="179070" r="41910" b="0"/>
                      <wp:docPr id="166" name="Group 19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167" name="Rectangle 86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86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9EC8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upQK154CAABfBwAADgAAAAAAAAAAAAAAAAAuAgAAZHJzL2Uy&#10;b0RvYy54bWxQSwECLQAUAAYACAAAACEAKkonutsAAAAEAQAADwAAAAAAAAAAAAAAAAD4BAAAZHJz&#10;L2Rvd25yZXYueG1sUEsFBgAAAAAEAAQA8wAAAAAGAAAAAA=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4B2061D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D8E89" wp14:editId="0638C669">
                      <wp:extent cx="140335" cy="662305"/>
                      <wp:effectExtent l="1270" t="217170" r="48895" b="0"/>
                      <wp:docPr id="164" name="Group 19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65" name="Rectangle 86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D8E89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fXrnYbQIAACcFAAAOAAAAAAAAAAAAAAAAAC4C&#10;AABkcnMvZTJvRG9jLnhtbFBLAQItABQABgAIAAAAIQDSfM302wAAAAQBAAAPAAAAAAAAAAAAAAAA&#10;AMcEAABkcnMvZG93bnJldi54bWxQSwUGAAAAAAQABADzAAAAzwUAAAAA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1F33BCB4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6626A" wp14:editId="63ADD791">
                      <wp:extent cx="277495" cy="504190"/>
                      <wp:effectExtent l="0" t="121920" r="46355" b="2540"/>
                      <wp:docPr id="45471" name="Group 19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160" name="Rectangle 86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86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86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86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6626A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Xt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w+8z4QK5+AEAAP//AwBQSwECLQAUAAYACAAAACEA2+H2y+4AAACFAQAAEwAAAAAAAAAAAAAA&#10;AAAAAAAAW0NvbnRlbnRfVHlwZXNdLnhtbFBLAQItABQABgAIAAAAIQBa9CxbvwAAABUBAAALAAAA&#10;AAAAAAAAAAAAAB8BAABfcmVscy8ucmVsc1BLAQItABQABgAIAAAAIQCKKeXtwgAAANwAAAAPAAAA&#10;AAAAAAAAAAAAAAcCAABkcnMvZG93bnJldi54bWxQSwUGAAAAAAMAAwC3AAAA9gIAAAAA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3242473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C545" wp14:editId="7D5147F4">
                      <wp:extent cx="140335" cy="667385"/>
                      <wp:effectExtent l="2540" t="179070" r="47625" b="1270"/>
                      <wp:docPr id="45468" name="Group 19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45469" name="Rectangle 86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70" name="Rectangle 86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C545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SB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K3eDSF+51wBeTiDwAA//8DAFBLAQItABQABgAIAAAAIQDb4fbL7gAAAIUBAAATAAAAAAAA&#10;AAAAAAAAAAAAAABbQ29udGVudF9UeXBlc10ueG1sUEsBAi0AFAAGAAgAAAAhAFr0LFu/AAAAFQEA&#10;AAsAAAAAAAAAAAAAAAAAHwEAAF9yZWxzLy5yZWxzUEsBAi0AFAAGAAgAAAAhABt4xIHHAAAA3gAA&#10;AA8AAAAAAAAAAAAAAAAABwIAAGRycy9kb3ducmV2LnhtbFBLBQYAAAAAAwADALcAAAD7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01399F8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F036E2" wp14:editId="19C6F88B">
                      <wp:extent cx="140335" cy="271145"/>
                      <wp:effectExtent l="0" t="45720" r="45085" b="0"/>
                      <wp:docPr id="45465" name="Group 19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45466" name="Rectangle 87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7" name="Rectangle 87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036E2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4C8EB06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A0B8A" wp14:editId="3DB464E0">
                      <wp:extent cx="140335" cy="498475"/>
                      <wp:effectExtent l="0" t="121920" r="42545" b="0"/>
                      <wp:docPr id="45462" name="Group 19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45463" name="Rectangle 87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4" name="Rectangle 87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A0B8A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DkNp6QrAIAAHgHAAAOAAAAAAAAAAAA&#10;AAAAAC4CAABkcnMvZTJvRG9jLnhtbFBLAQItABQABgAIAAAAIQCP+P6n2wAAAAMBAAAPAAAAAAAA&#10;AAAAAAAAAAYFAABkcnMvZG93bnJldi54bWxQSwUGAAAAAAQABADzAAAADgY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Nr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SjeDyE/zvhCsjZDQAA//8DAFBLAQItABQABgAIAAAAIQDb4fbL7gAAAIUBAAATAAAAAAAA&#10;AAAAAAAAAAAAAABbQ29udGVudF9UeXBlc10ueG1sUEsBAi0AFAAGAAgAAAAhAFr0LFu/AAAAFQEA&#10;AAsAAAAAAAAAAAAAAAAAHwEAAF9yZWxzLy5yZWxzUEsBAi0AFAAGAAgAAAAhAHqQ82vHAAAA3gAA&#10;AA8AAAAAAAAAAAAAAAAABwIAAGRycy9kb3ducmV2LnhtbFBLBQYAAAAAAwADALcAAAD7AgAAAAA=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f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TyP4X4nXAGZ3QAAAP//AwBQSwECLQAUAAYACAAAACEA2+H2y+4AAACFAQAAEwAAAAAA&#10;AAAAAAAAAAAAAAAAW0NvbnRlbnRfVHlwZXNdLnhtbFBLAQItABQABgAIAAAAIQBa9CxbvwAAABUB&#10;AAALAAAAAAAAAAAAAAAAAB8BAABfcmVscy8ucmVsc1BLAQItABQABgAIAAAAIQD1eWsfyAAAAN4A&#10;AAAPAAAAAAAAAAAAAAAAAAcCAABkcnMvZG93bnJldi54bWxQSwUGAAAAAAMAAwC3AAAA/AIAAAAA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481CF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01AA5" wp14:editId="032BF32F">
                      <wp:extent cx="140335" cy="702310"/>
                      <wp:effectExtent l="635" t="188595" r="49530" b="4445"/>
                      <wp:docPr id="45456" name="Group 19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45460" name="Rectangle 87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1" name="Rectangle 87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1AA5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AXdZ3nlQIAAGUHAAAOAAAAAAAAAAAAAAAAAC4CAABkcnMvZTJvRG9jLnhtbFBL&#10;AQItABQABgAIAAAAIQCvmXAb2gAAAAQBAAAPAAAAAAAAAAAAAAAAAO8EAABkcnMvZG93bnJldi54&#10;bWxQSwUGAAAAAAQABADzAAAA9g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iH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clLMo3h9064AnL1AwAA//8DAFBLAQItABQABgAIAAAAIQDb4fbL7gAAAIUBAAATAAAAAAAA&#10;AAAAAAAAAAAAAABbQ29udGVudF9UeXBlc10ueG1sUEsBAi0AFAAGAAgAAAAhAFr0LFu/AAAAFQEA&#10;AAsAAAAAAAAAAAAAAAAAHwEAAF9yZWxzLy5yZWxzUEsBAi0AFAAGAAgAAAAhAOUOyIfHAAAA3gAA&#10;AA8AAAAAAAAAAAAAAAAABwIAAGRycy9kb3ducmV2LnhtbFBLBQYAAAAAAwADALcAAAD7AgAAAAA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4940E19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92CDE" wp14:editId="33CC8CC3">
                      <wp:extent cx="140335" cy="440055"/>
                      <wp:effectExtent l="3175" t="102870" r="46990" b="0"/>
                      <wp:docPr id="45453" name="Group 19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45454" name="Rectangle 87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5" name="Rectangle 8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2CDE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340" w:type="dxa"/>
        <w:jc w:val="center"/>
        <w:tblLook w:val="04A0" w:firstRow="1" w:lastRow="0" w:firstColumn="1" w:lastColumn="0" w:noHBand="0" w:noVBand="1"/>
      </w:tblPr>
      <w:tblGrid>
        <w:gridCol w:w="765"/>
        <w:gridCol w:w="624"/>
        <w:gridCol w:w="635"/>
        <w:gridCol w:w="634"/>
        <w:gridCol w:w="634"/>
        <w:gridCol w:w="623"/>
        <w:gridCol w:w="634"/>
        <w:gridCol w:w="630"/>
        <w:gridCol w:w="634"/>
        <w:gridCol w:w="634"/>
        <w:gridCol w:w="624"/>
        <w:gridCol w:w="635"/>
        <w:gridCol w:w="634"/>
      </w:tblGrid>
      <w:tr w:rsidR="007E6F42" w:rsidRPr="00746D91" w14:paraId="190CA8ED" w14:textId="77777777" w:rsidTr="007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48C8D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624" w:type="dxa"/>
          </w:tcPr>
          <w:p w14:paraId="1F1D7138" w14:textId="4EEDE0C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F817F4" wp14:editId="287295E9">
                      <wp:extent cx="140335" cy="772160"/>
                      <wp:effectExtent l="0" t="213995" r="43815" b="4445"/>
                      <wp:docPr id="45450" name="Group 2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160"/>
                                <a:chOff x="0" y="0"/>
                                <a:chExt cx="1400" cy="7722"/>
                              </a:xfrm>
                            </wpg:grpSpPr>
                            <wps:wsp>
                              <wps:cNvPr id="45451" name="Rectangle 110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79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60DC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2" name="Rectangle 110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0E1F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817F4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" filled="f" stroked="f">
                        <v:textbox inset="0,0,0,0">
                          <w:txbxContent>
                            <w:p w14:paraId="41C60DC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478D45A3" w14:textId="633381A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BC1196" wp14:editId="2B89DEC2">
                      <wp:extent cx="140335" cy="751205"/>
                      <wp:effectExtent l="0" t="204470" r="50800" b="0"/>
                      <wp:docPr id="45447" name="Group 2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09"/>
                              </a:xfrm>
                            </wpg:grpSpPr>
                            <wps:wsp>
                              <wps:cNvPr id="45448" name="Rectangle 110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0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6C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9" name="Rectangle 110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4DA00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196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" filled="f" stroked="f">
                        <v:textbox inset="0,0,0,0">
                          <w:txbxContent>
                            <w:p w14:paraId="1CD6C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jhxwAAAN4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uJRHE/h7064AnL+CwAA//8DAFBLAQItABQABgAIAAAAIQDb4fbL7gAAAIUBAAATAAAAAAAA&#10;AAAAAAAAAAAAAABbQ29udGVudF9UeXBlc10ueG1sUEsBAi0AFAAGAAgAAAAhAFr0LFu/AAAAFQEA&#10;AAsAAAAAAAAAAAAAAAAAHwEAAF9yZWxzLy5yZWxzUEsBAi0AFAAGAAgAAAAhAFDNmOHHAAAA3gAA&#10;AA8AAAAAAAAAAAAAAAAABwIAAGRycy9kb3ducmV2LnhtbFBLBQYAAAAAAwADALcAAAD7AgAAAAA=&#10;" filled="f" stroked="f">
                        <v:textbox inset="0,0,0,0">
                          <w:txbxContent>
                            <w:p w14:paraId="2174DA00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11B56552" w14:textId="286F948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EE82F3" wp14:editId="559AA317">
                      <wp:extent cx="140335" cy="744855"/>
                      <wp:effectExtent l="1905" t="204470" r="48260" b="3175"/>
                      <wp:docPr id="45444" name="Group 2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48"/>
                              </a:xfrm>
                            </wpg:grpSpPr>
                            <wps:wsp>
                              <wps:cNvPr id="45445" name="Rectangle 110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0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F195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6" name="Rectangle 110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654D8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E82F3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kxwAAAN4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IJ7G8RT+74QrIJd/AAAA//8DAFBLAQItABQABgAIAAAAIQDb4fbL7gAAAIUBAAATAAAAAAAA&#10;AAAAAAAAAAAAAABbQ29udGVudF9UeXBlc10ueG1sUEsBAi0AFAAGAAgAAAAhAFr0LFu/AAAAFQEA&#10;AAsAAAAAAAAAAAAAAAAAHwEAAF9yZWxzLy5yZWxzUEsBAi0AFAAGAAgAAAAhANGAkuTHAAAA3gAA&#10;AA8AAAAAAAAAAAAAAAAABwIAAGRycy9kb3ducmV2LnhtbFBLBQYAAAAAAwADALcAAAD7AgAAAAA=&#10;" filled="f" stroked="f">
                        <v:textbox inset="0,0,0,0">
                          <w:txbxContent>
                            <w:p w14:paraId="054F195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yT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" filled="f" stroked="f">
                        <v:textbox inset="0,0,0,0">
                          <w:txbxContent>
                            <w:p w14:paraId="75C654D8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76FCABDD" w14:textId="25287D1C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A5B293" wp14:editId="3750786B">
                      <wp:extent cx="140335" cy="766445"/>
                      <wp:effectExtent l="4445" t="204470" r="45720" b="635"/>
                      <wp:docPr id="45441" name="Group 2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1"/>
                              </a:xfrm>
                            </wpg:grpSpPr>
                            <wps:wsp>
                              <wps:cNvPr id="45442" name="Rectangle 110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1"/>
                                  <a:ext cx="973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55B1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3" name="Rectangle 110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472C7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5B293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" filled="f" stroked="f">
                        <v:textbox inset="0,0,0,0">
                          <w:txbxContent>
                            <w:p w14:paraId="43C55B1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L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" filled="f" stroked="f">
                        <v:textbox inset="0,0,0,0">
                          <w:txbxContent>
                            <w:p w14:paraId="369472C7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</w:tcPr>
          <w:p w14:paraId="565A3C83" w14:textId="5D8D1C2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67CF8" wp14:editId="707542B5">
                      <wp:extent cx="140335" cy="688340"/>
                      <wp:effectExtent l="0" t="185420" r="43180" b="2540"/>
                      <wp:docPr id="1406" name="Group 2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340"/>
                                <a:chOff x="0" y="0"/>
                                <a:chExt cx="1400" cy="6884"/>
                              </a:xfrm>
                            </wpg:grpSpPr>
                            <wps:wsp>
                              <wps:cNvPr id="1407" name="Rectangle 110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0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F5F2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0" name="Rectangle 110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905D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7CF8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vH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" filled="f" stroked="f">
                        <v:textbox inset="0,0,0,0">
                          <w:txbxContent>
                            <w:p w14:paraId="4DCF5F2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" filled="f" stroked="f">
                        <v:textbox inset="0,0,0,0">
                          <w:txbxContent>
                            <w:p w14:paraId="673905D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5ED057E9" w14:textId="580AE9A0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9DB1DC" wp14:editId="5F2636A3">
                      <wp:extent cx="140335" cy="662305"/>
                      <wp:effectExtent l="0" t="213995" r="50165" b="0"/>
                      <wp:docPr id="1404" name="Group 2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405" name="Rectangle 110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CF26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DB1DC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Ar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LHqB2zfhBJleAQAA//8DAFBLAQItABQABgAIAAAAIQDb4fbL7gAAAIUBAAATAAAAAAAAAAAA&#10;AAAAAAAAAABbQ29udGVudF9UeXBlc10ueG1sUEsBAi0AFAAGAAgAAAAhAFr0LFu/AAAAFQEAAAsA&#10;AAAAAAAAAAAAAAAAHwEAAF9yZWxzLy5yZWxzUEsBAi0AFAAGAAgAAAAhAJx94CvEAAAA3QAAAA8A&#10;AAAAAAAAAAAAAAAABwIAAGRycy9kb3ducmV2LnhtbFBLBQYAAAAAAwADALcAAAD4AgAAAAA=&#10;" filled="f" stroked="f">
                        <v:textbox inset="0,0,0,0">
                          <w:txbxContent>
                            <w:p w14:paraId="0A4CF26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14:paraId="79C97C2E" w14:textId="5DEECC10" w:rsidR="007E6F42" w:rsidRPr="00746D91" w:rsidRDefault="007E6F42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E0391" wp14:editId="7666B9B2">
                      <wp:extent cx="277495" cy="504190"/>
                      <wp:effectExtent l="0" t="118745" r="47625" b="0"/>
                      <wp:docPr id="1399" name="Group 2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400" name="Rectangle 110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AD5D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1" name="Rectangle 110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071B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2" name="Rectangle 110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9CF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Rectangle 110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C426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E0391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448AD5D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C97071B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08E79CF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1ADD830" w14:textId="7E01DA4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91111" wp14:editId="1D8E7A98">
                      <wp:extent cx="140335" cy="667385"/>
                      <wp:effectExtent l="1270" t="175895" r="48895" b="4445"/>
                      <wp:docPr id="1396" name="Group 2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1"/>
                              </a:xfrm>
                            </wpg:grpSpPr>
                            <wps:wsp>
                              <wps:cNvPr id="1397" name="Rectangle 1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4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2F95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8" name="Rectangle 110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8A01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1111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LW1GqqgAgAAZAcAAA4AAAAAAAAAAAAAAAAALgIAAGRycy9l&#10;Mm9Eb2MueG1sUEsBAi0AFAAGAAgAAAAhAGVBHuXaAAAABAEAAA8AAAAAAAAAAAAAAAAA+gQAAGRy&#10;cy9kb3ducmV2LnhtbFBLBQYAAAAABAAEAPMAAAABBgAAAAA=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4628A01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54B7D6F" w14:textId="0458753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213065" wp14:editId="016E6D01">
                      <wp:extent cx="140335" cy="271145"/>
                      <wp:effectExtent l="3810" t="42545" r="46355" b="635"/>
                      <wp:docPr id="1393" name="Group 2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394" name="Rectangle 110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DACF1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5" name="Rectangle 110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63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13065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11763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</w:tcPr>
          <w:p w14:paraId="7C17D68D" w14:textId="216A0E55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D21105" wp14:editId="65A5B6FE">
                      <wp:extent cx="140335" cy="497840"/>
                      <wp:effectExtent l="0" t="118745" r="43815" b="2540"/>
                      <wp:docPr id="1390" name="Group 2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391" name="Rectangle 110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7EF3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2" name="Rectangle 110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4F03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1105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2BAF4F03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398EC726" w14:textId="0AABBF8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C424D" wp14:editId="1E9D1141">
                      <wp:extent cx="140335" cy="702310"/>
                      <wp:effectExtent l="0" t="185420" r="50800" b="0"/>
                      <wp:docPr id="1387" name="Group 2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1"/>
                              </a:xfrm>
                            </wpg:grpSpPr>
                            <wps:wsp>
                              <wps:cNvPr id="1388" name="Rectangle 110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3" y="1636"/>
                                  <a:ext cx="890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69A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9" name="Rectangle 110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F86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424D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Izku1ydAgAAZgcAAA4AAAAAAAAAAAAAAAAALgIAAGRycy9lMm9E&#10;b2MueG1sUEsBAi0AFAAGAAgAAAAhAK+ZcBvaAAAABAEAAA8AAAAAAAAAAAAAAAAA9wQAAGRycy9k&#10;b3ducmV2LnhtbFBLBQYAAAAABAAEAPMAAAD+BQAAAAA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0F9369A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357AD43F" w14:textId="7AEB01DA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D98551" wp14:editId="272CC0BE">
                      <wp:extent cx="140335" cy="440055"/>
                      <wp:effectExtent l="1905" t="99695" r="48260" b="3175"/>
                      <wp:docPr id="1384" name="Group 2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385" name="Rectangle 111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E005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111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A52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8551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1C1E005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6DEEA52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6F42" w:rsidRPr="00746D91" w14:paraId="18DF9767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5B94E5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624" w:type="dxa"/>
          </w:tcPr>
          <w:p w14:paraId="00FF029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2137A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59096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CB21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5DF0C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FDD5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CECD9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5ACD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95F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FAD6B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AF72F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A85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0C549284" w14:textId="77777777" w:rsidTr="007E6F4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4BFFFD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4C6C88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906B7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1C73E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AF99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296F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F167A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C213C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F003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870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91D6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EEF6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7AF8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70B647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3A1130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624" w:type="dxa"/>
          </w:tcPr>
          <w:p w14:paraId="256347C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C5C0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84A5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0D835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317B269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C84C6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6CB74D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F284B6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0C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5D824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FF66A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6F14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DD18DC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B18F08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0751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27B0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B533C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F6A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5EECB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09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A5595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5E66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98AD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C484B8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8653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3B978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BE615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B39ABF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E880F6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4C3E45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1BDC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E562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FF515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841A4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96389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A8D9D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D95E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F1217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26C3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1D2A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2E77DEB6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9A8553D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9DAE5D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DAF68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5847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CC1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6E9EC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71A30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2C31D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47F0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DEB3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86E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05C252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098A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0406FF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7A7BC9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8FAC9D8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81E26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C758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8955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0A5798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3399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1A296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565C6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8A7D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806FF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F82AA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CC4F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FEA8972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313EA3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E0CFC26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332122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F010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A4BC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0DCBB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FFAC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18868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2C988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E3E7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8409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169C5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1D6AA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59D09B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3A799F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FCA00AE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88E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3791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FDD54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8F5D5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F9FC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656CD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B1A50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81E5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15A9A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EBF2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B1C0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1BE16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489955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D32A30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AA583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A77A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6141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C3F22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D0B08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B454E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CE498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C6AED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92D40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804A7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A6B4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E79D2D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46E515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47348F3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66627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16F38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38A98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715DB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9B38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9DFD0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A59C2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097ED5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F79FE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63395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3E98D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7B8531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7859EA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C23C48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3367B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243A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4EA9C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77C8B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0540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48F3E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F1E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F160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A2125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A162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4CAC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726A73E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5589B4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349F1A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C834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9828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458F0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08C052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AFC48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0132A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50CC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8B9B0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BD05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902D6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2A4A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7ED940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0EAB88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7B53BE7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EC7DD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7F62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5F56D1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36683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DAA8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590B1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ED7DF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06DE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69F19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0B24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8148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183693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055C65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A7993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9AD3B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CBC9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6080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D5958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B00F5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849E4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6F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705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416DD7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C3BDF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FDCC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46185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F2857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CF6D4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418F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2A28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5F6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9BD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A8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37FE0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C346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7F7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DAD9F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8D341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8013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4AD41E28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321B04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E7578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9225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B0F2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42A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A3228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50B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12252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D05D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9E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6B76B0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5BC1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A26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EAC5AD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95B00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7900C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C4B27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3154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19203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A0BF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DE7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059D69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963E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CA45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0DDC1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47A73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5E6F61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6264EEF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25CE6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66D5A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C34F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30FB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356C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5A0AA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CAE0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5137F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80EDB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0084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7E40B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2AB73B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8433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4FEA175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AEEA6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2F6391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9DEBA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B4E2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664CC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4111B6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5422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9B656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311C5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D40B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0C691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CA1F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11A8B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AE3B11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84F83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3359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40534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C25B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9425C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1D21E6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4E58B1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516EA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1F7FA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270D0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CFADB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ED598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34483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FE1322B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C0CD6C1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39794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9265C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C82B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30C5D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3239A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E2A4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CD48F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A3A7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E63C9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52F41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0E54F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30FC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0AF20B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D4E875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8AC02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9EDC0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FA975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8DBF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EDD1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E99C5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C41AA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3EBD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F484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3A99D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BAB94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0661ED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B14C8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9866F2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43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0A23F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5BA8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667B0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2FBD9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2DAB0A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AB85C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BD8B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9B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575FA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D2EE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9B7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AE0BFF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593EE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5CE3C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3FD1A4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67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876B6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D3361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321A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833E25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97DD2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FDB4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11F7E3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DE8E5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BC85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D51E8B0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304DA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071FD5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B6107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47BDD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DD51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B9665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3B65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4FC3F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0D1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8894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B5AF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0BE9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311E6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819A4A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A5881E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07D40B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02830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E8DCE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06F01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DA8D2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9DC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0AE00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593D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89FA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8614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7742A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8B8E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0F30A5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EED3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F6F40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A0C5E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9DC8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B2D0A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F053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3CB01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7E08C0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DAE0C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E2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6A9D41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C3AD7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64F6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6A5D21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6E19330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8668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6E193C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EEC0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066BF2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0C016B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34DC6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AF917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FFD1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27E2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21AD2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9FEA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BC24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4FB69DA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279F0C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B1711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F0679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680FFB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DDF28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526B32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B4CD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B4A9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57AB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95905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742B3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4F767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23D34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46AEC0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CB2B4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C48C05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E0809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5726D2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1D2E5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72CCD1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9F5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190026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5C000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D7C2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D448B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997AEE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1E3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A86D1E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4EE34A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1665EE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F53B04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9DED3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DA1DA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54E0E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963D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4C1F6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1B2D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DB8D1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6373B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FE42F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E5C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9A0ED7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12F8CEB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83DF2D4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B9998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7FB0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3928C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832CA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F8DD2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EC31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5CC9D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B876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7AEAE4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61D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21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683638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DC32B4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6000F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51294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CE00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DF2BF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4BA6D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F12FE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6BA7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1323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856A4C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FD14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E0A5B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60A9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84CCD6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98F3C3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706E1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E03EB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629E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6D3D1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2CC8B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04C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DFBB2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BFF2C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54C52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A1BF7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DF1F7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BAB1A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C3ACB1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70042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55C97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C3668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E43C4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8D51D7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2D736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571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9569C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C5EB5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8B6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8AD7D0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2A25F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A3638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9B63AD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8EE47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2E057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397AC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CAE595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7A704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D6C1E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DF7A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35FD8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FFE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ABB38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8193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4FE1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1D1D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1FBAF658" w14:textId="77777777" w:rsidTr="007E6F4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FB11B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0E325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53288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A018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E9CA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9F843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30228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5AA9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AC03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20D5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CBE8B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4F99A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9A3FB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B26001D" w14:textId="6BDF30A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6C5A4185" w14:textId="5D9076D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0A2BE2C3" w14:textId="50A6FF5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19ECF20" w14:textId="347CD7A4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4698053" w14:textId="4E6CD082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49F1CE98" w14:textId="1283E40E" w:rsidR="00B10477" w:rsidRPr="00746D91" w:rsidRDefault="00636559" w:rsidP="00B10477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  <w:r w:rsidR="00B10477">
        <w:rPr>
          <w:rStyle w:val="Riferimentointenso"/>
          <w:rFonts w:ascii="Corbel Light" w:hAnsi="Corbel Light"/>
        </w:rPr>
        <w:t>: 12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342"/>
        <w:gridCol w:w="1192"/>
        <w:gridCol w:w="784"/>
        <w:gridCol w:w="1154"/>
        <w:gridCol w:w="915"/>
        <w:gridCol w:w="1119"/>
        <w:gridCol w:w="1235"/>
        <w:gridCol w:w="816"/>
        <w:gridCol w:w="937"/>
      </w:tblGrid>
      <w:tr w:rsidR="00F54827" w:rsidRPr="00746D91" w14:paraId="414A2B0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816F7">
        <w:trPr>
          <w:trHeight w:val="1078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56C93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il team di cardiologia d'emergenz</w:t>
            </w:r>
            <w:r w:rsidR="00B56C93" w:rsidRPr="00B816F7">
              <w:rPr>
                <w:rFonts w:ascii="Corbel Light" w:hAnsi="Corbel Light" w:cs="Dubai"/>
                <w:sz w:val="14"/>
                <w:szCs w:val="32"/>
              </w:rPr>
              <w:t>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29D2145F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il team di cardiologia d'emergenz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04941E50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6D342EE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D944F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sod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2124DE2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l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3BCF177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s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443C0D3B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ggio dei globuli bianchi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620F1E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Contenuto di potass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09E5E80B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>
              <w:rPr>
                <w:rFonts w:ascii="Corbel Light" w:hAnsi="Corbel Light" w:cs="Dubai"/>
                <w:sz w:val="18"/>
                <w:szCs w:val="40"/>
              </w:rPr>
              <w:t>371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53DB07F9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(Tasso di sedimentazione eritrocitaria)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647B0F79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23D2D4C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5AF8B58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EB097DA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71C1424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026CF1F" w14:textId="15C8780F" w:rsidR="002F7838" w:rsidRPr="00B10477" w:rsidRDefault="00636559" w:rsidP="00B10477">
      <w:pPr>
        <w:spacing w:after="6" w:line="252" w:lineRule="auto"/>
        <w:ind w:left="0" w:firstLine="0"/>
        <w:jc w:val="both"/>
        <w:rPr>
          <w:b/>
          <w:bCs/>
          <w:smallCaps/>
          <w:color w:val="4472C4" w:themeColor="accent1"/>
          <w:spacing w:val="5"/>
        </w:rPr>
        <w:sectPr w:rsidR="002F7838" w:rsidRPr="00B10477" w:rsidSect="00B33216">
          <w:headerReference w:type="default" r:id="rId22"/>
          <w:footerReference w:type="even" r:id="rId23"/>
          <w:footerReference w:type="default" r:id="rId24"/>
          <w:footerReference w:type="first" r:id="rId25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 w:rsidRPr="00B10477">
        <w:rPr>
          <w:rStyle w:val="Riferimentointenso"/>
        </w:rPr>
        <w:t>Categoriche Booleane</w:t>
      </w:r>
      <w:r w:rsidR="00B10477" w:rsidRPr="00B10477">
        <w:rPr>
          <w:rStyle w:val="Riferimentointenso"/>
        </w:rPr>
        <w:t>:</w:t>
      </w:r>
      <w:r w:rsidR="001B5471">
        <w:rPr>
          <w:rStyle w:val="Riferimentointenso"/>
        </w:rPr>
        <w:t>78</w:t>
      </w: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0B21CE67">
                  <wp:extent cx="1080000" cy="720000"/>
                  <wp:effectExtent l="0" t="0" r="6350" b="4445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AF80269">
                  <wp:extent cx="1080000" cy="720000"/>
                  <wp:effectExtent l="0" t="0" r="6350" b="4445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07814A71">
                  <wp:extent cx="1080000" cy="720000"/>
                  <wp:effectExtent l="0" t="0" r="6350" b="4445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061191CB">
                  <wp:extent cx="1080000" cy="720000"/>
                  <wp:effectExtent l="0" t="0" r="6350" b="4445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B12C9D2">
                  <wp:extent cx="1080000" cy="720000"/>
                  <wp:effectExtent l="0" t="0" r="6350" b="4445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4AD57C84">
                  <wp:extent cx="1080000" cy="720000"/>
                  <wp:effectExtent l="0" t="0" r="6350" b="4445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7B16BE46">
                  <wp:extent cx="1080000" cy="720000"/>
                  <wp:effectExtent l="0" t="0" r="6350" b="4445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328E79F8">
                  <wp:extent cx="1080000" cy="720000"/>
                  <wp:effectExtent l="0" t="0" r="6350" b="4445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1EE9E05C">
                  <wp:extent cx="1080000" cy="720000"/>
                  <wp:effectExtent l="0" t="0" r="6350" b="4445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D50E4EB">
                  <wp:extent cx="1080000" cy="720000"/>
                  <wp:effectExtent l="0" t="0" r="6350" b="4445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736AC763">
                  <wp:extent cx="1080000" cy="720000"/>
                  <wp:effectExtent l="0" t="0" r="6350" b="4445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700DC2">
                  <wp:extent cx="1080000" cy="720000"/>
                  <wp:effectExtent l="0" t="0" r="6350" b="4445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3549"/>
        <w:gridCol w:w="705"/>
        <w:gridCol w:w="714"/>
        <w:gridCol w:w="817"/>
        <w:gridCol w:w="1968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1BA26BC2">
                  <wp:extent cx="1080000" cy="720000"/>
                  <wp:effectExtent l="0" t="0" r="6350" b="4445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410CB01E">
                  <wp:extent cx="1080000" cy="720000"/>
                  <wp:effectExtent l="0" t="0" r="6350" b="4445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1ECD430C">
                  <wp:extent cx="1080000" cy="720000"/>
                  <wp:effectExtent l="0" t="0" r="6350" b="4445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4391D629">
                  <wp:extent cx="1080000" cy="720000"/>
                  <wp:effectExtent l="0" t="0" r="6350" b="4445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4CD1C294">
                  <wp:extent cx="1080000" cy="720000"/>
                  <wp:effectExtent l="0" t="0" r="6350" b="4445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4D2C999E">
                  <wp:extent cx="1080000" cy="720000"/>
                  <wp:effectExtent l="0" t="0" r="6350" b="4445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190AB8F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1"/>
          <w:footerReference w:type="default" r:id="rId82"/>
          <w:footerReference w:type="first" r:id="rId83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036214D3">
                  <wp:extent cx="1440000" cy="1080000"/>
                  <wp:effectExtent l="0" t="0" r="8255" b="6350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31902ED9">
                  <wp:extent cx="1440000" cy="1080000"/>
                  <wp:effectExtent l="0" t="0" r="8255" b="635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08048C8A">
                  <wp:extent cx="1440000" cy="1080000"/>
                  <wp:effectExtent l="0" t="0" r="8255" b="635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C58DC34">
                  <wp:extent cx="1440000" cy="1080000"/>
                  <wp:effectExtent l="0" t="0" r="8255" b="635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4C59BE5">
                  <wp:extent cx="1440000" cy="1080000"/>
                  <wp:effectExtent l="0" t="0" r="8255" b="635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BF7128E" w14:textId="1DEA5901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2654638" w14:textId="4243976E" w:rsidR="003D6BB4" w:rsidRDefault="003D6BB4" w:rsidP="003D6BB4"/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 xml:space="preserve">Data </w:t>
      </w:r>
      <w:proofErr w:type="spellStart"/>
      <w:r w:rsidRPr="003D6BB4">
        <w:rPr>
          <w:rStyle w:val="Riferimentointenso"/>
          <w:rFonts w:ascii="Corbel Light" w:hAnsi="Corbel Light"/>
          <w:sz w:val="36"/>
          <w:szCs w:val="32"/>
        </w:rPr>
        <w:t>Preparation</w:t>
      </w:r>
      <w:proofErr w:type="spellEnd"/>
    </w:p>
    <w:p w14:paraId="65F24130" w14:textId="2A40EC36" w:rsidR="003D6BB4" w:rsidRPr="003D6BB4" w:rsidRDefault="00C1024B" w:rsidP="003D6BB4">
      <w:r>
        <w:rPr>
          <w:noProof/>
        </w:rPr>
        <mc:AlternateContent>
          <mc:Choice Requires="wpg">
            <w:drawing>
              <wp:inline distT="0" distB="0" distL="0" distR="0" wp14:anchorId="3D83646E" wp14:editId="7E94B717">
                <wp:extent cx="5391785" cy="18415"/>
                <wp:effectExtent l="0" t="0" r="2540" b="4445"/>
                <wp:docPr id="13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80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FCACA" id="Group 6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71995B7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41D3C06D" w14:textId="77777777" w:rsidR="00D34571" w:rsidRPr="00D34571" w:rsidRDefault="00D34571" w:rsidP="003924DD">
      <w:pPr>
        <w:jc w:val="both"/>
        <w:rPr>
          <w:rStyle w:val="Riferimentointenso"/>
          <w:rFonts w:ascii="Corbel Light" w:hAnsi="Corbel Light"/>
          <w:b w:val="0"/>
          <w:bCs w:val="0"/>
          <w:color w:val="auto"/>
        </w:rPr>
      </w:pP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215F5B">
      <w:pPr>
        <w:ind w:left="0" w:firstLine="0"/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746D91">
        <w:rPr>
          <w:rStyle w:val="Riferimentointenso"/>
          <w:rFonts w:ascii="Corbel Light" w:hAnsi="Corbel Light"/>
          <w:sz w:val="24"/>
          <w:szCs w:val="28"/>
        </w:rPr>
        <w:t xml:space="preserve">Missing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312CFDED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</w:t>
      </w:r>
      <w:proofErr w:type="spellStart"/>
      <w:r w:rsidR="009A1339" w:rsidRPr="00746D91">
        <w:rPr>
          <w:rFonts w:ascii="Corbel Light" w:hAnsi="Corbel Light" w:cs="Dubai"/>
          <w:sz w:val="24"/>
          <w:szCs w:val="28"/>
        </w:rPr>
        <w:t>mancant</w:t>
      </w:r>
      <w:r w:rsidR="00E50954">
        <w:rPr>
          <w:rFonts w:ascii="Corbel Light" w:hAnsi="Corbel Light" w:cs="Dubai"/>
          <w:sz w:val="24"/>
          <w:szCs w:val="28"/>
        </w:rPr>
        <w:t>I</w:t>
      </w:r>
      <w:proofErr w:type="spellEnd"/>
      <w:r w:rsidR="009A1339" w:rsidRPr="00746D91">
        <w:rPr>
          <w:rFonts w:ascii="Corbel Light" w:hAnsi="Corbel Light" w:cs="Dubai"/>
          <w:sz w:val="24"/>
          <w:szCs w:val="28"/>
        </w:rPr>
        <w:t xml:space="preserve">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20"/>
          <w:footerReference w:type="default" r:id="rId121"/>
          <w:footerReference w:type="first" r:id="rId122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ID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CA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GEPAR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SP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O_K - 21%</w:t>
      </w:r>
    </w:p>
    <w:p w14:paraId="0677E281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K_BLOOD - 22%</w:t>
      </w:r>
    </w:p>
    <w:p w14:paraId="40392C88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ER_NA - 22%</w:t>
      </w:r>
    </w:p>
    <w:p w14:paraId="6C6E23B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BLOOD - 22%</w:t>
      </w:r>
    </w:p>
    <w:p w14:paraId="585BFF5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KB - 39%</w:t>
      </w:r>
    </w:p>
    <w:p w14:paraId="5C5E7AF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LID_KB - 40%</w:t>
      </w:r>
    </w:p>
    <w:p w14:paraId="2F9FA2C8" w14:textId="77777777" w:rsidR="0078668A" w:rsidRPr="00F271D7" w:rsidRDefault="0078668A" w:rsidP="001908A8">
      <w:pPr>
        <w:jc w:val="both"/>
        <w:rPr>
          <w:rFonts w:ascii="Corbel Light" w:hAnsi="Corbel Light"/>
          <w:b/>
          <w:bCs/>
        </w:rPr>
      </w:pPr>
      <w:r w:rsidRPr="00F271D7">
        <w:rPr>
          <w:rFonts w:ascii="Corbel Light" w:hAnsi="Corbel Light"/>
          <w:b/>
          <w:bCs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 xml:space="preserve">Data </w:t>
      </w:r>
      <w:proofErr w:type="spellStart"/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Cleaning</w:t>
      </w:r>
      <w:proofErr w:type="spellEnd"/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lastRenderedPageBreak/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75639FB1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3B44D0">
        <w:rPr>
          <w:rFonts w:ascii="Corbel Light" w:hAnsi="Corbel Light"/>
          <w:b/>
          <w:bCs/>
          <w:szCs w:val="20"/>
        </w:rPr>
        <w:t>4</w:t>
      </w:r>
      <w:r w:rsidR="00B56C93" w:rsidRPr="00B56C93">
        <w:rPr>
          <w:rFonts w:ascii="Corbel Light" w:hAnsi="Corbel Light"/>
          <w:b/>
          <w:bCs/>
          <w:szCs w:val="20"/>
        </w:rPr>
        <w:t>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 xml:space="preserve">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116D8125" w:rsidR="00652346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31003252" w14:textId="77777777" w:rsidR="00215F5B" w:rsidRPr="00F271D7" w:rsidRDefault="00215F5B" w:rsidP="00F271D7">
      <w:pPr>
        <w:jc w:val="both"/>
        <w:rPr>
          <w:rFonts w:ascii="Corbel Light" w:hAnsi="Corbel Light"/>
        </w:rPr>
      </w:pP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le </w:t>
      </w:r>
      <w:proofErr w:type="gramStart"/>
      <w:r w:rsidRPr="00746D91">
        <w:rPr>
          <w:rFonts w:ascii="Corbel Light" w:hAnsi="Corbel Light"/>
        </w:rPr>
        <w:t>osservazioni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3C4AEC57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proofErr w:type="gramStart"/>
      <w:r w:rsidR="00215F5B">
        <w:rPr>
          <w:rFonts w:ascii="Corbel Light" w:hAnsi="Corbel Light"/>
          <w:b/>
          <w:bCs/>
        </w:rPr>
        <w:t xml:space="preserve">20 </w:t>
      </w:r>
      <w:r w:rsidRPr="00746D91">
        <w:rPr>
          <w:rFonts w:ascii="Corbel Light" w:hAnsi="Corbel Light"/>
          <w:b/>
          <w:bCs/>
        </w:rPr>
        <w:t xml:space="preserve"> </w:t>
      </w:r>
      <w:r w:rsidRPr="00746D91">
        <w:rPr>
          <w:rFonts w:ascii="Corbel Light" w:hAnsi="Corbel Light"/>
        </w:rPr>
        <w:t>sono</w:t>
      </w:r>
      <w:proofErr w:type="gramEnd"/>
      <w:r w:rsidR="00215F5B">
        <w:rPr>
          <w:rFonts w:ascii="Corbel Light" w:hAnsi="Corbel Light"/>
        </w:rPr>
        <w:t xml:space="preserve"> </w:t>
      </w:r>
      <w:r w:rsidR="001F6432">
        <w:rPr>
          <w:rFonts w:ascii="Corbel Light" w:hAnsi="Corbel Light"/>
        </w:rPr>
        <w:t>rimaste 15</w:t>
      </w:r>
      <w:r w:rsidR="00215F5B">
        <w:rPr>
          <w:rFonts w:ascii="Corbel Light" w:hAnsi="Corbel Light"/>
        </w:rPr>
        <w:t>70 osservazioni</w:t>
      </w:r>
      <w:r w:rsidR="001F6432">
        <w:rPr>
          <w:rFonts w:ascii="Corbel Light" w:hAnsi="Corbel Light"/>
        </w:rPr>
        <w:t>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1C30512" w14:textId="51737DB2" w:rsidR="003475B7" w:rsidRDefault="003475B7" w:rsidP="001908A8">
      <w:pPr>
        <w:jc w:val="both"/>
        <w:rPr>
          <w:rFonts w:ascii="Corbel Light" w:hAnsi="Corbel Light"/>
        </w:rPr>
      </w:pPr>
      <w:proofErr w:type="gramStart"/>
      <w:r>
        <w:rPr>
          <w:rFonts w:ascii="Corbel Light" w:hAnsi="Corbel Light"/>
        </w:rPr>
        <w:t>I valore</w:t>
      </w:r>
      <w:proofErr w:type="gramEnd"/>
      <w:r>
        <w:rPr>
          <w:rFonts w:ascii="Corbel Light" w:hAnsi="Corbel Light"/>
        </w:rPr>
        <w:t xml:space="preserve"> mancanti rimanenti devono essere sostituiti in qualche modo.</w:t>
      </w:r>
    </w:p>
    <w:p w14:paraId="32875D8E" w14:textId="7D9E0216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44762B80" w:rsidR="007E1F6F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6531EDC9" wp14:editId="384EDCB7">
            <wp:extent cx="3906520" cy="2801620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B8C3B73" w14:textId="38A013F3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569DFDD5" w14:textId="3D7BA5E8" w:rsidR="0002250D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07FC5746" wp14:editId="1F8E9F22">
            <wp:extent cx="4001135" cy="2889250"/>
            <wp:effectExtent l="0" t="0" r="0" b="635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</w:t>
      </w:r>
      <w:proofErr w:type="gramStart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,'S</w:t>
      </w:r>
      <w:proofErr w:type="gramEnd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proofErr w:type="spellStart"/>
      <w:r w:rsidRPr="00746D91">
        <w:rPr>
          <w:rFonts w:ascii="Corbel Light" w:hAnsi="Corbel Light"/>
        </w:rPr>
        <w:t>si</w:t>
      </w:r>
      <w:proofErr w:type="spellEnd"/>
      <w:r w:rsidRPr="00746D91">
        <w:rPr>
          <w:rFonts w:ascii="Corbel Light" w:hAnsi="Corbel Light"/>
        </w:rPr>
        <w:t xml:space="preserve">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50C2088C" w:rsidR="005D2CF9" w:rsidRPr="00746D91" w:rsidRDefault="005D2CF9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 xml:space="preserve">fase di </w:t>
      </w:r>
      <w:proofErr w:type="spellStart"/>
      <w:r w:rsidRPr="00746D91">
        <w:rPr>
          <w:rFonts w:ascii="Corbel Light" w:hAnsi="Corbel Light"/>
          <w:sz w:val="24"/>
          <w:szCs w:val="28"/>
        </w:rPr>
        <w:t>preprocess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si esportano i dati in formato CSV.</w:t>
      </w:r>
    </w:p>
    <w:p w14:paraId="11375071" w14:textId="1215C5B6" w:rsidR="005661A3" w:rsidRPr="00746D91" w:rsidRDefault="005661A3" w:rsidP="001908A8">
      <w:pPr>
        <w:jc w:val="both"/>
        <w:rPr>
          <w:rFonts w:ascii="Corbel Light" w:hAnsi="Corbel Light"/>
          <w:sz w:val="24"/>
          <w:szCs w:val="28"/>
        </w:rPr>
      </w:pPr>
    </w:p>
    <w:p w14:paraId="3BB8BB3B" w14:textId="38F3A31F" w:rsidR="00F9220E" w:rsidRDefault="00F9220E" w:rsidP="001908A8">
      <w:pPr>
        <w:jc w:val="both"/>
        <w:rPr>
          <w:rFonts w:ascii="Corbel Light" w:hAnsi="Corbel Light"/>
          <w:sz w:val="24"/>
          <w:szCs w:val="28"/>
        </w:rPr>
      </w:pPr>
    </w:p>
    <w:p w14:paraId="75C5AA2F" w14:textId="2957F2F7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4BBF195" w:rsidR="003B1498" w:rsidRDefault="003B149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92FD6B0" w14:textId="6B4C1DF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2275D02" w14:textId="7813C6D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29C0F184" w14:textId="69FE17B6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3E09B40" w14:textId="6AB0C2EF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A333F1E" w14:textId="3B0911C7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5FBDBC1" w14:textId="0A2A5A80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5DE9CBF" w14:textId="1830005D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48AB360" w14:textId="58101735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7C5721F8" w14:textId="35BF1F81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286DCF" w14:textId="3E2CCD78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7D35939" w14:textId="6212B75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311A549" w14:textId="56FE98F7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3F2576" w14:textId="118CCF4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1F96FA0" w14:textId="393C2D3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4A06097" w14:textId="27A65C1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28CDE1" w14:textId="77777777" w:rsidR="00F271D7" w:rsidRPr="00746D91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proofErr w:type="spellStart"/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  <w:proofErr w:type="spellEnd"/>
    </w:p>
    <w:p w14:paraId="0644C29C" w14:textId="515F8550" w:rsidR="00B33216" w:rsidRPr="00B33216" w:rsidRDefault="00C1024B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609E490" wp14:editId="38F60661">
                <wp:extent cx="5391785" cy="18415"/>
                <wp:effectExtent l="0" t="0" r="2540" b="4445"/>
                <wp:docPr id="1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78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454F" id="Group 4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PJx2UB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23396BA" w14:textId="7609E179" w:rsidR="00ED7FF8" w:rsidRPr="003D6BB4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741BE3A7" w14:textId="77777777" w:rsidR="005F0F9B" w:rsidRPr="005F0F9B" w:rsidRDefault="005F0F9B" w:rsidP="005F0F9B">
      <w:pPr>
        <w:ind w:left="0" w:firstLine="0"/>
        <w:jc w:val="both"/>
        <w:rPr>
          <w:rStyle w:val="Riferimentointenso"/>
          <w:sz w:val="32"/>
          <w:szCs w:val="36"/>
        </w:rPr>
      </w:pP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1FCA19AF" w:rsidR="00E21143" w:rsidRPr="00E21143" w:rsidRDefault="00E21143" w:rsidP="00E21143">
      <w:pPr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 xml:space="preserve">Algoritmo di </w:t>
      </w:r>
      <w:proofErr w:type="gramStart"/>
      <w:r w:rsidRPr="002C60FA">
        <w:rPr>
          <w:rStyle w:val="Riferimentointenso"/>
          <w:sz w:val="24"/>
          <w:szCs w:val="28"/>
        </w:rPr>
        <w:t>Clustering</w:t>
      </w:r>
      <w:r w:rsidR="007905D5">
        <w:rPr>
          <w:rStyle w:val="Riferimentointenso"/>
          <w:sz w:val="24"/>
          <w:szCs w:val="28"/>
        </w:rPr>
        <w:t xml:space="preserve"> :</w:t>
      </w:r>
      <w:proofErr w:type="gramEnd"/>
      <w:r w:rsidR="007905D5">
        <w:rPr>
          <w:rStyle w:val="Riferimentointenso"/>
          <w:sz w:val="24"/>
          <w:szCs w:val="28"/>
        </w:rPr>
        <w:t xml:space="preserve"> Modello + Parametri 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gli algoritmi di clustering gerarchico di tip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34E97A89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</w:t>
      </w:r>
      <w:proofErr w:type="gramStart"/>
      <w:r w:rsidRPr="00E21143">
        <w:rPr>
          <w:rFonts w:ascii="Corbel Light" w:hAnsi="Corbel Light"/>
          <w:sz w:val="24"/>
          <w:szCs w:val="28"/>
        </w:rPr>
        <w:t xml:space="preserve">k 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>2 - n</w:t>
      </w:r>
    </w:p>
    <w:p w14:paraId="512D2889" w14:textId="53EA29B7" w:rsid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</w:t>
      </w:r>
      <w:proofErr w:type="gramStart"/>
      <w:r w:rsidRPr="00E21143">
        <w:rPr>
          <w:rFonts w:ascii="Corbel Light" w:hAnsi="Corbel Light"/>
          <w:sz w:val="24"/>
          <w:szCs w:val="28"/>
        </w:rPr>
        <w:t>linkage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>
        <w:rPr>
          <w:rFonts w:ascii="Corbel Light" w:hAnsi="Corbel Light"/>
          <w:b/>
          <w:bCs/>
          <w:sz w:val="24"/>
          <w:szCs w:val="28"/>
        </w:rPr>
        <w:t xml:space="preserve">Single, </w:t>
      </w:r>
      <w:proofErr w:type="spellStart"/>
      <w:r w:rsidR="007905D5">
        <w:rPr>
          <w:rFonts w:ascii="Corbel Light" w:hAnsi="Corbel Light"/>
          <w:b/>
          <w:bCs/>
          <w:sz w:val="24"/>
          <w:szCs w:val="28"/>
        </w:rPr>
        <w:t>Average,Complete</w:t>
      </w:r>
      <w:proofErr w:type="spellEnd"/>
    </w:p>
    <w:p w14:paraId="7DB4A404" w14:textId="1AA8EA7E" w:rsidR="007905D5" w:rsidRPr="007905D5" w:rsidRDefault="007905D5" w:rsidP="00E21143">
      <w:pPr>
        <w:numPr>
          <w:ilvl w:val="0"/>
          <w:numId w:val="8"/>
        </w:num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a misura di </w:t>
      </w:r>
      <w:proofErr w:type="gramStart"/>
      <w:r>
        <w:rPr>
          <w:rFonts w:ascii="Corbel Light" w:hAnsi="Corbel Light"/>
          <w:sz w:val="24"/>
          <w:szCs w:val="28"/>
        </w:rPr>
        <w:t>distanza :</w:t>
      </w:r>
      <w:proofErr w:type="gramEnd"/>
      <w:r>
        <w:rPr>
          <w:rFonts w:ascii="Corbel Light" w:hAnsi="Corbel Light"/>
          <w:sz w:val="24"/>
          <w:szCs w:val="28"/>
        </w:rPr>
        <w:t xml:space="preserve"> </w:t>
      </w:r>
      <w:r w:rsidRPr="007905D5">
        <w:rPr>
          <w:rFonts w:ascii="Corbel Light" w:hAnsi="Corbel Light"/>
          <w:b/>
          <w:bCs/>
          <w:sz w:val="24"/>
          <w:szCs w:val="28"/>
        </w:rPr>
        <w:t>Euclidea, Coseno, Manhattan</w:t>
      </w:r>
    </w:p>
    <w:p w14:paraId="57498B6C" w14:textId="77777777" w:rsidR="00E21143" w:rsidRPr="007905D5" w:rsidRDefault="00E21143" w:rsidP="005F0F9B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674067BF" w14:textId="77777777" w:rsidR="007905D5" w:rsidRDefault="007905D5" w:rsidP="001908A8">
      <w:pPr>
        <w:jc w:val="both"/>
        <w:rPr>
          <w:rFonts w:ascii="Corbel Light" w:hAnsi="Corbel Light"/>
          <w:sz w:val="24"/>
          <w:szCs w:val="28"/>
        </w:rPr>
      </w:pPr>
    </w:p>
    <w:p w14:paraId="72846694" w14:textId="2B9863F2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103EF536" w14:textId="5A51D83B" w:rsidR="008376B0" w:rsidRDefault="008376B0" w:rsidP="001908A8">
      <w:pPr>
        <w:jc w:val="both"/>
        <w:rPr>
          <w:rFonts w:ascii="Corbel Light" w:hAnsi="Corbel Light"/>
          <w:sz w:val="24"/>
          <w:szCs w:val="28"/>
        </w:rPr>
      </w:pPr>
    </w:p>
    <w:p w14:paraId="10E13171" w14:textId="0F9A7BAB" w:rsidR="008376B0" w:rsidRPr="008376B0" w:rsidRDefault="008376B0" w:rsidP="008376B0">
      <w:pPr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Valutazione dei modelli</w:t>
      </w:r>
    </w:p>
    <w:p w14:paraId="27981C41" w14:textId="6F7D3183" w:rsidR="009940E6" w:rsidRPr="002C60FA" w:rsidRDefault="009940E6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>Criteri di valutazione:</w:t>
      </w:r>
    </w:p>
    <w:p w14:paraId="449450CB" w14:textId="68BD836A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</w:t>
      </w:r>
      <w:r w:rsidR="008376B0">
        <w:rPr>
          <w:rFonts w:ascii="Corbel Light" w:hAnsi="Corbel Light"/>
          <w:sz w:val="24"/>
          <w:szCs w:val="28"/>
        </w:rPr>
        <w:t>criterio</w:t>
      </w:r>
      <w:r w:rsidRPr="000844B3">
        <w:rPr>
          <w:rFonts w:ascii="Corbel Light" w:hAnsi="Corbel Light"/>
          <w:sz w:val="24"/>
          <w:szCs w:val="28"/>
        </w:rPr>
        <w:t xml:space="preserve">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50A93445" w14:textId="77777777" w:rsidR="002C60FA" w:rsidRDefault="002C60FA" w:rsidP="008376B0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F56EAAF" w14:textId="2A38E0FC" w:rsidR="002C60FA" w:rsidRDefault="002C60FA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Criteri Esterni</w:t>
      </w:r>
    </w:p>
    <w:p w14:paraId="6FBE22FF" w14:textId="38F1AAF9" w:rsidR="002C60FA" w:rsidRPr="008376B0" w:rsidRDefault="002C60FA" w:rsidP="008376B0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Per valutare i risultati del cluster scelto potrei utilizzare le variabili di output presenti nel dataset e un quindi un criterio di validazione esterna, tali </w:t>
      </w:r>
      <w:r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>
        <w:rPr>
          <w:rFonts w:ascii="Corbel Light" w:hAnsi="Corbel Light"/>
          <w:sz w:val="24"/>
          <w:szCs w:val="28"/>
        </w:rPr>
        <w:t>.</w:t>
      </w:r>
    </w:p>
    <w:p w14:paraId="08DD2B66" w14:textId="6E48320F" w:rsidR="007904F6" w:rsidRPr="00071F07" w:rsidRDefault="007904F6" w:rsidP="007904F6">
      <w:pPr>
        <w:ind w:left="0" w:firstLine="0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gramStart"/>
      <w:r w:rsidRPr="00071F07">
        <w:rPr>
          <w:rStyle w:val="Riferimentointenso"/>
          <w:rFonts w:ascii="Corbel Light" w:hAnsi="Corbel Light"/>
          <w:sz w:val="24"/>
          <w:szCs w:val="28"/>
        </w:rPr>
        <w:t xml:space="preserve">Gini </w:t>
      </w:r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e</w:t>
      </w:r>
      <w:proofErr w:type="gramEnd"/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</w:t>
      </w:r>
      <w:proofErr w:type="spellStart"/>
      <w:r w:rsidR="003A5B65" w:rsidRPr="00071F07">
        <w:rPr>
          <w:rStyle w:val="Riferimentointenso"/>
          <w:rFonts w:ascii="Corbel Light" w:hAnsi="Corbel Light"/>
          <w:sz w:val="24"/>
          <w:szCs w:val="28"/>
        </w:rPr>
        <w:t>Purity</w:t>
      </w:r>
      <w:proofErr w:type="spellEnd"/>
    </w:p>
    <w:p w14:paraId="6C8DD70B" w14:textId="319653EA" w:rsidR="007904F6" w:rsidRDefault="007904F6" w:rsidP="008376B0">
      <w:pPr>
        <w:ind w:left="0" w:firstLine="0"/>
        <w:rPr>
          <w:rFonts w:ascii="Corbel Light" w:hAnsi="Corbel Light"/>
          <w:noProof/>
          <w:szCs w:val="28"/>
        </w:rPr>
      </w:pPr>
    </w:p>
    <w:p w14:paraId="42533E80" w14:textId="5AFC729A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1569EFD" w14:textId="6A77CD34" w:rsidR="00C82E1E" w:rsidRDefault="00E45DA6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38D1903A" wp14:editId="5F28EECF">
            <wp:extent cx="3152775" cy="2236481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94" cy="2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A73C" w14:textId="77777777" w:rsidR="00C82E1E" w:rsidRPr="002C60FA" w:rsidRDefault="00C82E1E" w:rsidP="007F7C4C">
      <w:pPr>
        <w:ind w:left="0" w:firstLine="0"/>
        <w:rPr>
          <w:rFonts w:ascii="Corbel Light" w:hAnsi="Corbel Light"/>
          <w:noProof/>
          <w:szCs w:val="28"/>
        </w:rPr>
      </w:pPr>
    </w:p>
    <w:p w14:paraId="00C0D4C6" w14:textId="7A8E253C" w:rsidR="002C60FA" w:rsidRPr="002C60FA" w:rsidRDefault="002C60FA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505361CE" w14:textId="77777777" w:rsidR="008376B0" w:rsidRPr="008376B0" w:rsidRDefault="008376B0" w:rsidP="008376B0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>Problema:</w:t>
      </w:r>
    </w:p>
    <w:p w14:paraId="0188B854" w14:textId="2C7E0347" w:rsidR="008376B0" w:rsidRDefault="008376B0" w:rsidP="008376B0">
      <w:pPr>
        <w:ind w:left="0" w:firstLine="0"/>
        <w:rPr>
          <w:rFonts w:ascii="Corbel Light" w:hAnsi="Corbel Light"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 xml:space="preserve">Problema: </w:t>
      </w:r>
      <w:r w:rsidRPr="008376B0">
        <w:rPr>
          <w:rFonts w:ascii="Corbel Light" w:hAnsi="Corbel Light"/>
          <w:noProof/>
          <w:szCs w:val="28"/>
        </w:rPr>
        <w:t>I criteri esterni Gini e Purity tendono a valutare meglio soluzioni con un numero di cluster elevato, sino ad arrivare a tanti cluster quante sono le osservazioni.</w:t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>Questo potrebbe essere dovuto al fatto che le</w:t>
      </w:r>
      <w:r w:rsidRPr="008376B0">
        <w:rPr>
          <w:rFonts w:ascii="Corbel Light" w:hAnsi="Corbel Light"/>
          <w:b/>
          <w:bCs/>
          <w:noProof/>
          <w:szCs w:val="28"/>
        </w:rPr>
        <w:t xml:space="preserve">  variabili di output a disposizione non sono mutamente </w:t>
      </w:r>
      <w:r w:rsidRPr="008376B0">
        <w:rPr>
          <w:rFonts w:ascii="Corbel Light" w:hAnsi="Corbel Light"/>
          <w:b/>
          <w:bCs/>
          <w:noProof/>
          <w:szCs w:val="28"/>
        </w:rPr>
        <w:lastRenderedPageBreak/>
        <w:t xml:space="preserve">esclusive, </w:t>
      </w:r>
      <w:r w:rsidRPr="008376B0">
        <w:rPr>
          <w:rFonts w:ascii="Corbel Light" w:hAnsi="Corbel Light"/>
          <w:noProof/>
          <w:szCs w:val="28"/>
        </w:rPr>
        <w:t>ma ogni osservazione è etichetta con più di una label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>Utilizzando un criterio di valutazione classici ogni singola possibile combinazione di label (complicazioni) verrebbe considerata come una classe arrivando a considerare un numero di classi pari a 133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 xml:space="preserve"> La matrice di confusione risultate sarebbe una matrice con un alto livello di confusione e ogni cluster conterrà elementi molto eterogenei loro</w:t>
      </w:r>
    </w:p>
    <w:p w14:paraId="278630A9" w14:textId="1EAF6027" w:rsidR="00C82E1E" w:rsidRPr="002C60FA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06AD249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6A2AC9D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43C0C64" w14:textId="038DEA61" w:rsidR="002C60FA" w:rsidRPr="002C60FA" w:rsidRDefault="00071F07" w:rsidP="002C60FA">
      <w:pPr>
        <w:ind w:left="0" w:firstLine="0"/>
        <w:jc w:val="both"/>
        <w:rPr>
          <w:rStyle w:val="Riferimentointenso"/>
        </w:rPr>
      </w:pPr>
      <w:r>
        <w:rPr>
          <w:rStyle w:val="Riferimentointenso"/>
        </w:rPr>
        <w:t>S</w:t>
      </w:r>
      <w:r w:rsidR="002C60FA" w:rsidRPr="002C60FA">
        <w:rPr>
          <w:rStyle w:val="Riferimentointenso"/>
        </w:rPr>
        <w:t>oluzione</w:t>
      </w:r>
      <w:r>
        <w:rPr>
          <w:rStyle w:val="Riferimentointenso"/>
        </w:rPr>
        <w:t>: I</w:t>
      </w:r>
      <w:r w:rsidR="002C60FA" w:rsidRPr="002C60FA">
        <w:rPr>
          <w:rStyle w:val="Riferimentointenso"/>
        </w:rPr>
        <w:t>ndice OC</w:t>
      </w:r>
    </w:p>
    <w:p w14:paraId="6EBA7092" w14:textId="4348161C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criteri esterni classici, è possibile solamente quantificare quanto sono simili due </w:t>
      </w:r>
      <w:r w:rsidRPr="002C60FA">
        <w:rPr>
          <w:rFonts w:ascii="Corbel Light" w:hAnsi="Corbel Light"/>
          <w:b/>
          <w:bCs/>
          <w:noProof/>
          <w:szCs w:val="28"/>
        </w:rPr>
        <w:t>soluzioni disgiunte</w:t>
      </w:r>
      <w:r w:rsidRPr="002C60FA">
        <w:rPr>
          <w:rFonts w:ascii="Corbel Light" w:hAnsi="Corbel Light"/>
          <w:noProof/>
          <w:szCs w:val="28"/>
        </w:rPr>
        <w:t>, dove ogni oggetto può essere etichettata con una sola label.</w:t>
      </w:r>
    </w:p>
    <w:p w14:paraId="0EB41074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Utilizzare come criterio esterno una misura che consideri la probabilità che una qualsiasi coppia di oggetti possa essere trovata in una data soluzione o in entrambe le soluzioni di clustering, che quindi possa gestire situazioni di più etichette associate ad  ogni osservazione.</w:t>
      </w:r>
    </w:p>
    <w:p w14:paraId="2CE7E77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Nota bene: </w:t>
      </w:r>
    </w:p>
    <w:p w14:paraId="57A88CD6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l’obiettivo di confrontare il risultato del clustering con le etichette disponibili, trasformare l’unica label ottenuta con il clustering , in formato </w:t>
      </w:r>
      <w:r w:rsidRPr="002C60FA">
        <w:rPr>
          <w:rFonts w:ascii="Corbel Light" w:hAnsi="Corbel Light"/>
          <w:b/>
          <w:bCs/>
          <w:noProof/>
          <w:szCs w:val="28"/>
        </w:rPr>
        <w:t>dummy.</w:t>
      </w:r>
    </w:p>
    <w:p w14:paraId="782FD331" w14:textId="592EE9E5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Esempio: </w:t>
      </w:r>
      <w:r w:rsidRPr="002C60FA">
        <w:rPr>
          <w:rFonts w:ascii="Corbel Light" w:hAnsi="Corbel Light"/>
          <w:noProof/>
          <w:szCs w:val="28"/>
        </w:rPr>
        <w:t xml:space="preserve">il numero di cluster è 10 è il cluster predetto è etichettato con il numero </w:t>
      </w:r>
      <w:r w:rsidRPr="002C60FA">
        <w:rPr>
          <w:rFonts w:ascii="Corbel Light" w:hAnsi="Corbel Light"/>
          <w:b/>
          <w:bCs/>
          <w:noProof/>
          <w:szCs w:val="28"/>
        </w:rPr>
        <w:t xml:space="preserve"> 7  </w:t>
      </w:r>
      <w:r w:rsidRPr="002C60FA">
        <w:rPr>
          <w:rFonts w:ascii="Corbel Light" w:hAnsi="Corbel Light"/>
          <w:noProof/>
          <w:szCs w:val="28"/>
        </w:rPr>
        <w:t>allora in formato dummy sarà</w:t>
      </w:r>
      <w:r w:rsidRPr="002C60FA">
        <w:rPr>
          <w:rFonts w:ascii="Corbel Light" w:hAnsi="Corbel Light"/>
          <w:b/>
          <w:bCs/>
          <w:noProof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 xml:space="preserve">0 0 0 0 0 0 1 0 0 0 </m:t>
        </m:r>
      </m:oMath>
      <w:r w:rsidRPr="002C60FA">
        <w:rPr>
          <w:rFonts w:ascii="Corbel Light" w:hAnsi="Corbel Light"/>
          <w:b/>
          <w:bCs/>
          <w:noProof/>
          <w:szCs w:val="28"/>
        </w:rPr>
        <w:t xml:space="preserve"> .</w:t>
      </w:r>
    </w:p>
    <w:p w14:paraId="5DC5FCC1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3E9AC46" w14:textId="19202A92" w:rsidR="008376B0" w:rsidRPr="008376B0" w:rsidRDefault="002C60FA" w:rsidP="008376B0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Un criterio utili allo scopo è l’indice di </w:t>
      </w:r>
      <w:r w:rsidRPr="002C60FA">
        <w:rPr>
          <w:rFonts w:ascii="Corbel Light" w:hAnsi="Corbel Light"/>
          <w:b/>
          <w:bCs/>
          <w:noProof/>
          <w:szCs w:val="28"/>
        </w:rPr>
        <w:t xml:space="preserve">Overlapped Cluster </w:t>
      </w:r>
      <w:r w:rsidRPr="002C60FA">
        <w:rPr>
          <w:rFonts w:ascii="Corbel Light" w:hAnsi="Corbel Light"/>
          <w:noProof/>
          <w:szCs w:val="28"/>
        </w:rPr>
        <w:t xml:space="preserve">(OC) </w:t>
      </w:r>
      <w:r w:rsidRPr="002C60FA">
        <w:rPr>
          <w:rFonts w:ascii="Corbel Light" w:hAnsi="Corbel Light"/>
          <w:noProof/>
          <w:szCs w:val="28"/>
          <w:vertAlign w:val="superscript"/>
        </w:rPr>
        <w:footnoteReference w:id="1"/>
      </w:r>
      <w:r w:rsidRPr="002C60FA">
        <w:rPr>
          <w:rFonts w:ascii="Corbel Light" w:hAnsi="Corbel Light"/>
          <w:noProof/>
          <w:szCs w:val="28"/>
        </w:rPr>
        <w:t>definito come il rapporto tra la probabilità di trovare due elementi raggruppati in entrambe le soluzioni e la massima probabilità di trovarli in una delle soluzioni date</w:t>
      </w:r>
      <w:r w:rsidR="008376B0">
        <w:rPr>
          <w:rFonts w:ascii="Corbel Light" w:hAnsi="Corbel Light"/>
          <w:noProof/>
          <w:szCs w:val="28"/>
        </w:rPr>
        <w:t>, e</w:t>
      </w:r>
      <w:r w:rsidR="008376B0" w:rsidRPr="008376B0">
        <w:rPr>
          <w:rFonts w:ascii="Corbel Light" w:hAnsi="Corbel Light"/>
          <w:noProof/>
          <w:szCs w:val="28"/>
        </w:rPr>
        <w:t>ssendo una probabilità assume valori da 0 ad 1, un valore vicino ad 1 definisce una forte equivalenza tra le due soluzioni, poiché qualsiasi coppia di oggetti può essere trovata in esse.</w:t>
      </w:r>
    </w:p>
    <w:p w14:paraId="4025BB0E" w14:textId="77777777" w:rsidR="008376B0" w:rsidRPr="002C60FA" w:rsidRDefault="008376B0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7E0EF8C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>Dettagli sul criterio OC:</w:t>
      </w:r>
    </w:p>
    <w:p w14:paraId="1F6C026E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6A6AFF31" wp14:editId="25CCEC0F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8B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3343A4F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Dove La probabilità di trovare due data points in entrambe le soluzioni viene stimata come :</w:t>
      </w:r>
    </w:p>
    <w:p w14:paraId="451CE782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0EA3428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4188B0CC" wp14:editId="33F3688A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6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La probabilità di trovare una coppia di elementi in qualsiasi cluster per tutti i cluster viene stimata come</w:t>
      </w:r>
    </w:p>
    <w:p w14:paraId="2300A29C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1BFE353A" wp14:editId="024CA34D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CAAC" w14:textId="77777777" w:rsidR="002C60FA" w:rsidRDefault="002C60FA" w:rsidP="003A5B65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5D72C97D" w:rsidR="005F757B" w:rsidRDefault="007705C6" w:rsidP="0040023A">
      <w:pPr>
        <w:jc w:val="both"/>
        <w:rPr>
          <w:rStyle w:val="Riferimentointenso"/>
        </w:rPr>
      </w:pPr>
      <w:r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1016E367" wp14:editId="1397AE71">
            <wp:extent cx="2606523" cy="1876507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18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942EA"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62496C96" wp14:editId="2A375D4F">
            <wp:extent cx="2687541" cy="1870545"/>
            <wp:effectExtent l="0" t="0" r="0" b="0"/>
            <wp:docPr id="45457" name="Immagine 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8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67698A15" w:rsidR="0040023A" w:rsidRPr="00614F7C" w:rsidRDefault="00F942EA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24B898EF" wp14:editId="57C7E9AE">
            <wp:extent cx="2560320" cy="1842529"/>
            <wp:effectExtent l="0" t="0" r="0" b="5715"/>
            <wp:docPr id="45458" name="Immagine 4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5" cy="18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Linkage,Average</w:t>
      </w:r>
      <w:proofErr w:type="spellEnd"/>
      <w:proofErr w:type="gramEnd"/>
      <w:r>
        <w:rPr>
          <w:rFonts w:ascii="Corbel Light" w:hAnsi="Corbel Light"/>
          <w:sz w:val="24"/>
          <w:szCs w:val="28"/>
        </w:rPr>
        <w:t>-Linkage e Complete-Linkage al variare del numero K di cluster e della funzione di distanza utilizzata.</w:t>
      </w:r>
    </w:p>
    <w:p w14:paraId="353BCB5B" w14:textId="4CD62CC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 caso del Single -Linkage tutte </w:t>
      </w:r>
      <w:proofErr w:type="gramStart"/>
      <w:r>
        <w:rPr>
          <w:rFonts w:ascii="Corbel Light" w:hAnsi="Corbel Light"/>
          <w:sz w:val="24"/>
          <w:szCs w:val="28"/>
        </w:rPr>
        <w:t>le distanza</w:t>
      </w:r>
      <w:proofErr w:type="gramEnd"/>
      <w:r>
        <w:rPr>
          <w:rFonts w:ascii="Corbel Light" w:hAnsi="Corbel Light"/>
          <w:sz w:val="24"/>
          <w:szCs w:val="28"/>
        </w:rPr>
        <w:t xml:space="preserve"> portano allo stesso risultato si hanno </w:t>
      </w:r>
      <w:proofErr w:type="spellStart"/>
      <w:r>
        <w:rPr>
          <w:rFonts w:ascii="Corbel Light" w:hAnsi="Corbel Light"/>
          <w:sz w:val="24"/>
          <w:szCs w:val="28"/>
        </w:rPr>
        <w:t>milgiori</w:t>
      </w:r>
      <w:proofErr w:type="spellEnd"/>
      <w:r>
        <w:rPr>
          <w:rFonts w:ascii="Corbel Light" w:hAnsi="Corbel Light"/>
          <w:sz w:val="24"/>
          <w:szCs w:val="28"/>
        </w:rPr>
        <w:t xml:space="preserve"> risultati con un numero di cluster tra i 40 e 50.</w:t>
      </w:r>
    </w:p>
    <w:p w14:paraId="4F807601" w14:textId="110703A9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la distanza di </w:t>
      </w:r>
      <w:proofErr w:type="spellStart"/>
      <w:r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permette di ottenere performance nettamente migliori delle altre distanza che infatti da un certo </w:t>
      </w:r>
      <w:proofErr w:type="spellStart"/>
      <w:r>
        <w:rPr>
          <w:rFonts w:ascii="Corbel Light" w:hAnsi="Corbel Light"/>
          <w:sz w:val="24"/>
          <w:szCs w:val="28"/>
        </w:rPr>
        <w:t>nuemro</w:t>
      </w:r>
      <w:proofErr w:type="spellEnd"/>
      <w:r>
        <w:rPr>
          <w:rFonts w:ascii="Corbel Light" w:hAnsi="Corbel Light"/>
          <w:sz w:val="24"/>
          <w:szCs w:val="28"/>
        </w:rPr>
        <w:t xml:space="preserve"> di </w:t>
      </w:r>
      <w:proofErr w:type="spellStart"/>
      <w:r>
        <w:rPr>
          <w:rFonts w:ascii="Corbel Light" w:hAnsi="Corbel Light"/>
          <w:sz w:val="24"/>
          <w:szCs w:val="28"/>
        </w:rPr>
        <w:lastRenderedPageBreak/>
        <w:t>clsuter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>( tra</w:t>
      </w:r>
      <w:proofErr w:type="gramEnd"/>
      <w:r>
        <w:rPr>
          <w:rFonts w:ascii="Corbel Light" w:hAnsi="Corbel Light"/>
          <w:sz w:val="24"/>
          <w:szCs w:val="28"/>
        </w:rPr>
        <w:t xml:space="preserve"> 15 e 20) tendono a scendere verso lo 0 mentre con la </w:t>
      </w:r>
      <w:proofErr w:type="spellStart"/>
      <w:r w:rsidRPr="00E52E7C"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si arriva al “gomito” dopo i 30 cluster per  poi  </w:t>
      </w:r>
      <w:proofErr w:type="spellStart"/>
      <w:r>
        <w:rPr>
          <w:rFonts w:ascii="Corbel Light" w:hAnsi="Corbel Light"/>
          <w:sz w:val="24"/>
          <w:szCs w:val="28"/>
        </w:rPr>
        <w:t>descrescere</w:t>
      </w:r>
      <w:proofErr w:type="spellEnd"/>
      <w:r>
        <w:rPr>
          <w:rFonts w:ascii="Corbel Light" w:hAnsi="Corbel Light"/>
          <w:sz w:val="24"/>
          <w:szCs w:val="28"/>
        </w:rPr>
        <w:t>.</w:t>
      </w:r>
    </w:p>
    <w:p w14:paraId="552435D9" w14:textId="0177D50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il Complete-Linkage i </w:t>
      </w:r>
      <w:proofErr w:type="spellStart"/>
      <w:r>
        <w:rPr>
          <w:rFonts w:ascii="Corbel Light" w:hAnsi="Corbel Light"/>
          <w:sz w:val="24"/>
          <w:szCs w:val="28"/>
        </w:rPr>
        <w:t>risutlati</w:t>
      </w:r>
      <w:proofErr w:type="spellEnd"/>
      <w:r>
        <w:rPr>
          <w:rFonts w:ascii="Corbel Light" w:hAnsi="Corbel Light"/>
          <w:sz w:val="24"/>
          <w:szCs w:val="28"/>
        </w:rPr>
        <w:t xml:space="preserve"> non risultano tano diversi come 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, ma anche in questo caso la distanza di </w:t>
      </w:r>
      <w:proofErr w:type="spellStart"/>
      <w:r>
        <w:rPr>
          <w:rFonts w:ascii="Corbel Light" w:hAnsi="Corbel Light"/>
          <w:sz w:val="24"/>
          <w:szCs w:val="28"/>
        </w:rPr>
        <w:t>Mhanathan</w:t>
      </w:r>
      <w:proofErr w:type="spellEnd"/>
      <w:r>
        <w:rPr>
          <w:rFonts w:ascii="Corbel Light" w:hAnsi="Corbel Light"/>
          <w:sz w:val="24"/>
          <w:szCs w:val="28"/>
        </w:rPr>
        <w:t xml:space="preserve"> sembra porta alla soluzione migliore.</w:t>
      </w:r>
    </w:p>
    <w:p w14:paraId="2EEA6109" w14:textId="6D3370B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</w:p>
    <w:p w14:paraId="498442E0" w14:textId="637AA7E5" w:rsidR="00E52E7C" w:rsidRPr="00E52E7C" w:rsidRDefault="00E52E7C" w:rsidP="00614F7C">
      <w:pPr>
        <w:jc w:val="center"/>
        <w:rPr>
          <w:rFonts w:ascii="Corbel Light" w:hAnsi="Corbel Light"/>
          <w:sz w:val="24"/>
          <w:szCs w:val="28"/>
        </w:rPr>
      </w:pPr>
    </w:p>
    <w:p w14:paraId="16CC0DD4" w14:textId="11B69BC4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7C831CC" w14:textId="5F06471C" w:rsidR="0040023A" w:rsidRDefault="00614F7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Single-Linkage sembra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</w:p>
    <w:p w14:paraId="0EE2EC72" w14:textId="0EBB53C3" w:rsidR="00F91379" w:rsidRDefault="00F91379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3891FFB" w14:textId="7E9CA63D" w:rsidR="0083635E" w:rsidRDefault="0083635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AA26BFE" w14:textId="24DCB1B1" w:rsidR="0083635E" w:rsidRP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  <w:r w:rsidRPr="002114B3">
        <w:rPr>
          <w:rFonts w:ascii="Corbel Light" w:hAnsi="Corbel Light"/>
          <w:b/>
          <w:bCs/>
          <w:sz w:val="32"/>
          <w:szCs w:val="36"/>
        </w:rPr>
        <w:t>Build Model</w:t>
      </w:r>
    </w:p>
    <w:p w14:paraId="41999CA8" w14:textId="3D1BAC34" w:rsidR="002114B3" w:rsidRDefault="002114B3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0A81BA0" w14:textId="77777777" w:rsidR="008F1607" w:rsidRDefault="002114B3" w:rsidP="008F1607">
      <w:pPr>
        <w:pStyle w:val="PreformattatoHTML"/>
        <w:rPr>
          <w:rFonts w:ascii="Corbel Light" w:hAnsi="Corbel Light"/>
          <w:b/>
          <w:bCs/>
          <w:sz w:val="24"/>
          <w:szCs w:val="28"/>
        </w:rPr>
      </w:pPr>
      <w:proofErr w:type="spellStart"/>
      <w:r>
        <w:rPr>
          <w:rFonts w:ascii="Corbel Light" w:hAnsi="Corbel Light"/>
          <w:b/>
          <w:bCs/>
          <w:sz w:val="24"/>
          <w:szCs w:val="28"/>
        </w:rPr>
        <w:t>Average</w:t>
      </w:r>
      <w:proofErr w:type="spellEnd"/>
      <w:r>
        <w:rPr>
          <w:rFonts w:ascii="Corbel Light" w:hAnsi="Corbel Light"/>
          <w:b/>
          <w:bCs/>
          <w:sz w:val="24"/>
          <w:szCs w:val="28"/>
        </w:rPr>
        <w:t>-</w:t>
      </w:r>
      <w:proofErr w:type="gramStart"/>
      <w:r>
        <w:rPr>
          <w:rFonts w:ascii="Corbel Light" w:hAnsi="Corbel Light"/>
          <w:b/>
          <w:bCs/>
          <w:sz w:val="24"/>
          <w:szCs w:val="28"/>
        </w:rPr>
        <w:t>Linkage ,</w:t>
      </w:r>
      <w:proofErr w:type="gramEnd"/>
      <w:r>
        <w:rPr>
          <w:rFonts w:ascii="Corbel Light" w:hAnsi="Corbel Light"/>
          <w:b/>
          <w:bCs/>
          <w:sz w:val="24"/>
          <w:szCs w:val="28"/>
        </w:rPr>
        <w:t xml:space="preserve"> </w:t>
      </w:r>
      <w:r w:rsidR="008F1607">
        <w:rPr>
          <w:rFonts w:ascii="Corbel Light" w:hAnsi="Corbel Light"/>
          <w:b/>
          <w:bCs/>
          <w:sz w:val="24"/>
          <w:szCs w:val="28"/>
        </w:rPr>
        <w:t>Manhattan</w:t>
      </w:r>
      <w:r>
        <w:rPr>
          <w:rFonts w:ascii="Corbel Light" w:hAnsi="Corbel Light"/>
          <w:b/>
          <w:bCs/>
          <w:sz w:val="24"/>
          <w:szCs w:val="28"/>
        </w:rPr>
        <w:t xml:space="preserve"> , k = 22</w:t>
      </w:r>
    </w:p>
    <w:p w14:paraId="17C1A203" w14:textId="77777777" w:rsidR="008F1607" w:rsidRDefault="008F1607" w:rsidP="008F1607">
      <w:pPr>
        <w:pStyle w:val="PreformattatoHTML"/>
      </w:pPr>
    </w:p>
    <w:p w14:paraId="5FEFA83D" w14:textId="7A710B6D" w:rsidR="008F1607" w:rsidRDefault="008F1607" w:rsidP="008F1607">
      <w:pPr>
        <w:pStyle w:val="PreformattatoHTML"/>
      </w:pPr>
      <w:r w:rsidRPr="008F1607">
        <w:t>OC_</w:t>
      </w:r>
      <w:proofErr w:type="gramStart"/>
      <w:r w:rsidRPr="008F1607">
        <w:t>INDEX :</w:t>
      </w:r>
      <w:proofErr w:type="gramEnd"/>
      <w:r w:rsidRPr="008F1607">
        <w:t xml:space="preserve">  0.34721403176886523</w:t>
      </w:r>
    </w:p>
    <w:p w14:paraId="5DD05998" w14:textId="77777777" w:rsidR="008F1607" w:rsidRPr="008F1607" w:rsidRDefault="008F1607" w:rsidP="008F1607">
      <w:pPr>
        <w:pStyle w:val="PreformattatoHTML"/>
      </w:pPr>
    </w:p>
    <w:p w14:paraId="08161956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0 size : 1022 labels : {"('A_V_BLOK', 'DRESSLER')": 1, "('A_V_BLOK', 'LET_IS')": 1, "('A_V_BLOK', 'OTEK_LANC')": 1, "('A_V_BLOK', 'OTEK_LANC', 'LET_IS')": 1, "('A_V_BLOK', 'OTEK_LANC', 'REC_IM')": 2, "('A_V_BLOK', 'OTEK_LANC', 'ZSN', 'REC_IM')": 1, "('A_V_BLOK', 'RAZRIV', 'LET_IS')": 2, "('A_V_BLOK', 'REC_IM', 'LET_IS')": 1, "('A_V_BLOK', 'ZSN')": 3, "('A_V_BLOK',)": 12, "('DRESSLER', 'P_IM_STEN')": 1, "('DRESSLER', 'ZSN')": 7, "('DRESSLER', 'ZSN', 'REC_IM')": 2, "('DRESSLER',)": 29, "('FIBR_JELUD', 'A_V_BLOK')": 1, "('FIBR_JELUD', 'A_V_BLOK', 'LET_IS')": 1, "('FIBR_JELUD', 'A_V_BLOK', 'RAZRIV', 'LET_IS')": 1, "('FIBR_JELUD', 'A_V_BLOK', 'ZSN')": 1, "('FIBR_JELUD', 'LET_IS')": 2, "('FIBR_JELUD', 'OTEK_LANC', 'DRESSLER', 'REC_IM')": 1, "('FIBR_JELUD', 'RAZRIV', 'LET_IS')": 2, "('FIBR_JELUD', 'REC_IM')": 1, "('FIBR_JELUD', 'ZSN')": 2, "('FIBR_JELUD',)": 17, "('FIBR_PREDS', 'A_V_BLOK')": 1, "('FIBR_PREDS', 'A_V_BLOK', 'ZSN')": 2, "('FIBR_PREDS', 'DRESSLER', 'P_IM_STEN')": 1, "('FIBR_PREDS', 'DRESSLER', 'ZSN')": 1, "('FIBR_PREDS', 'DRESSLER', 'ZSN', 'P_IM_STEN')": 1, "('FIBR_PREDS', 'FIBR_JELUD')": 3, "('FIBR_PREDS', 'FIBR_JELUD', 'LET_IS')": 1, "('FIBR_PREDS', 'FIBR_JELUD', 'OTEK_LANC')": 1, "('FIBR_PREDS', 'FIBR_JELUD', 'REC_IM', 'LET_IS')": 1, "('FIBR_PREDS', 'FIBR_JELUD', 'ZSN')": 2, "('FIBR_PREDS', 'FIBR_JELUD', 'ZSN', 'REC_IM')": 2, "('FIBR_PREDS', 'JELUD_TAH', 'A_V_BLOK', 'LET_IS')": 1, "('FIBR_PREDS', 'JELUD_TAH', 'FIBR_JELUD', 'DRESSLER', 'ZSN')": 1, "('FIBR_PREDS', 'JELUD_TAH', 'FIBR_JELUD', 'OTEK_LANC')": 1, "('FIBR_PREDS', 'JELUD_TAH', 'FIBR_JELUD', 'REC_IM', 'LET_IS')": 1, "('FIBR_PREDS', 'LET_IS')": 1, "('FIBR_PREDS', 'OTEK_LANC')": 3, "('FIBR_PREDS', 'OTEK_LANC', 'ZSN')": 1, "('FIBR_PREDS', 'OTEK_LANC', 'ZSN', 'LET_IS')": 1, "('FIBR_PREDS', 'PREDS_TAH')": 1, "('FIBR_PREDS', 'PREDS_TAH', 'DRESSLER', 'ZSN')": 1, "('FIBR_PREDS', 'PREDS_TAH', 'LET_IS')": 1, "('FIBR_PREDS', 'P_IM_STEN')": 1, "('FIBR_PREDS', 'RAZRIV', 'LET_IS')": 1, "('FIBR_PREDS', 'RAZRIV', 'REC_IM', 'LET_IS')": 1, "('FIBR_PREDS', 'REC_IM')": 2, "('FIBR_PREDS', 'REC_IM', 'LET_IS')": 3, "('FIBR_PREDS', 'ZSN')": 9, </w:t>
      </w:r>
      <w:r w:rsidRPr="008F1607">
        <w:rPr>
          <w:rFonts w:ascii="Courier New" w:eastAsia="Times New Roman" w:hAnsi="Courier New" w:cs="Courier New"/>
          <w:color w:val="auto"/>
          <w:szCs w:val="20"/>
        </w:rPr>
        <w:lastRenderedPageBreak/>
        <w:t>"('FIBR_PREDS', 'ZSN', 'LET_IS')": 1, "('FIBR_PREDS', 'ZSN', 'REC_IM')": 1, "('FIBR_PREDS',)": 44, "('JELUD_TAH', 'FIBR_JELUD', 'ZSN', 'REC_IM')": 1, "('JELUD_TAH', 'OTEK_LANC', 'DRESSLER', 'ZSN')": 1, "('JELUD_TAH', 'OTEK_LANC', 'REC_IM', 'LET_IS')": 1, "('JELUD_TAH', 'REC_IM', 'LET_IS')": 1, "('JELUD_TAH', 'ZSN')": 3, "('JELUD_TAH', 'ZSN', 'REC_IM')": 1, "('JELUD_TAH',)": 9, "('LET_IS',)": 34, "('NO_COMP',)": 440, "('OTEK_LANC', 'DRESSLER')": 1, "('OTEK_LANC', 'DRESSLER', 'ZSN', 'REC_IM')": 1, "('OTEK_LANC', 'DRESSLER', 'ZSN', 'REC_IM', 'LET_IS')": 1, "('OTEK_LANC', 'LET_IS')": 16, "('OTEK_LANC', 'REC_IM')": 4, "('OTEK_LANC', 'REC_IM', 'LET_IS')": 1, "('OTEK_LANC', 'ZSN')": 14, "('OTEK_LANC', 'ZSN', 'LET_IS')": 3, "('OTEK_LANC', 'ZSN', 'P_IM_STEN')": 2, "('OTEK_LANC', 'ZSN', 'REC_IM')": 4, "('OTEK_LANC', 'ZSN', 'REC_IM', 'LET_IS')": 3, "('OTEK_LANC',)": 26, "('PREDS_TAH', 'JELUD_TAH')": 1, "('PREDS_TAH',)": 3, "('P_IM_STEN', 'LET_IS')": 1, "('P_IM_STEN',)": 65, "('RAZRIV', 'LET_IS')": 17, "('RAZRIV', 'REC_IM', 'LET_IS')": 1, "('RAZRIV', 'ZSN', 'LET_IS')": 1, "('REC_IM', 'LET_IS')": 11, "('REC_IM', 'P_IM_STEN')": 5, "('REC_IM',)": 22, "('ZSN', 'LET_IS')": 5, "('ZSN', 'P_IM_STEN')": 10, "('ZSN', 'REC_IM')": 6, "('ZSN', 'REC_IM', 'LET_IS')": 3, "('ZSN', 'REC_IM', 'P_IM_STEN')": 5, "('ZSN',)": 114}</w:t>
      </w:r>
    </w:p>
    <w:p w14:paraId="52D69E4E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7 labels : {"('A_V_BLOK', 'LET_IS')": 1, "('A_V_BLOK', 'ZSN')": 1, "('FIBR_JELUD', 'RAZRIV', 'LET_IS')": 1, "('FIBR_PREDS', 'ZSN')": 1, "('FIBR_PREDS',)": 1, "('ZSN',)": 2}</w:t>
      </w:r>
    </w:p>
    <w:p w14:paraId="0E83FAAB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2 size : 83 labels : {"('A_V_BLOK', 'REC_IM')": 1, "('A_V_BLOK', 'ZSN')": 1, "('DRESSLER', 'ZSN')": 1, "('DRESSLER',)": 1, "('FIBR_JELUD', 'LET_IS')": 1, "('FIBR_JELUD', 'P_IM_STEN')": 1, "('FIBR_JELUD', 'REC_IM', 'P_IM_STEN')": 1, "('FIBR_JELUD',)": 1, "('FIBR_PREDS', 'JELUD_TAH', 'OTEK_LANC', 'ZSN', 'REC_IM')": 1, "('FIBR_PREDS', 'LET_IS')": 2, "('FIBR_PREDS', 'OTEK_LANC')": 1, "('FIBR_PREDS', 'OTEK_LANC', 'ZSN', 'REC_IM', 'LET_IS')": 1, "('FIBR_PREDS', 'PREDS_TAH')": 1, "('FIBR_PREDS', 'P_IM_STEN')": 1, "('FIBR_PREDS', 'ZSN')": 6, "('FIBR_PREDS', 'ZSN', 'REC_IM')": 1, "('FIBR_PREDS',)": 1, "('JELUD_TAH', 'A_V_BLOK')": 1, "('JELUD_TAH', 'A_V_BLOK', 'LET_IS')": 1, "('JELUD_TAH', 'FIBR_JELUD', 'DRESSLER', 'REC_IM')": 1, "('JELUD_TAH', 'OTEK_LANC')": 1, "('JELUD_TAH',)": 1, "('LET_IS',)": 14, "('NO_COMP',)": 16, "('OTEK_LANC', 'REC_IM')": 1, "('OTEK_LANC', 'REC_IM', 'P_IM_STEN')": 1, "('OTEK_LANC', 'ZSN')": 1, "('OTEK_LANC', 'ZSN', 'REC_IM')": 2, "('P_IM_STEN',)": 1, "('RAZRIV', 'LET_IS')": 4, "('REC_IM', 'LET_IS')": 2, "('REC_IM',)": 3, "('ZSN', 'P_IM_STEN')": 1, "('ZSN', 'REC_IM')": 1, "('ZSN', 'REC_IM', 'LET_IS')": 1, "('ZSN',)": 7}</w:t>
      </w:r>
    </w:p>
    <w:p w14:paraId="78342DE9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27 labels : {"('DRESSLER',)": 1, "('FIBR_JELUD',)": 1, "('JELUD_TAH', 'FIBR_JELUD')": 1, "('LET_IS',)": 1, "('NO_COMP',)": 20, "('REC_IM',)": 1, "('ZSN',)": 2}</w:t>
      </w:r>
    </w:p>
    <w:p w14:paraId="04D241E7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4 size : 20 labels : {"('DRESSLER', 'ZSN')": 1, "('FIBR_PREDS', 'REC_IM', 'LET_IS')": 1, "('FIBR_PREDS',)": 1, "('JELUD_TAH', 'DRESSLER', 'REC_IM', 'P_IM_STEN')": 1, "('JELUD_TAH', 'ZSN')": 1, "('NO_COMP',)": 6, "('OTEK_LANC', 'ZSN')": 1, "('P_IM_STEN',)": 1, "('RAZRIV', 'LET_IS')": 1, "('ZSN', 'LET_IS')": 2, "('ZSN', 'P_IM_STEN')": 1, "('ZSN',)": 3}</w:t>
      </w:r>
    </w:p>
    <w:p w14:paraId="1136F0F2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2 labels : {"('OTEK_LANC', 'RAZRIV', 'REC_IM', 'LET_IS')": 1, "('OTEK_LANC', 'ZSN')": 1}</w:t>
      </w:r>
    </w:p>
    <w:p w14:paraId="03C625F8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6 size : 13 labels : {"('DRESSLER',)": 2, "('FIBR_JELUD', 'ZSN', 'REC_IM', 'LET_IS')": 1, "('FIBR_PREDS', 'LET_IS')": 1, "('FIBR_PREDS',)": 2, "('JELUD_TAH', 'FIBR_JELUD', 'LET_IS')": 1, "('NO_COMP',)": 2, "('P_IM_STEN',)": 1, "('REC_IM', 'LET_IS')": 1, "('REC_IM',)": 1, "('ZSN', 'LET_IS')": 1}</w:t>
      </w:r>
    </w:p>
    <w:p w14:paraId="63AB5B75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ZSN', 'REC_IM', 'LET_IS')": 1}</w:t>
      </w:r>
    </w:p>
    <w:p w14:paraId="3FE07278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8 size : 29 labels : {"('A_V_BLOK', 'RAZRIV', 'LET_IS')": 1, "('A_V_BLOK',)": 1, "('DRESSLER', 'ZSN')": 1, "('DRESSLER',)": 1, "('FIBR_PREDS', 'ZSN')": 1, "('FIBR_PREDS',)": 1, "('LET_IS',)": 1, "('NO_COMP',)": 12, "('OTEK_LANC', 'REC_IM')": 1, "('OTEK_LANC', </w:t>
      </w:r>
      <w:r w:rsidRPr="008F1607">
        <w:rPr>
          <w:rFonts w:ascii="Courier New" w:eastAsia="Times New Roman" w:hAnsi="Courier New" w:cs="Courier New"/>
          <w:color w:val="auto"/>
          <w:szCs w:val="20"/>
        </w:rPr>
        <w:lastRenderedPageBreak/>
        <w:t>'ZSN', 'LET_IS')": 1, "('OTEK_LANC',)": 1, "('P_IM_STEN',)": 2, "('RAZRIV', 'LET_IS')": 1, "('ZSN',)": 4}</w:t>
      </w:r>
    </w:p>
    <w:p w14:paraId="20942CB4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9 size : 35 labels : {"('DRESSLER',)": 1, "('FIBR_JELUD', 'A_V_BLOK', 'ZSN')": 1, "('FIBR_JELUD', 'OTEK_LANC', 'DRESSLER', 'ZSN')": 1, "('FIBR_JELUD',)": 1, "('FIBR_PREDS', 'DRESSLER', 'ZSN', 'LET_IS')": 1, "('FIBR_PREDS', 'PREDS_TAH', 'FIBR_JELUD', 'LET_IS')": 1, "('FIBR_PREDS', 'PREDS_TAH', 'LET_IS')": 1, "('FIBR_PREDS', 'ZSN')": 1, "('LET_IS',)": 17, "('NO_COMP',)": 1, "('OTEK_LANC', 'LET_IS')": 1, "('OTEK_LANC', 'REC_IM')": 1, "('P_IM_STEN',)": 1, "('RAZRIV', 'LET_IS')": 2, "('ZSN', 'REC_IM')": 1, "('ZSN',)": 3}</w:t>
      </w:r>
    </w:p>
    <w:p w14:paraId="6F83B753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10 size : 259 labels : {"('A_V_BLOK', 'REC_IM')": 1, "('A_V_BLOK', 'ZSN')": 1, "('A_V_BLOK',)": 1, "('DRESSLER', 'ZSN')": 4, "('DRESSLER',)": 3, "('FIBR_JELUD', 'LET_IS')": 4, "('FIBR_JELUD', 'ZSN', 'LET_IS')": 1, "('FIBR_JELUD',)": 1, "('FIBR_PREDS', 'A_V_BLOK')": 1, "('FIBR_PREDS', 'A_V_BLOK', 'OTEK_LANC', 'LET_IS')": 1, "('FIBR_PREDS', 'A_V_BLOK', 'RAZRIV', 'LET_IS')": 1, "('FIBR_PREDS', 'JELUD_TAH', 'RAZRIV', 'LET_IS')": 1, "('FIBR_PREDS', 'LET_IS')": 1, "('FIBR_PREDS', 'OTEK_LANC')": 1, "('FIBR_PREDS', 'OTEK_LANC', 'ZSN')": 2, "('FIBR_PREDS', 'PREDS_TAH', 'OTEK_LANC', 'ZSN', 'LET_IS')": 1, "('FIBR_PREDS', 'RAZRIV', 'DRESSLER', 'LET_IS')": 1, "('FIBR_PREDS', 'RAZRIV', 'ZSN', 'LET_IS')": 1, "('FIBR_PREDS', 'REC_IM', 'LET_IS')": 1, "('FIBR_PREDS', 'ZSN')": 9, "('FIBR_PREDS', 'ZSN', 'REC_IM')": 1, "('FIBR_PREDS', 'ZSN', 'REC_IM', 'LET_IS')": 1, "('FIBR_PREDS',)": 7, "('JELUD_TAH', 'FIBR_JELUD', 'A_V_BLOK', 'ZSN', 'LET_IS')": 1, "('JELUD_TAH', 'FIBR_JELUD', 'OTEK_LANC')": 1, "('JELUD_TAH', 'ZSN')": 1, "('JELUD_TAH',)": 4, "('LET_IS',)": 6, "('NO_COMP',)": 104, "('OTEK_LANC', 'DRESSLER')": 1, "('OTEK_LANC', 'LET_IS')": 4, "('OTEK_LANC', 'RAZRIV', 'ZSN', 'LET_IS')": 1, "('OTEK_LANC', 'REC_IM')": 4, "('OTEK_LANC', 'ZSN')": 3, "('OTEK_LANC', 'ZSN', 'LET_IS')": 1, "('OTEK_LANC', 'ZSN', 'REC_IM')": 1, "('OTEK_LANC',)": 6, "('PREDS_TAH', 'REC_IM')": 1, "('PREDS_TAH', 'ZSN')": 2, "('PREDS_TAH',)": 2, "('P_IM_STEN',)": 14, "('RAZRIV', 'LET_IS')": 8, "('REC_IM', 'LET_IS')": 3, "('REC_IM', 'P_IM_STEN')": 1, "('REC_IM',)": 3, "('ZSN', 'P_IM_STEN')": 2, "('ZSN', 'REC_IM')": 1, "('ZSN',)": 38}</w:t>
      </w:r>
    </w:p>
    <w:p w14:paraId="2B1CE55D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0E97DE28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5 labels : {"('LET_IS',)": 5}</w:t>
      </w:r>
    </w:p>
    <w:p w14:paraId="73324EF0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A_V_BLOK', 'LET_IS')": 1}</w:t>
      </w:r>
    </w:p>
    <w:p w14:paraId="6C0B460B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3 labels : {"('NO_COMP',)": 1, "('OTEK_LANC', 'ZSN')": 1, "('ZSN', 'LET_IS')": 1}</w:t>
      </w:r>
    </w:p>
    <w:p w14:paraId="078B13C1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7D817B0C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6B5A7471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08320146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4 labels : {"('FIBR_PREDS', 'P_IM_STEN')": 1, "('NO_COMP',)": 1, "('OTEK_LANC', 'ZSN', 'REC_IM', 'LET_IS')": 1, "('ZSN',)": 1}</w:t>
      </w:r>
    </w:p>
    <w:p w14:paraId="01679567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7DDB4204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>C_20 size : 48 labels : {"('A_V_BLOK', 'ZSN')": 1, "('A_V_BLOK',)": 1, "('FIBR_PREDS', 'RAZRIV', 'ZSN', 'LET_IS')": 1, "('FIBR_PREDS', 'REC_IM')": 1, "('FIBR_PREDS', 'REC_IM', 'P_IM_STEN')": 1, "('FIBR_PREDS',)": 1, "('LET_IS',)": 1, "('NO_COMP',)": 22, "('OTEK_LANC', 'P_IM_STEN')": 1, "('OTEK_LANC', 'ZSN')": 3, "('OTEK_LANC',)": 1, "('PREDS_TAH', 'REC_IM', 'P_IM_STEN')": 1, "('P_IM_STEN',)": 3, "('RAZRIV', 'LET_IS')": 2, "('ZSN',)": 8}</w:t>
      </w:r>
    </w:p>
    <w:p w14:paraId="5F809D19" w14:textId="77777777" w:rsidR="008F1607" w:rsidRPr="008F1607" w:rsidRDefault="008F1607" w:rsidP="008F1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8F1607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8F1607">
        <w:rPr>
          <w:rFonts w:ascii="Courier New" w:eastAsia="Times New Roman" w:hAnsi="Courier New" w:cs="Courier New"/>
          <w:color w:val="auto"/>
          <w:szCs w:val="20"/>
        </w:rPr>
        <w:t xml:space="preserve"> 6 labels : {"('LET_IS',)": 6}</w:t>
      </w:r>
    </w:p>
    <w:p w14:paraId="6417A105" w14:textId="54B7AF5C" w:rsidR="008F1607" w:rsidRPr="008F1607" w:rsidRDefault="008F1607" w:rsidP="008F1607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8F1607">
        <w:rPr>
          <w:rFonts w:ascii="Corbel Light" w:hAnsi="Corbel Light"/>
          <w:b/>
          <w:bCs/>
          <w:noProof/>
          <w:sz w:val="24"/>
          <w:szCs w:val="28"/>
        </w:rPr>
        <w:lastRenderedPageBreak/>
        <w:drawing>
          <wp:inline distT="0" distB="0" distL="0" distR="0" wp14:anchorId="78DA0B47" wp14:editId="549E372D">
            <wp:extent cx="4429125" cy="2933700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5BA7" w14:textId="1EB4F47C" w:rsidR="002114B3" w:rsidRPr="002114B3" w:rsidRDefault="002114B3" w:rsidP="008F1607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7837FAE9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53ABDB9D" w14:textId="155930CB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19B19F09" w14:textId="4E2ED417" w:rsidR="003E7389" w:rsidRDefault="003E738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758B5C8E" w14:textId="7BD9F391" w:rsidR="003E7389" w:rsidRDefault="003E738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  <w:r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Single Linkage, </w:t>
      </w:r>
      <w:proofErr w:type="spellStart"/>
      <w:r>
        <w:rPr>
          <w:rFonts w:ascii="Courier New" w:eastAsia="Times New Roman" w:hAnsi="Courier New" w:cs="Courier New"/>
          <w:b/>
          <w:bCs/>
          <w:color w:val="auto"/>
          <w:szCs w:val="20"/>
        </w:rPr>
        <w:t>manhattan</w:t>
      </w:r>
      <w:proofErr w:type="spellEnd"/>
      <w:r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 k = 45</w:t>
      </w:r>
    </w:p>
    <w:p w14:paraId="55BED07C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615BE1F9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 0.6949208378760316</w:t>
      </w:r>
    </w:p>
    <w:p w14:paraId="1CF9032C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2 labels : {"('NO_COMP',)": 2}</w:t>
      </w:r>
    </w:p>
    <w:p w14:paraId="17FB702D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 size : 1512 labels : {"('A_V_BLOK', 'DRESSLER')": 1, "('A_V_BLOK', 'LET_IS')": 2, "('A_V_BLOK', 'OTEK_LANC')": 1, "('A_V_BLOK', 'OTEK_LANC', 'LET_IS')": 1, "('A_V_BLOK', 'OTEK_LANC', 'REC_IM')": 2, "('A_V_BLOK', 'OTEK_LANC', 'ZSN', 'REC_IM')": 1, "('A_V_BLOK', 'RAZRIV', 'LET_IS')": 3, "('A_V_BLOK', 'REC_IM')": 2, "('A_V_BLOK', 'REC_IM', 'LET_IS')": 1, "('A_V_BLOK', 'ZSN')": 7, "('A_V_BLOK',)": 15, "('DRESSLER', 'P_IM_STEN')": 1, "('DRESSLER', 'ZSN')": 14, "('DRESSLER', 'ZSN', 'REC_IM')": 2, "('DRESSLER',)": 38, "('FIBR_JELUD', 'A_V_BLOK')": 1, "('FIBR_JELUD', 'A_V_BLOK', 'LET_IS')": 1, "('FIBR_JELUD', 'A_V_BLOK', 'RAZRIV', 'LET_IS')": 1, "('FIBR_JELUD', 'A_V_BLOK', 'ZSN')": 2, "('FIBR_JELUD', 'LET_IS')": 7, "('FIBR_JELUD', 'OTEK_LANC', 'DRESSLER', 'REC_IM')": 1, "('FIBR_JELUD', 'OTEK_LANC', 'DRESSLER', 'ZSN')": 1, "('FIBR_JELUD', 'P_IM_STEN')": 1, "('FIBR_JELUD', 'RAZRIV', 'LET_IS')": 3, "('FIBR_JELUD', 'REC_IM')": 1, "('FIBR_JELUD', 'REC_IM', 'P_IM_STEN')": 1, "('FIBR_JELUD', 'ZSN')": 2, "('FIBR_JELUD', 'ZSN', 'LET_IS')": 1, "('FIBR_JELUD', 'ZSN', 'REC_IM', 'LET_IS')": 1, "('FIBR_JELUD',)": 21, "('FIBR_PREDS', 'A_V_BLOK')": 2, "('FIBR_PREDS', 'A_V_BLOK', 'OTEK_LANC', 'LET_IS')": 1, "('FIBR_PREDS', 'A_V_BLOK', 'RAZRIV', 'LET_IS')": 1, "('FIBR_PREDS', 'A_V_BLOK', 'ZSN')": 2, "('FIBR_PREDS', 'DRESSLER', 'P_IM_STEN')": 1, "('FIBR_PREDS', 'DRESSLER', 'ZSN')": 1, "('FIBR_PREDS', 'DRESSLER', 'ZSN', 'LET_IS')": 1, "('FIBR_PREDS', 'DRESSLER', 'ZSN', 'P_IM_STEN')": 1, "('FIBR_PREDS', 'FIBR_JELUD')": 3, "('FIBR_PREDS', 'FIBR_JELUD', 'LET_IS')": 1, "('FIBR_PREDS', 'FIBR_JELUD', 'OTEK_LANC')": 1, "('FIBR_PREDS', 'FIBR_JELUD', 'REC_IM', 'LET_IS')": 1, "('FIBR_PREDS', 'FIBR_JELUD', 'ZSN')": 2, "('FIBR_PREDS', 'FIBR_JELUD', 'ZSN', 'REC_IM')": 2, "('FIBR_PREDS', 'JELUD_TAH', 'A_V_BLOK', 'LET_IS')": 1, "('FIBR_PREDS', 'JELUD_TAH', 'FIBR_JELUD', 'DRESSLER', 'ZSN')": 1, "('FIBR_PREDS', 'JELUD_TAH', 'FIBR_JELUD', 'OTEK_LANC')": 1, "('FIBR_PREDS', 'JELUD_TAH', 'FIBR_JELUD', 'REC_IM', 'LET_IS')": 1, "('FIBR_PREDS', 'JELUD_TAH', 'OTEK_LANC', 'ZSN', 'REC_IM')": 1, "('FIBR_PREDS', 'JELUD_TAH', 'RAZRIV', 'LET_IS')": 1, </w:t>
      </w:r>
      <w:r w:rsidRPr="003E7389">
        <w:rPr>
          <w:rFonts w:ascii="Courier New" w:eastAsia="Times New Roman" w:hAnsi="Courier New" w:cs="Courier New"/>
          <w:color w:val="auto"/>
          <w:szCs w:val="20"/>
        </w:rPr>
        <w:lastRenderedPageBreak/>
        <w:t>"('FIBR_PREDS', 'LET_IS')": 4, "('FIBR_PREDS', 'OTEK_LANC')": 5, "('FIBR_PREDS', 'OTEK_LANC', 'ZSN')": 3, "('FIBR_PREDS', 'OTEK_LANC', 'ZSN', 'LET_IS')": 1, "('FIBR_PREDS', 'OTEK_LANC', 'ZSN', 'REC_IM', 'LET_IS')": 1, "('FIBR_PREDS', 'PREDS_TAH')": 2, "('FIBR_PREDS', 'PREDS_TAH', 'DRESSLER', 'ZSN')": 1, "('FIBR_PREDS', 'PREDS_TAH', 'FIBR_JELUD', 'LET_IS')": 1, "('FIBR_PREDS', 'PREDS_TAH', 'LET_IS')": 2, "('FIBR_PREDS', 'PREDS_TAH', 'OTEK_LANC', 'ZSN', 'LET_IS')": 1, "('FIBR_PREDS', 'P_IM_STEN')": 2, "('FIBR_PREDS', 'RAZRIV', 'DRESSLER', 'LET_IS')": 1, "('FIBR_PREDS', 'RAZRIV', 'LET_IS')": 1, "('FIBR_PREDS', 'RAZRIV', 'REC_IM', 'LET_IS')": 1, "('FIBR_PREDS', 'RAZRIV', 'ZSN', 'LET_IS')": 2, "('FIBR_PREDS', 'REC_IM')": 2, "('FIBR_PREDS', 'REC_IM', 'LET_IS')": 4, "('FIBR_PREDS', 'REC_IM', 'P_IM_STEN')": 1, "('FIBR_PREDS', 'ZSN')": 27, "('FIBR_PREDS', 'ZSN', 'LET_IS')": 1, "('FIBR_PREDS', 'ZSN', 'REC_IM')": 3, "('FIBR_PREDS', 'ZSN', 'REC_IM', 'LET_IS')": 1, "('FIBR_PREDS',)": 57, "('JELUD_TAH', 'A_V_BLOK')": 1, "('JELUD_TAH', 'FIBR_JELUD')": 1, "('JELUD_TAH', 'FIBR_JELUD', 'A_V_BLOK', 'ZSN', 'LET_IS')": 1, "('JELUD_TAH', 'FIBR_JELUD', 'DRESSLER', 'REC_IM')": 1, "('JELUD_TAH', 'FIBR_JELUD', 'LET_IS')": 1, "('JELUD_TAH', 'FIBR_JELUD', 'OTEK_LANC')": 1, "('JELUD_TAH', 'FIBR_JELUD', 'ZSN', 'REC_IM')": 1, "('JELUD_TAH', 'OTEK_LANC')": 1, "('JELUD_TAH', 'OTEK_LANC', 'DRESSLER', 'ZSN')": 1, "('JELUD_TAH', 'OTEK_LANC', 'REC_IM', 'LET_IS')": 1, "('JELUD_TAH', 'REC_IM', 'LET_IS')": 1, "('JELUD_TAH', 'ZSN')": 5, "('JELUD_TAH', 'ZSN', 'REC_IM')": 1, "('JELUD_TAH',)": 14, "('LET_IS',)": 72, "('NO_COMP',)": 613, "('OTEK_LANC', 'DRESSLER')": 2, "('OTEK_LANC', 'DRESSLER', 'ZSN', 'REC_IM')": 1, "('OTEK_LANC', 'DRESSLER', 'ZSN', 'REC_IM', 'LET_IS')": 1, "('OTEK_LANC', 'LET_IS')": 21, "('OTEK_LANC', 'RAZRIV', 'ZSN', 'LET_IS')": 1, "('OTEK_LANC', 'REC_IM')": 11, "('OTEK_LANC', 'REC_IM', 'LET_IS')": 1, "('OTEK_LANC', 'REC_IM', 'P_IM_STEN')": 1, "('OTEK_LANC', 'ZSN')": 21, "('OTEK_LANC', 'ZSN', 'LET_IS')": 5, "('OTEK_LANC', 'ZSN', 'P_IM_STEN')": 2, "('OTEK_LANC', 'ZSN', 'REC_IM')": 7, "('OTEK_LANC', 'ZSN', 'REC_IM', 'LET_IS')": 3, "('OTEK_LANC',)": 34, "('PREDS_TAH', 'JELUD_TAH')": 1, "('PREDS_TAH', 'REC_IM')": 1, "('PREDS_TAH', 'REC_IM', 'P_IM_STEN')": 1, "('PREDS_TAH', 'ZSN')": 2, "('PREDS_TAH',)": 5, "('P_IM_STEN', 'LET_IS')": 1, "('P_IM_STEN',)": 84, "('RAZRIV', 'LET_IS')": 31, "('RAZRIV', 'REC_IM', 'LET_IS')": 1, "('RAZRIV', 'ZSN', 'LET_IS')": 1, "('REC_IM', 'LET_IS')": 17, "('REC_IM', 'P_IM_STEN')": 6, "('REC_IM',)": 30, "('ZSN', 'LET_IS')": 7, "('ZSN', 'P_IM_STEN')": 14, "('ZSN', 'REC_IM')": 9, "('ZSN', 'REC_IM', 'LET_IS')": 4, "('ZSN', 'REC_IM', 'P_IM_STEN')": 5, "('ZSN',)": 179}</w:t>
      </w:r>
    </w:p>
    <w:p w14:paraId="240B22E0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4 labels : {"('LET_IS',)": 4}</w:t>
      </w:r>
    </w:p>
    <w:p w14:paraId="5A45AB83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4 labels : {"('LET_IS',)": 4}</w:t>
      </w:r>
    </w:p>
    <w:p w14:paraId="3DD1AD03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2 labels : {"('NO_COMP',)": 1, "('ZSN',)": 1}</w:t>
      </w:r>
    </w:p>
    <w:p w14:paraId="2FE71F90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REC_IM', 'LET_IS')": 1}</w:t>
      </w:r>
    </w:p>
    <w:p w14:paraId="50B29820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6E82E208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4 labels : {"('JELUD_TAH', 'A_V_BLOK', 'LET_IS')": 1, "('LET_IS',)": 2, "('RAZRIV', 'LET_IS')": 1}</w:t>
      </w:r>
    </w:p>
    <w:p w14:paraId="2E26480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OTEK_LANC', 'RAZRIV', 'REC_IM', 'LET_IS')": 1}</w:t>
      </w:r>
    </w:p>
    <w:p w14:paraId="0DA585B7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3 labels : {"('NO_COMP',)": 1, "('OTEK_LANC', 'ZSN')": 1, "('ZSN',)": 1}</w:t>
      </w:r>
    </w:p>
    <w:p w14:paraId="2207832A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153FB94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P_IM_STEN',)": 1}</w:t>
      </w:r>
    </w:p>
    <w:p w14:paraId="48B2A1AB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07F0F9A9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ZSN', 'REC_IM', 'LET_IS')": 1}</w:t>
      </w:r>
    </w:p>
    <w:p w14:paraId="42A68862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ZSN', 'LET_IS')": 1}</w:t>
      </w:r>
    </w:p>
    <w:p w14:paraId="09CAF617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A_V_BLOK', 'LET_IS')": 1}</w:t>
      </w:r>
    </w:p>
    <w:p w14:paraId="4A4F85B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2 labels : {"('NO_COMP',)": 2}</w:t>
      </w:r>
    </w:p>
    <w:p w14:paraId="67C930D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P_IM_STEN',)": 1}</w:t>
      </w:r>
    </w:p>
    <w:p w14:paraId="2C62A76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JELUD_TAH', 'DRESSLER', 'REC_IM', 'P_IM_STEN')": 1}</w:t>
      </w:r>
    </w:p>
    <w:p w14:paraId="5FBC0BD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19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ZSN', 'LET_IS')": 1}</w:t>
      </w:r>
    </w:p>
    <w:p w14:paraId="4C1EAAD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4F8BF5DB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LET_IS')": 1}</w:t>
      </w:r>
    </w:p>
    <w:p w14:paraId="4763BBE8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P_IM_STEN',)": 1}</w:t>
      </w:r>
    </w:p>
    <w:p w14:paraId="582C9BF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)": 1}</w:t>
      </w:r>
    </w:p>
    <w:p w14:paraId="4267D65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2496239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, 'REC_IM', 'LET_IS')": 1}</w:t>
      </w:r>
    </w:p>
    <w:p w14:paraId="2EDF3D5B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OTEK_LANC', 'P_IM_STEN')": 1}</w:t>
      </w:r>
    </w:p>
    <w:p w14:paraId="45419111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P_IM_STEN')": 1}</w:t>
      </w:r>
    </w:p>
    <w:p w14:paraId="7F671E2D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31FD9EDB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69C410CC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21C548C3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288534D6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P_IM_STEN',)": 1}</w:t>
      </w:r>
    </w:p>
    <w:p w14:paraId="1948C0F9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REC_IM')": 1}</w:t>
      </w:r>
    </w:p>
    <w:p w14:paraId="171FD206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3AC8E12F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ZSN',)": 1}</w:t>
      </w:r>
    </w:p>
    <w:p w14:paraId="477399F9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FIBR_PREDS',)": 1}</w:t>
      </w:r>
    </w:p>
    <w:p w14:paraId="38E6AD6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04969732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2032FFAE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5F87779F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6B04FE8D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39A667BA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2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)": 1}</w:t>
      </w:r>
    </w:p>
    <w:p w14:paraId="3FE611D4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3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7846C1E3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4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4D89136E" w14:textId="0541584F" w:rsidR="003E7389" w:rsidRPr="003E7389" w:rsidRDefault="003E7389" w:rsidP="003E7389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3E7389">
        <w:rPr>
          <w:rFonts w:ascii="Corbel Light" w:hAnsi="Corbel Light"/>
          <w:noProof/>
          <w:sz w:val="24"/>
          <w:szCs w:val="28"/>
        </w:rPr>
        <w:drawing>
          <wp:inline distT="0" distB="0" distL="0" distR="0" wp14:anchorId="7B03F1B0" wp14:editId="05861E34">
            <wp:extent cx="4429125" cy="2933700"/>
            <wp:effectExtent l="0" t="0" r="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BD6A" w14:textId="77777777" w:rsidR="007F7C4C" w:rsidRDefault="007F7C4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1EAC1D8" w14:textId="6B7B3525" w:rsidR="00322AE4" w:rsidRDefault="00322AE4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B57A226" w14:textId="70B2B8A3" w:rsidR="007950AD" w:rsidRDefault="007950AD" w:rsidP="007950AD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9FDB4A2" w14:textId="67FCE21C" w:rsidR="007F7C4C" w:rsidRPr="00746D91" w:rsidRDefault="007F7C4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2371B7AF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1FAFE6E" w14:textId="3E9F48C0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297F4D36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  <w:r w:rsidRPr="003E7389"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Complete </w:t>
      </w:r>
      <w:proofErr w:type="gramStart"/>
      <w:r w:rsidRPr="003E7389">
        <w:rPr>
          <w:rFonts w:ascii="Courier New" w:eastAsia="Times New Roman" w:hAnsi="Courier New" w:cs="Courier New"/>
          <w:b/>
          <w:bCs/>
          <w:color w:val="auto"/>
          <w:szCs w:val="20"/>
        </w:rPr>
        <w:t>Linkage ,</w:t>
      </w:r>
      <w:proofErr w:type="gramEnd"/>
      <w:r w:rsidRPr="003E7389"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 Cosine K = 7</w:t>
      </w:r>
    </w:p>
    <w:p w14:paraId="0D612950" w14:textId="77777777" w:rsid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40B83188" w14:textId="13C1D04F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lastRenderedPageBreak/>
        <w:t>OC_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 0.21486958909073128</w:t>
      </w:r>
    </w:p>
    <w:p w14:paraId="7550FEE0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>C_0 size : 490 labels : {"('A_V_BLOK', 'OTEK_LANC', 'LET_IS')": 1, "('A_V_BLOK', 'OTEK_LANC', 'REC_IM')": 1, "('A_V_BLOK', 'RAZRIV', 'LET_IS')": 1, "('A_V_BLOK', 'REC_IM')": 1, "('A_V_BLOK', 'ZSN')": 2, "('A_V_BLOK',)": 4, "('DRESSLER', 'P_IM_STEN')": 1, "('DRESSLER', 'ZSN')": 6, "('DRESSLER',)": 11, "('FIBR_JELUD', 'A_V_BLOK', 'LET_IS')": 1, "('FIBR_JELUD', 'LET_IS')": 5, "('FIBR_JELUD', 'ZSN', 'LET_IS')": 1, "('FIBR_JELUD',)": 5, "('FIBR_PREDS', 'A_V_BLOK')": 1, "('FIBR_PREDS', 'A_V_BLOK', 'OTEK_LANC', 'LET_IS')": 1, "('FIBR_PREDS', 'A_V_BLOK', 'RAZRIV', 'LET_IS')": 1, "('FIBR_PREDS', 'DRESSLER', 'ZSN')": 1, "('FIBR_PREDS', 'JELUD_TAH', 'FIBR_JELUD', 'REC_IM', 'LET_IS')": 1, "('FIBR_PREDS', 'JELUD_TAH', 'RAZRIV', 'LET_IS')": 1, "('FIBR_PREDS', 'OTEK_LANC')": 1, "('FIBR_PREDS', 'OTEK_LANC', 'ZSN')": 2, "('FIBR_PREDS', 'P_IM_STEN')": 1, "('FIBR_PREDS', 'RAZRIV', 'DRESSLER', 'LET_IS')": 1, "('FIBR_PREDS', 'RAZRIV', 'ZSN', 'LET_IS')": 2, "('FIBR_PREDS', 'REC_IM')": 2, "('FIBR_PREDS', 'REC_IM', 'LET_IS')": 2, "('FIBR_PREDS', 'REC_IM', 'P_IM_STEN')": 1, "('FIBR_PREDS', 'ZSN')": 9, "('FIBR_PREDS', 'ZSN', 'LET_IS')": 1, "('FIBR_PREDS', 'ZSN', 'REC_IM')": 1, "('FIBR_PREDS', 'ZSN', 'REC_IM', 'LET_IS')": 1, "('FIBR_PREDS',)": 12, "('JELUD_TAH', 'FIBR_JELUD')": 1, "('JELUD_TAH', 'FIBR_JELUD', 'OTEK_LANC')": 1, "('JELUD_TAH', 'ZSN')": 1, "('JELUD_TAH',)": 9, "('LET_IS',)": 11, "('NO_COMP',)": 243, "('OTEK_LANC', 'DRESSLER')": 1, "('OTEK_LANC', 'LET_IS')": 3, "('OTEK_LANC', 'P_IM_STEN')": 1, "('OTEK_LANC', 'RAZRIV', 'REC_IM', 'LET_IS')": 1, "('OTEK_LANC', 'REC_IM')": 5, "('OTEK_LANC', 'ZSN')": 10, "('OTEK_LANC', 'ZSN', 'LET_IS')": 2, "('OTEK_LANC', 'ZSN', 'REC_IM')": 1, "('OTEK_LANC', 'ZSN', 'REC_IM', 'LET_IS')": 1, "('OTEK_LANC',)": 12, "('PREDS_TAH', 'REC_IM')": 1, "('PREDS_TAH', 'REC_IM', 'P_IM_STEN')": 1, "('PREDS_TAH', 'ZSN')": 2, "('PREDS_TAH',)": 3, "('P_IM_STEN',)": 22, "('RAZRIV', 'LET_IS')": 8, "('REC_IM', 'LET_IS')": 2, "('REC_IM', 'P_IM_STEN')": 1, "('REC_IM',)": 4, "('ZSN', 'LET_IS')": 1, "('ZSN', 'REC_IM')": 1, "('ZSN', 'REC_IM', 'P_IM_STEN')": 1, "('ZSN',)": 58}</w:t>
      </w:r>
    </w:p>
    <w:p w14:paraId="3F4EDABA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>C_1 size : 178 labels : {"('A_V_BLOK', 'LET_IS')": 2, "('A_V_BLOK', 'OTEK_LANC', 'REC_IM')": 1, "('A_V_BLOK', 'RAZRIV', 'LET_IS')": 1, "('DRESSLER', 'ZSN')": 1, "('DRESSLER',)": 3, "('FIBR_JELUD', 'RAZRIV', 'LET_IS')": 2, "('FIBR_JELUD', 'ZSN')": 1, "('FIBR_PREDS', 'A_V_BLOK', 'ZSN')": 1, "('FIBR_PREDS', 'DRESSLER', 'ZSN', 'P_IM_STEN')": 1, "('FIBR_PREDS', 'FIBR_JELUD', 'REC_IM', 'LET_IS')": 1, "('FIBR_PREDS', 'FIBR_JELUD', 'ZSN')": 1, "('FIBR_PREDS', 'FIBR_JELUD', 'ZSN', 'REC_IM')": 1, "('FIBR_PREDS', 'OTEK_LANC')": 1, "('FIBR_PREDS', 'OTEK_LANC', 'ZSN', 'LET_IS')": 1, "('FIBR_PREDS', 'REC_IM')": 1, "('FIBR_PREDS', 'ZSN')": 1, "('FIBR_PREDS', 'ZSN', 'REC_IM')": 1, "('FIBR_PREDS',)": 11, "('JELUD_TAH', 'OTEK_LANC', 'REC_IM', 'LET_IS')": 1, "('JELUD_TAH', 'REC_IM', 'LET_IS')": 1, "('LET_IS',)": 8, "('NO_COMP',)": 59, "('OTEK_LANC', 'LET_IS')": 1, "('OTEK_LANC', 'REC_IM')": 1, "('OTEK_LANC', 'REC_IM', 'LET_IS')": 1, "('OTEK_LANC', 'ZSN')": 3, "('OTEK_LANC', 'ZSN', 'LET_IS')": 1, "('OTEK_LANC', 'ZSN', 'REC_IM')": 1, "('OTEK_LANC', 'ZSN', 'REC_IM', 'LET_IS')": 1, "('OTEK_LANC',)": 3, "('PREDS_TAH',)": 1, "('P_IM_STEN',)": 10, "('RAZRIV', 'LET_IS')": 5, "('RAZRIV', 'REC_IM', 'LET_IS')": 1, "('REC_IM', 'LET_IS')": 4, "('REC_IM',)": 8, "('ZSN', 'LET_IS')": 2, "('ZSN', 'P_IM_STEN')": 1, "('ZSN', 'REC_IM')": 2, "('ZSN', 'REC_IM', 'LET_IS')": 1, "('ZSN', 'REC_IM', 'P_IM_STEN')": 1, "('ZSN',)": 29}</w:t>
      </w:r>
    </w:p>
    <w:p w14:paraId="4F29D515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2 size : 147 labels : {"('A_V_BLOK', 'OTEK_LANC', 'ZSN', 'REC_IM')": 1, "('A_V_BLOK', 'ZSN')": 1, "('A_V_BLOK',)": 1, "('DRESSLER', 'ZSN')": 1, "('DRESSLER',)": 4, "('FIBR_JELUD', 'A_V_BLOK', 'ZSN')": 1, "('FIBR_JELUD', 'OTEK_LANC', 'DRESSLER', 'REC_IM')": 1, "('FIBR_JELUD', 'RAZRIV', 'LET_IS')": 1, "('FIBR_JELUD', 'ZSN', 'REC_IM', 'LET_IS')": 1, "('FIBR_JELUD',)": 2, "('FIBR_PREDS', 'FIBR_JELUD')": 1, "('FIBR_PREDS', 'JELUD_TAH', 'FIBR_JELUD', </w:t>
      </w:r>
      <w:r w:rsidRPr="003E7389">
        <w:rPr>
          <w:rFonts w:ascii="Courier New" w:eastAsia="Times New Roman" w:hAnsi="Courier New" w:cs="Courier New"/>
          <w:color w:val="auto"/>
          <w:szCs w:val="20"/>
        </w:rPr>
        <w:lastRenderedPageBreak/>
        <w:t>'OTEK_LANC')": 1, "('FIBR_PREDS', 'REC_IM', 'LET_IS')": 1, "('FIBR_PREDS', 'ZSN')": 2, "('FIBR_PREDS',)": 7, "('JELUD_TAH', 'DRESSLER', 'REC_IM', 'P_IM_STEN')": 1, "('JELUD_TAH', 'FIBR_JELUD', 'LET_IS')": 1, "('JELUD_TAH', 'FIBR_JELUD', 'ZSN', 'REC_IM')": 1, "('JELUD_TAH', 'ZSN')": 2, "('JELUD_TAH',)": 1, "('LET_IS',)": 5, "('NO_COMP',)": 63, "('OTEK_LANC', 'LET_IS')": 2, "('OTEK_LANC', 'ZSN')": 4, "('OTEK_LANC', 'ZSN', 'P_IM_STEN')": 1, "('OTEK_LANC', 'ZSN', 'REC_IM', 'LET_IS')": 1, "('OTEK_LANC',)": 3, "('P_IM_STEN',)": 7, "('RAZRIV', 'LET_IS')": 2, "('RAZRIV', 'ZSN', 'LET_IS')": 1, "('REC_IM', 'LET_IS')": 4, "('REC_IM', 'P_IM_STEN')": 1, "('REC_IM',)": 4, "('ZSN', 'LET_IS')": 3, "('ZSN', 'P_IM_STEN')": 1, "('ZSN', 'REC_IM')": 1, "('ZSN', 'REC_IM', 'P_IM_STEN')": 1, "('ZSN',)": 11}</w:t>
      </w:r>
    </w:p>
    <w:p w14:paraId="12E0535C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>C_3 size : 534 labels : {"('A_V_BLOK', 'RAZRIV', 'LET_IS')": 1, "('A_V_BLOK', 'REC_IM')": 1, "('A_V_BLOK', 'REC_IM', 'LET_IS')": 1, "('A_V_BLOK', 'ZSN')": 3, "('A_V_BLOK',)": 8, "('DRESSLER', 'ZSN')": 4, "('DRESSLER', 'ZSN', 'REC_IM')": 1, "('DRESSLER',)": 19, "('FIBR_JELUD', 'A_V_BLOK')": 1, "('FIBR_JELUD', 'A_V_BLOK', 'RAZRIV', 'LET_IS')": 1, "('FIBR_JELUD', 'A_V_BLOK', 'ZSN')": 1, "('FIBR_JELUD', 'LET_IS')": 2, "('FIBR_JELUD', 'OTEK_LANC', 'DRESSLER', 'ZSN')": 1, "('FIBR_JELUD', 'P_IM_STEN')": 1, "('FIBR_JELUD', 'REC_IM')": 1, "('FIBR_JELUD', 'REC_IM', 'P_IM_STEN')": 1, "('FIBR_JELUD', 'ZSN')": 1, "('FIBR_JELUD',)": 12, "('FIBR_PREDS', 'A_V_BLOK')": 1, "('FIBR_PREDS', 'A_V_BLOK', 'ZSN')": 1, "('FIBR_PREDS', 'DRESSLER', 'P_IM_STEN')": 1, "('FIBR_PREDS', 'DRESSLER', 'ZSN', 'LET_IS')": 1, "('FIBR_PREDS', 'FIBR_JELUD')": 2, "('FIBR_PREDS', 'FIBR_JELUD', 'LET_IS')": 1, "('FIBR_PREDS', 'FIBR_JELUD', 'OTEK_LANC')": 1, "('FIBR_PREDS', 'FIBR_JELUD', 'ZSN')": 1, "('FIBR_PREDS', 'JELUD_TAH', 'FIBR_JELUD', 'DRESSLER', 'ZSN')": 1, "('FIBR_PREDS', 'JELUD_TAH', 'OTEK_LANC', 'ZSN', 'REC_IM')": 1, "('FIBR_PREDS', 'LET_IS')": 4, "('FIBR_PREDS', 'OTEK_LANC')": 2, "('FIBR_PREDS', 'OTEK_LANC', 'ZSN', 'REC_IM', 'LET_IS')": 1, "('FIBR_PREDS', 'PREDS_TAH')": 1, "('FIBR_PREDS', 'PREDS_TAH', 'DRESSLER', 'ZSN')": 1, "('FIBR_PREDS', 'PREDS_TAH', 'FIBR_JELUD', 'LET_IS')": 1, "('FIBR_PREDS', 'PREDS_TAH', 'LET_IS')": 2, "('FIBR_PREDS', 'P_IM_STEN')": 2, "('FIBR_PREDS', 'RAZRIV', 'LET_IS')": 1, "('FIBR_PREDS', 'RAZRIV', 'REC_IM', 'LET_IS')": 1, "('FIBR_PREDS', 'REC_IM', 'LET_IS')": 1, "('FIBR_PREDS', 'ZSN')": 10, "('FIBR_PREDS', 'ZSN', 'REC_IM')": 1, "('FIBR_PREDS',)": 8, "('JELUD_TAH', 'A_V_BLOK')": 1, "('JELUD_TAH', 'A_V_BLOK', 'LET_IS')": 1, "('JELUD_TAH', 'FIBR_JELUD', 'DRESSLER', 'REC_IM')": 1, "('JELUD_TAH', 'OTEK_LANC')": 1, "('JELUD_TAH', 'OTEK_LANC', 'DRESSLER', 'ZSN')": 1, "('JELUD_TAH', 'ZSN')": 2, "('JELUD_TAH', 'ZSN', 'REC_IM')": 1, "('JELUD_TAH',)": 2, "('LET_IS',)": 57, "('NO_COMP',)": 194, "('OTEK_LANC', 'DRESSLER')": 1, "('OTEK_LANC', 'DRESSLER', 'ZSN', 'REC_IM')": 1, "('OTEK_LANC', 'DRESSLER', 'ZSN', 'REC_IM', 'LET_IS')": 1, "('OTEK_LANC', 'LET_IS')": 11, "('OTEK_LANC', 'REC_IM')": 3, "('OTEK_LANC', 'REC_IM', 'P_IM_STEN')": 1, "('OTEK_LANC', 'ZSN')": 5, "('OTEK_LANC', 'ZSN', 'LET_IS')": 1, "('OTEK_LANC', 'ZSN', 'P_IM_STEN')": 1, "('OTEK_LANC', 'ZSN', 'REC_IM')": 5, "('OTEK_LANC', 'ZSN', 'REC_IM', 'LET_IS')": 1, "('OTEK_LANC',)": 10, "('PREDS_TAH', 'JELUD_TAH')": 1, "('PREDS_TAH',)": 1, "('P_IM_STEN', 'LET_IS')": 1, "('P_IM_STEN',)": 33, "('RAZRIV', 'LET_IS')": 11, "('REC_IM', 'LET_IS')": 5, "('REC_IM', 'P_IM_STEN')": 3, "('REC_IM',)": 10, "('ZSN', 'LET_IS')": 2, "('ZSN', 'P_IM_STEN')": 8, "('ZSN', 'REC_IM')": 3, "('ZSN', 'REC_IM', 'LET_IS')": 2, "('ZSN', 'REC_IM', 'P_IM_STEN')": 1, "('ZSN',)": 44}</w:t>
      </w:r>
    </w:p>
    <w:p w14:paraId="42EAA3E6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4 size : 108 labels : {"('A_V_BLOK', 'DRESSLER')": 1, "('A_V_BLOK', 'LET_IS')": 1, "('DRESSLER', 'ZSN')": 1, "('DRESSLER',)": 1, "('FIBR_JELUD',)": 1, "('FIBR_PREDS', 'LET_IS')": 1, "('FIBR_PREDS', 'OTEK_LANC')": 1, "('FIBR_PREDS', 'PREDS_TAH', 'OTEK_LANC', 'ZSN', 'LET_IS')": 1, "('FIBR_PREDS', 'REC_IM', 'LET_IS')": 1, "('FIBR_PREDS', 'ZSN')": 3, "('FIBR_PREDS',)": 8, "('JELUD_TAH', </w:t>
      </w:r>
      <w:r w:rsidRPr="003E7389">
        <w:rPr>
          <w:rFonts w:ascii="Courier New" w:eastAsia="Times New Roman" w:hAnsi="Courier New" w:cs="Courier New"/>
          <w:color w:val="auto"/>
          <w:szCs w:val="20"/>
        </w:rPr>
        <w:lastRenderedPageBreak/>
        <w:t>'FIBR_JELUD', 'A_V_BLOK', 'ZSN', 'LET_IS')": 1, "('LET_IS',)": 5, "('NO_COMP',)": 34, "('OTEK_LANC', 'LET_IS')": 3, "('OTEK_LANC', 'RAZRIV', 'ZSN', 'LET_IS')": 1, "('OTEK_LANC', 'REC_IM')": 1, "('OTEK_LANC', 'ZSN')": 1, "('OTEK_LANC',)": 1, "('P_IM_STEN',)": 7, "('RAZRIV', 'LET_IS')": 4, "('REC_IM', 'LET_IS')": 1, "('REC_IM',)": 3, "('ZSN', 'LET_IS')": 1, "('ZSN', 'P_IM_STEN')": 2, "('ZSN', 'REC_IM', 'LET_IS')": 2, "('ZSN', 'REC_IM', 'P_IM_STEN')": 1, "('ZSN',)": 20}</w:t>
      </w:r>
    </w:p>
    <w:p w14:paraId="3E9E803A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>C_5 size : 102 labels : {"('A_V_BLOK', 'OTEK_LANC')": 1, "('A_V_BLOK', 'ZSN')": 1, "('A_V_BLOK',)": 2, "('DRESSLER', 'ZSN')": 1, "('DRESSLER', 'ZSN', 'REC_IM')": 1, "('FIBR_JELUD',)": 1, "('FIBR_PREDS', 'FIBR_JELUD', 'ZSN', 'REC_IM')": 1, "('FIBR_PREDS', 'JELUD_TAH', 'A_V_BLOK', 'LET_IS')": 1, "('FIBR_PREDS', 'OTEK_LANC', 'ZSN')": 1, "('FIBR_PREDS', 'PREDS_TAH')": 1, "('FIBR_PREDS', 'ZSN')": 2, "('FIBR_PREDS',)": 11, "('JELUD_TAH',)": 2, "('LET_IS',)": 1, "('NO_COMP',)": 29, "('OTEK_LANC', 'LET_IS')": 1, "('OTEK_LANC', 'REC_IM')": 1, "('OTEK_LANC', 'ZSN')": 1, "('OTEK_LANC', 'ZSN', 'LET_IS')": 1, "('OTEK_LANC',)": 5, "('P_IM_STEN',)": 9, "('RAZRIV', 'LET_IS')": 5, "('REC_IM', 'LET_IS')": 1, "('REC_IM', 'P_IM_STEN')": 1, "('REC_IM',)": 1, "('ZSN', 'P_IM_STEN')": 1, "('ZSN', 'REC_IM')": 2, "('ZSN',)": 17}</w:t>
      </w:r>
    </w:p>
    <w:p w14:paraId="61AA0A75" w14:textId="77777777" w:rsidR="003E7389" w:rsidRPr="003E7389" w:rsidRDefault="003E7389" w:rsidP="003E7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3E738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3E7389">
        <w:rPr>
          <w:rFonts w:ascii="Courier New" w:eastAsia="Times New Roman" w:hAnsi="Courier New" w:cs="Courier New"/>
          <w:color w:val="auto"/>
          <w:szCs w:val="20"/>
        </w:rPr>
        <w:t xml:space="preserve"> 11 labels : {"('FIBR_PREDS',)": 1, "('NO_COMP',)": 6, "('ZSN', 'P_IM_STEN')": 1, "('ZSN',)": 3}</w:t>
      </w:r>
    </w:p>
    <w:p w14:paraId="53601F17" w14:textId="0BDD0CF7" w:rsidR="003E7389" w:rsidRPr="003E7389" w:rsidRDefault="003E7389" w:rsidP="003E7389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3E7389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3AA0AA76" wp14:editId="46502660">
            <wp:extent cx="4429125" cy="293370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0EEF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3951AD3E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C888843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7F0629DC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5210801" w14:textId="5052DCC2" w:rsidR="003F6C2F" w:rsidRDefault="00192F9C" w:rsidP="001908A8">
      <w:pPr>
        <w:jc w:val="both"/>
        <w:rPr>
          <w:rStyle w:val="Riferimentointenso"/>
          <w:sz w:val="32"/>
          <w:szCs w:val="36"/>
        </w:rPr>
      </w:pPr>
      <w:r>
        <w:rPr>
          <w:rStyle w:val="Riferimentointenso"/>
          <w:sz w:val="32"/>
          <w:szCs w:val="36"/>
        </w:rPr>
        <w:t>Estrazione</w:t>
      </w:r>
      <w:r w:rsidR="003B1498" w:rsidRPr="00D371EB">
        <w:rPr>
          <w:rStyle w:val="Riferimentointenso"/>
          <w:sz w:val="32"/>
          <w:szCs w:val="36"/>
        </w:rPr>
        <w:t xml:space="preserve"> di regole di Associazione</w:t>
      </w:r>
    </w:p>
    <w:p w14:paraId="5049FFCD" w14:textId="77777777" w:rsidR="00D371EB" w:rsidRPr="00D371EB" w:rsidRDefault="00D371EB" w:rsidP="00E21143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F2CB7B9" w14:textId="5561B87F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proofErr w:type="gramStart"/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 con</w:t>
      </w:r>
      <w:proofErr w:type="gramEnd"/>
      <w:r w:rsidR="0081541F">
        <w:rPr>
          <w:rFonts w:ascii="Corbel Light" w:hAnsi="Corbel Light"/>
          <w:sz w:val="24"/>
          <w:szCs w:val="28"/>
        </w:rPr>
        <w:t xml:space="preserve">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5A87479A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proofErr w:type="gramStart"/>
      <w:r w:rsidR="00E21143">
        <w:rPr>
          <w:rFonts w:ascii="Corbel Light" w:hAnsi="Corbel Light"/>
          <w:sz w:val="24"/>
          <w:szCs w:val="28"/>
        </w:rPr>
        <w:t>ristretto  alle</w:t>
      </w:r>
      <w:proofErr w:type="gramEnd"/>
      <w:r w:rsidR="00E21143">
        <w:rPr>
          <w:rFonts w:ascii="Corbel Light" w:hAnsi="Corbel Light"/>
          <w:sz w:val="24"/>
          <w:szCs w:val="28"/>
        </w:rPr>
        <w:t xml:space="preserve"> soli variabili </w:t>
      </w:r>
      <w:r w:rsidR="000441AD">
        <w:rPr>
          <w:rFonts w:ascii="Corbel Light" w:hAnsi="Corbel Light"/>
          <w:sz w:val="24"/>
          <w:szCs w:val="28"/>
        </w:rPr>
        <w:t xml:space="preserve"> 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E68E47B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66E67A05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 xml:space="preserve">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40-60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5453339B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sup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1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conf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7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460"/>
        <w:gridCol w:w="5216"/>
        <w:gridCol w:w="979"/>
      </w:tblGrid>
      <w:tr w:rsidR="00C61A82" w14:paraId="5A2BA6BF" w14:textId="77777777" w:rsidTr="00DF430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0E1F55" w14:textId="77777777" w:rsidR="00C61A82" w:rsidRDefault="00C61A82" w:rsidP="007C3B2F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D4B72E" w14:textId="77777777" w:rsidR="00C61A82" w:rsidRDefault="00C61A82" w:rsidP="007C3B2F">
            <w:pPr>
              <w:pStyle w:val="Compact"/>
            </w:pPr>
            <w:r>
              <w:t>frequent patte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841524" w14:textId="77777777" w:rsidR="00C61A82" w:rsidRDefault="00C61A82" w:rsidP="007C3B2F">
            <w:pPr>
              <w:pStyle w:val="Compact"/>
            </w:pPr>
            <w:r>
              <w:t>support</w:t>
            </w:r>
          </w:p>
        </w:tc>
      </w:tr>
      <w:tr w:rsidR="00C61A82" w14:paraId="1EBBC404" w14:textId="77777777" w:rsidTr="00DF430A">
        <w:trPr>
          <w:jc w:val="center"/>
        </w:trPr>
        <w:tc>
          <w:tcPr>
            <w:tcW w:w="0" w:type="auto"/>
          </w:tcPr>
          <w:p w14:paraId="57A8CEB8" w14:textId="77777777" w:rsidR="00C61A82" w:rsidRDefault="00C61A82" w:rsidP="007C3B2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0F40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1E36287B" w14:textId="77777777" w:rsidR="00C61A82" w:rsidRDefault="00C61A82" w:rsidP="007C3B2F">
            <w:pPr>
              <w:pStyle w:val="Compact"/>
            </w:pPr>
            <w:r>
              <w:t>1182</w:t>
            </w:r>
          </w:p>
        </w:tc>
      </w:tr>
      <w:tr w:rsidR="00C61A82" w14:paraId="4DE725B9" w14:textId="77777777" w:rsidTr="00DF430A">
        <w:trPr>
          <w:jc w:val="center"/>
        </w:trPr>
        <w:tc>
          <w:tcPr>
            <w:tcW w:w="0" w:type="auto"/>
          </w:tcPr>
          <w:p w14:paraId="245B82F4" w14:textId="77777777" w:rsidR="00C61A82" w:rsidRDefault="00C61A82" w:rsidP="007C3B2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BB98A4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68DBA8C9" w14:textId="77777777" w:rsidR="00C61A82" w:rsidRDefault="00C61A82" w:rsidP="007C3B2F">
            <w:pPr>
              <w:pStyle w:val="Compact"/>
            </w:pPr>
            <w:r>
              <w:t>454</w:t>
            </w:r>
          </w:p>
        </w:tc>
      </w:tr>
      <w:tr w:rsidR="00C61A82" w14:paraId="11E26FDB" w14:textId="77777777" w:rsidTr="00DF430A">
        <w:trPr>
          <w:jc w:val="center"/>
        </w:trPr>
        <w:tc>
          <w:tcPr>
            <w:tcW w:w="0" w:type="auto"/>
          </w:tcPr>
          <w:p w14:paraId="379F09F7" w14:textId="77777777" w:rsidR="00C61A82" w:rsidRDefault="00C61A82" w:rsidP="007C3B2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4E27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305A43A9" w14:textId="77777777" w:rsidR="00C61A82" w:rsidRDefault="00C61A82" w:rsidP="007C3B2F">
            <w:pPr>
              <w:pStyle w:val="Compact"/>
            </w:pPr>
            <w:r>
              <w:t>1123</w:t>
            </w:r>
          </w:p>
        </w:tc>
      </w:tr>
      <w:tr w:rsidR="00C61A82" w14:paraId="18119351" w14:textId="77777777" w:rsidTr="00DF430A">
        <w:trPr>
          <w:jc w:val="center"/>
        </w:trPr>
        <w:tc>
          <w:tcPr>
            <w:tcW w:w="0" w:type="auto"/>
          </w:tcPr>
          <w:p w14:paraId="36E9E6A5" w14:textId="77777777" w:rsidR="00C61A82" w:rsidRDefault="00C61A82" w:rsidP="007C3B2F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229B9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7',)</w:t>
            </w:r>
          </w:p>
        </w:tc>
        <w:tc>
          <w:tcPr>
            <w:tcW w:w="0" w:type="auto"/>
          </w:tcPr>
          <w:p w14:paraId="7347799E" w14:textId="77777777" w:rsidR="00C61A82" w:rsidRDefault="00C61A82" w:rsidP="007C3B2F">
            <w:pPr>
              <w:pStyle w:val="Compact"/>
            </w:pPr>
            <w:r>
              <w:t>350</w:t>
            </w:r>
          </w:p>
        </w:tc>
      </w:tr>
      <w:tr w:rsidR="00C61A82" w14:paraId="2A8C7518" w14:textId="77777777" w:rsidTr="00DF430A">
        <w:trPr>
          <w:jc w:val="center"/>
        </w:trPr>
        <w:tc>
          <w:tcPr>
            <w:tcW w:w="0" w:type="auto"/>
          </w:tcPr>
          <w:p w14:paraId="754D5A12" w14:textId="77777777" w:rsidR="00C61A82" w:rsidRDefault="00C61A82" w:rsidP="007C3B2F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338567F7" w14:textId="77777777" w:rsidR="00C61A82" w:rsidRDefault="00C61A82" w:rsidP="007C3B2F">
            <w:pPr>
              <w:pStyle w:val="Compact"/>
            </w:pPr>
            <w:r>
              <w:t>('SEX',)</w:t>
            </w:r>
          </w:p>
        </w:tc>
        <w:tc>
          <w:tcPr>
            <w:tcW w:w="0" w:type="auto"/>
          </w:tcPr>
          <w:p w14:paraId="1FF23949" w14:textId="77777777" w:rsidR="00C61A82" w:rsidRDefault="00C61A82" w:rsidP="007C3B2F">
            <w:pPr>
              <w:pStyle w:val="Compact"/>
            </w:pPr>
            <w:r>
              <w:t>986</w:t>
            </w:r>
          </w:p>
        </w:tc>
      </w:tr>
      <w:tr w:rsidR="00C61A82" w14:paraId="11B30B42" w14:textId="77777777" w:rsidTr="00DF430A">
        <w:trPr>
          <w:jc w:val="center"/>
        </w:trPr>
        <w:tc>
          <w:tcPr>
            <w:tcW w:w="0" w:type="auto"/>
          </w:tcPr>
          <w:p w14:paraId="6974EFCF" w14:textId="77777777" w:rsidR="00C61A82" w:rsidRDefault="00C61A82" w:rsidP="007C3B2F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4620CD16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7368AC9D" w14:textId="77777777" w:rsidR="00C61A82" w:rsidRDefault="00C61A82" w:rsidP="007C3B2F">
            <w:pPr>
              <w:pStyle w:val="Compact"/>
            </w:pPr>
            <w:r>
              <w:t>1060</w:t>
            </w:r>
          </w:p>
        </w:tc>
      </w:tr>
      <w:tr w:rsidR="00C61A82" w14:paraId="23BA2364" w14:textId="77777777" w:rsidTr="00DF430A">
        <w:trPr>
          <w:jc w:val="center"/>
        </w:trPr>
        <w:tc>
          <w:tcPr>
            <w:tcW w:w="0" w:type="auto"/>
          </w:tcPr>
          <w:p w14:paraId="1CC39F25" w14:textId="77777777" w:rsidR="00C61A82" w:rsidRDefault="00C61A82" w:rsidP="007C3B2F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17BD22D0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0" w:type="auto"/>
          </w:tcPr>
          <w:p w14:paraId="4DED4D45" w14:textId="77777777" w:rsidR="00C61A82" w:rsidRDefault="00C61A82" w:rsidP="007C3B2F">
            <w:pPr>
              <w:pStyle w:val="Compact"/>
            </w:pPr>
            <w:r>
              <w:t>1052</w:t>
            </w:r>
          </w:p>
        </w:tc>
      </w:tr>
      <w:tr w:rsidR="00C61A82" w14:paraId="6283AC00" w14:textId="77777777" w:rsidTr="00DF430A">
        <w:trPr>
          <w:jc w:val="center"/>
        </w:trPr>
        <w:tc>
          <w:tcPr>
            <w:tcW w:w="0" w:type="auto"/>
          </w:tcPr>
          <w:p w14:paraId="36EC6635" w14:textId="77777777" w:rsidR="00C61A82" w:rsidRDefault="00C61A82" w:rsidP="007C3B2F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2619BF8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TRENT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44D60B7E" w14:textId="77777777" w:rsidR="00C61A82" w:rsidRDefault="00C61A82" w:rsidP="007C3B2F">
            <w:pPr>
              <w:pStyle w:val="Compact"/>
            </w:pPr>
            <w:r>
              <w:t>315</w:t>
            </w:r>
          </w:p>
        </w:tc>
      </w:tr>
      <w:tr w:rsidR="00C61A82" w14:paraId="5B9686A9" w14:textId="77777777" w:rsidTr="00DF430A">
        <w:trPr>
          <w:jc w:val="center"/>
        </w:trPr>
        <w:tc>
          <w:tcPr>
            <w:tcW w:w="0" w:type="auto"/>
          </w:tcPr>
          <w:p w14:paraId="706A63EC" w14:textId="77777777" w:rsidR="00C61A82" w:rsidRDefault="00C61A82" w:rsidP="007C3B2F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3C885277" w14:textId="77777777" w:rsidR="00C61A82" w:rsidRDefault="00C61A82" w:rsidP="007C3B2F">
            <w:pPr>
              <w:pStyle w:val="Compact"/>
            </w:pPr>
            <w:r>
              <w:t>('ZSN',)</w:t>
            </w:r>
          </w:p>
        </w:tc>
        <w:tc>
          <w:tcPr>
            <w:tcW w:w="0" w:type="auto"/>
          </w:tcPr>
          <w:p w14:paraId="54D07147" w14:textId="77777777" w:rsidR="00C61A82" w:rsidRDefault="00C61A82" w:rsidP="007C3B2F">
            <w:pPr>
              <w:pStyle w:val="Compact"/>
            </w:pPr>
            <w:r>
              <w:t>364</w:t>
            </w:r>
          </w:p>
        </w:tc>
      </w:tr>
      <w:tr w:rsidR="00C61A82" w14:paraId="6DF61465" w14:textId="77777777" w:rsidTr="00DF430A">
        <w:trPr>
          <w:jc w:val="center"/>
        </w:trPr>
        <w:tc>
          <w:tcPr>
            <w:tcW w:w="0" w:type="auto"/>
          </w:tcPr>
          <w:p w14:paraId="38B8E161" w14:textId="77777777" w:rsidR="00C61A82" w:rsidRDefault="00C61A82" w:rsidP="007C3B2F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14:paraId="27AB13DE" w14:textId="77777777" w:rsidR="00C61A82" w:rsidRDefault="00C61A82" w:rsidP="007C3B2F">
            <w:pPr>
              <w:pStyle w:val="Compact"/>
            </w:pPr>
            <w:r>
              <w:t>('LET_IS',)</w:t>
            </w:r>
          </w:p>
        </w:tc>
        <w:tc>
          <w:tcPr>
            <w:tcW w:w="0" w:type="auto"/>
          </w:tcPr>
          <w:p w14:paraId="6925E604" w14:textId="77777777" w:rsidR="00C61A82" w:rsidRDefault="00C61A82" w:rsidP="007C3B2F">
            <w:pPr>
              <w:pStyle w:val="Compact"/>
            </w:pPr>
            <w:r>
              <w:t>248</w:t>
            </w:r>
          </w:p>
        </w:tc>
      </w:tr>
      <w:tr w:rsidR="00C61A82" w14:paraId="400D7AEA" w14:textId="77777777" w:rsidTr="00DF430A">
        <w:trPr>
          <w:jc w:val="center"/>
        </w:trPr>
        <w:tc>
          <w:tcPr>
            <w:tcW w:w="0" w:type="auto"/>
          </w:tcPr>
          <w:p w14:paraId="14796AF1" w14:textId="77777777" w:rsidR="00C61A82" w:rsidRDefault="00C61A82" w:rsidP="007C3B2F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10869F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0AD59DA5" w14:textId="77777777" w:rsidR="00C61A82" w:rsidRDefault="00C61A82" w:rsidP="007C3B2F">
            <w:pPr>
              <w:pStyle w:val="Compact"/>
            </w:pPr>
            <w:r>
              <w:t>923</w:t>
            </w:r>
          </w:p>
        </w:tc>
      </w:tr>
      <w:tr w:rsidR="00C61A82" w14:paraId="6E898331" w14:textId="77777777" w:rsidTr="00DF430A">
        <w:trPr>
          <w:jc w:val="center"/>
        </w:trPr>
        <w:tc>
          <w:tcPr>
            <w:tcW w:w="0" w:type="auto"/>
          </w:tcPr>
          <w:p w14:paraId="603130C8" w14:textId="77777777" w:rsidR="00C61A82" w:rsidRDefault="00C61A82" w:rsidP="007C3B2F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A2957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F07EFDA" w14:textId="77777777" w:rsidR="00C61A82" w:rsidRDefault="00C61A82" w:rsidP="007C3B2F">
            <w:pPr>
              <w:pStyle w:val="Compact"/>
            </w:pPr>
            <w:r>
              <w:t>355</w:t>
            </w:r>
          </w:p>
        </w:tc>
      </w:tr>
      <w:tr w:rsidR="00C61A82" w14:paraId="59F81BD4" w14:textId="77777777" w:rsidTr="00DF430A">
        <w:trPr>
          <w:jc w:val="center"/>
        </w:trPr>
        <w:tc>
          <w:tcPr>
            <w:tcW w:w="0" w:type="auto"/>
          </w:tcPr>
          <w:p w14:paraId="2C7AD887" w14:textId="77777777" w:rsidR="00C61A82" w:rsidRDefault="00C61A82" w:rsidP="007C3B2F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FD171E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10BBA55" w14:textId="77777777" w:rsidR="00C61A82" w:rsidRDefault="00C61A82" w:rsidP="007C3B2F">
            <w:pPr>
              <w:pStyle w:val="Compact"/>
            </w:pPr>
            <w:r>
              <w:t>732</w:t>
            </w:r>
          </w:p>
        </w:tc>
      </w:tr>
      <w:tr w:rsidR="00C61A82" w14:paraId="2B3EE173" w14:textId="77777777" w:rsidTr="00DF430A">
        <w:trPr>
          <w:jc w:val="center"/>
        </w:trPr>
        <w:tc>
          <w:tcPr>
            <w:tcW w:w="0" w:type="auto"/>
          </w:tcPr>
          <w:p w14:paraId="1E5082C3" w14:textId="77777777" w:rsidR="00C61A82" w:rsidRDefault="00C61A82" w:rsidP="007C3B2F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14:paraId="11B5382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7037E451" w14:textId="77777777" w:rsidR="00C61A82" w:rsidRDefault="00C61A82" w:rsidP="007C3B2F">
            <w:pPr>
              <w:pStyle w:val="Compact"/>
            </w:pPr>
            <w:r>
              <w:t>268</w:t>
            </w:r>
          </w:p>
        </w:tc>
      </w:tr>
      <w:tr w:rsidR="00C61A82" w14:paraId="7A518B1E" w14:textId="77777777" w:rsidTr="00DF430A">
        <w:trPr>
          <w:jc w:val="center"/>
        </w:trPr>
        <w:tc>
          <w:tcPr>
            <w:tcW w:w="0" w:type="auto"/>
          </w:tcPr>
          <w:p w14:paraId="265BD384" w14:textId="77777777" w:rsidR="00C61A82" w:rsidRDefault="00C61A82" w:rsidP="007C3B2F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14:paraId="2BCE478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239A879E" w14:textId="77777777" w:rsidR="00C61A82" w:rsidRDefault="00C61A82" w:rsidP="007C3B2F">
            <w:pPr>
              <w:pStyle w:val="Compact"/>
            </w:pPr>
            <w:r>
              <w:t>342</w:t>
            </w:r>
          </w:p>
        </w:tc>
      </w:tr>
      <w:tr w:rsidR="00C61A82" w14:paraId="6579BB7C" w14:textId="77777777" w:rsidTr="00DF430A">
        <w:trPr>
          <w:jc w:val="center"/>
        </w:trPr>
        <w:tc>
          <w:tcPr>
            <w:tcW w:w="0" w:type="auto"/>
          </w:tcPr>
          <w:p w14:paraId="2552EC1F" w14:textId="77777777" w:rsidR="00C61A82" w:rsidRDefault="00C61A82" w:rsidP="007C3B2F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79391C3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EFCDB67" w14:textId="77777777" w:rsidR="00C61A82" w:rsidRDefault="00C61A82" w:rsidP="007C3B2F">
            <w:pPr>
              <w:pStyle w:val="Compact"/>
            </w:pPr>
            <w:r>
              <w:t>716</w:t>
            </w:r>
          </w:p>
        </w:tc>
      </w:tr>
      <w:tr w:rsidR="00C61A82" w14:paraId="66CD5CE2" w14:textId="77777777" w:rsidTr="00DF430A">
        <w:trPr>
          <w:jc w:val="center"/>
        </w:trPr>
        <w:tc>
          <w:tcPr>
            <w:tcW w:w="0" w:type="auto"/>
          </w:tcPr>
          <w:p w14:paraId="0A1A5F50" w14:textId="77777777" w:rsidR="00C61A82" w:rsidRDefault="00C61A82" w:rsidP="007C3B2F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0C73CA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666FB706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2FBFA370" w14:textId="77777777" w:rsidTr="00DF430A">
        <w:trPr>
          <w:jc w:val="center"/>
        </w:trPr>
        <w:tc>
          <w:tcPr>
            <w:tcW w:w="0" w:type="auto"/>
          </w:tcPr>
          <w:p w14:paraId="6F714608" w14:textId="77777777" w:rsidR="00C61A82" w:rsidRDefault="00C61A82" w:rsidP="007C3B2F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14:paraId="67988B6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227E66C" w14:textId="77777777" w:rsidR="00C61A82" w:rsidRDefault="00C61A82" w:rsidP="007C3B2F">
            <w:pPr>
              <w:pStyle w:val="Compact"/>
            </w:pPr>
            <w:r>
              <w:t>321</w:t>
            </w:r>
          </w:p>
        </w:tc>
      </w:tr>
      <w:tr w:rsidR="00C61A82" w14:paraId="2B121A2C" w14:textId="77777777" w:rsidTr="00DF430A">
        <w:trPr>
          <w:jc w:val="center"/>
        </w:trPr>
        <w:tc>
          <w:tcPr>
            <w:tcW w:w="0" w:type="auto"/>
          </w:tcPr>
          <w:p w14:paraId="65EDD03C" w14:textId="77777777" w:rsidR="00C61A82" w:rsidRDefault="00C61A82" w:rsidP="007C3B2F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6F5A71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BCAB86D" w14:textId="77777777" w:rsidR="00C61A82" w:rsidRDefault="00C61A82" w:rsidP="007C3B2F">
            <w:pPr>
              <w:pStyle w:val="Compact"/>
            </w:pPr>
            <w:r>
              <w:t>827</w:t>
            </w:r>
          </w:p>
        </w:tc>
      </w:tr>
      <w:tr w:rsidR="00C61A82" w14:paraId="2D691397" w14:textId="77777777" w:rsidTr="00DF430A">
        <w:trPr>
          <w:jc w:val="center"/>
        </w:trPr>
        <w:tc>
          <w:tcPr>
            <w:tcW w:w="0" w:type="auto"/>
          </w:tcPr>
          <w:p w14:paraId="7082C51A" w14:textId="77777777" w:rsidR="00C61A82" w:rsidRDefault="00C61A82" w:rsidP="007C3B2F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14:paraId="63D05C5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4B739D5F" w14:textId="77777777" w:rsidR="00C61A82" w:rsidRDefault="00C61A82" w:rsidP="007C3B2F">
            <w:pPr>
              <w:pStyle w:val="Compact"/>
            </w:pPr>
            <w:r>
              <w:t>758</w:t>
            </w:r>
          </w:p>
        </w:tc>
      </w:tr>
      <w:tr w:rsidR="00C61A82" w14:paraId="7660083D" w14:textId="77777777" w:rsidTr="00DF430A">
        <w:trPr>
          <w:jc w:val="center"/>
        </w:trPr>
        <w:tc>
          <w:tcPr>
            <w:tcW w:w="0" w:type="auto"/>
          </w:tcPr>
          <w:p w14:paraId="332145AC" w14:textId="77777777" w:rsidR="00C61A82" w:rsidRDefault="00C61A82" w:rsidP="007C3B2F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1E7AABB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6319F886" w14:textId="77777777" w:rsidR="00C61A82" w:rsidRDefault="00C61A82" w:rsidP="007C3B2F">
            <w:pPr>
              <w:pStyle w:val="Compact"/>
            </w:pPr>
            <w:r>
              <w:t>301</w:t>
            </w:r>
          </w:p>
        </w:tc>
      </w:tr>
      <w:tr w:rsidR="00C61A82" w14:paraId="7932E7A7" w14:textId="77777777" w:rsidTr="00DF430A">
        <w:trPr>
          <w:jc w:val="center"/>
        </w:trPr>
        <w:tc>
          <w:tcPr>
            <w:tcW w:w="0" w:type="auto"/>
          </w:tcPr>
          <w:p w14:paraId="5D290B03" w14:textId="77777777" w:rsidR="00C61A82" w:rsidRDefault="00C61A82" w:rsidP="007C3B2F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14:paraId="0A985FD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2A258BC" w14:textId="77777777" w:rsidR="00C61A82" w:rsidRDefault="00C61A82" w:rsidP="007C3B2F">
            <w:pPr>
              <w:pStyle w:val="Compact"/>
            </w:pPr>
            <w:r>
              <w:t>655</w:t>
            </w:r>
          </w:p>
        </w:tc>
      </w:tr>
      <w:tr w:rsidR="00C61A82" w14:paraId="4D264F5B" w14:textId="77777777" w:rsidTr="00DF430A">
        <w:trPr>
          <w:jc w:val="center"/>
        </w:trPr>
        <w:tc>
          <w:tcPr>
            <w:tcW w:w="0" w:type="auto"/>
          </w:tcPr>
          <w:p w14:paraId="30EDFD30" w14:textId="77777777" w:rsidR="00C61A82" w:rsidRDefault="00C61A82" w:rsidP="007C3B2F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14:paraId="3516D64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8284D32" w14:textId="77777777" w:rsidR="00C61A82" w:rsidRDefault="00C61A82" w:rsidP="007C3B2F">
            <w:pPr>
              <w:pStyle w:val="Compact"/>
            </w:pPr>
            <w:r>
              <w:t>719</w:t>
            </w:r>
          </w:p>
        </w:tc>
      </w:tr>
      <w:tr w:rsidR="00C61A82" w14:paraId="2E015566" w14:textId="77777777" w:rsidTr="00DF430A">
        <w:trPr>
          <w:jc w:val="center"/>
        </w:trPr>
        <w:tc>
          <w:tcPr>
            <w:tcW w:w="0" w:type="auto"/>
          </w:tcPr>
          <w:p w14:paraId="51BF27E1" w14:textId="77777777" w:rsidR="00C61A82" w:rsidRDefault="00C61A82" w:rsidP="007C3B2F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14:paraId="2D69CA1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E79B429" w14:textId="77777777" w:rsidR="00C61A82" w:rsidRDefault="00C61A82" w:rsidP="007C3B2F">
            <w:pPr>
              <w:pStyle w:val="Compact"/>
            </w:pPr>
            <w:r>
              <w:t>808</w:t>
            </w:r>
          </w:p>
        </w:tc>
      </w:tr>
      <w:tr w:rsidR="00C61A82" w14:paraId="77D9CE7F" w14:textId="77777777" w:rsidTr="00DF430A">
        <w:trPr>
          <w:jc w:val="center"/>
        </w:trPr>
        <w:tc>
          <w:tcPr>
            <w:tcW w:w="0" w:type="auto"/>
          </w:tcPr>
          <w:p w14:paraId="0435EEFE" w14:textId="77777777" w:rsidR="00C61A82" w:rsidRDefault="00C61A82" w:rsidP="007C3B2F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14:paraId="241E3DF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373B452E" w14:textId="77777777" w:rsidR="00C61A82" w:rsidRDefault="00C61A82" w:rsidP="007C3B2F">
            <w:pPr>
              <w:pStyle w:val="Compact"/>
            </w:pPr>
            <w:r>
              <w:t>767</w:t>
            </w:r>
          </w:p>
        </w:tc>
      </w:tr>
      <w:tr w:rsidR="00C61A82" w14:paraId="2EFF9484" w14:textId="77777777" w:rsidTr="00DF430A">
        <w:trPr>
          <w:jc w:val="center"/>
        </w:trPr>
        <w:tc>
          <w:tcPr>
            <w:tcW w:w="0" w:type="auto"/>
          </w:tcPr>
          <w:p w14:paraId="79D3E7B4" w14:textId="77777777" w:rsidR="00C61A82" w:rsidRDefault="00C61A82" w:rsidP="007C3B2F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516CD11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569F0E97" w14:textId="77777777" w:rsidR="00C61A82" w:rsidRDefault="00C61A82" w:rsidP="007C3B2F">
            <w:pPr>
              <w:pStyle w:val="Compact"/>
            </w:pPr>
            <w:r>
              <w:t>312</w:t>
            </w:r>
          </w:p>
        </w:tc>
      </w:tr>
      <w:tr w:rsidR="00C61A82" w14:paraId="437BF5D6" w14:textId="77777777" w:rsidTr="00DF430A">
        <w:trPr>
          <w:jc w:val="center"/>
        </w:trPr>
        <w:tc>
          <w:tcPr>
            <w:tcW w:w="0" w:type="auto"/>
          </w:tcPr>
          <w:p w14:paraId="1DF167BE" w14:textId="77777777" w:rsidR="00C61A82" w:rsidRDefault="00C61A82" w:rsidP="007C3B2F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14:paraId="5125AB0E" w14:textId="77777777" w:rsidR="00C61A82" w:rsidRDefault="00C61A82" w:rsidP="007C3B2F">
            <w:pPr>
              <w:pStyle w:val="Compact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2D20196B" w14:textId="77777777" w:rsidR="00C61A82" w:rsidRDefault="00C61A82" w:rsidP="007C3B2F">
            <w:pPr>
              <w:pStyle w:val="Compact"/>
            </w:pPr>
            <w:r>
              <w:t>700</w:t>
            </w:r>
          </w:p>
        </w:tc>
      </w:tr>
      <w:tr w:rsidR="00C61A82" w14:paraId="553EBC22" w14:textId="77777777" w:rsidTr="00DF430A">
        <w:trPr>
          <w:jc w:val="center"/>
        </w:trPr>
        <w:tc>
          <w:tcPr>
            <w:tcW w:w="0" w:type="auto"/>
          </w:tcPr>
          <w:p w14:paraId="0592F607" w14:textId="77777777" w:rsidR="00C61A82" w:rsidRDefault="00C61A82" w:rsidP="007C3B2F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14:paraId="71F5118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61AD6D15" w14:textId="77777777" w:rsidR="00C61A82" w:rsidRDefault="00C61A82" w:rsidP="007C3B2F">
            <w:pPr>
              <w:pStyle w:val="Compact"/>
            </w:pPr>
            <w:r>
              <w:t>258</w:t>
            </w:r>
          </w:p>
        </w:tc>
      </w:tr>
      <w:tr w:rsidR="00C61A82" w14:paraId="45D7844F" w14:textId="77777777" w:rsidTr="00DF430A">
        <w:trPr>
          <w:jc w:val="center"/>
        </w:trPr>
        <w:tc>
          <w:tcPr>
            <w:tcW w:w="0" w:type="auto"/>
          </w:tcPr>
          <w:p w14:paraId="62C447B4" w14:textId="77777777" w:rsidR="00C61A82" w:rsidRDefault="00C61A82" w:rsidP="007C3B2F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14:paraId="1EFFBF0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54511676" w14:textId="77777777" w:rsidR="00C61A82" w:rsidRDefault="00C61A82" w:rsidP="007C3B2F">
            <w:pPr>
              <w:pStyle w:val="Compact"/>
            </w:pPr>
            <w:r>
              <w:t>276</w:t>
            </w:r>
          </w:p>
        </w:tc>
      </w:tr>
      <w:tr w:rsidR="00C61A82" w14:paraId="31840F88" w14:textId="77777777" w:rsidTr="00DF430A">
        <w:trPr>
          <w:jc w:val="center"/>
        </w:trPr>
        <w:tc>
          <w:tcPr>
            <w:tcW w:w="0" w:type="auto"/>
          </w:tcPr>
          <w:p w14:paraId="77FBA390" w14:textId="77777777" w:rsidR="00C61A82" w:rsidRDefault="00C61A82" w:rsidP="007C3B2F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14:paraId="0BBEB57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2E453EB9" w14:textId="77777777" w:rsidR="00C61A82" w:rsidRDefault="00C61A82" w:rsidP="007C3B2F">
            <w:pPr>
              <w:pStyle w:val="Compact"/>
            </w:pPr>
            <w:r>
              <w:t>249</w:t>
            </w:r>
          </w:p>
        </w:tc>
      </w:tr>
      <w:tr w:rsidR="00C61A82" w14:paraId="30F5BDB5" w14:textId="77777777" w:rsidTr="00DF430A">
        <w:trPr>
          <w:jc w:val="center"/>
        </w:trPr>
        <w:tc>
          <w:tcPr>
            <w:tcW w:w="0" w:type="auto"/>
          </w:tcPr>
          <w:p w14:paraId="3254A375" w14:textId="77777777" w:rsidR="00C61A82" w:rsidRDefault="00C61A82" w:rsidP="007C3B2F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740F8B2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135B4F16" w14:textId="77777777" w:rsidR="00C61A82" w:rsidRDefault="00C61A82" w:rsidP="007C3B2F">
            <w:pPr>
              <w:pStyle w:val="Compact"/>
            </w:pPr>
            <w:r>
              <w:t>291</w:t>
            </w:r>
          </w:p>
        </w:tc>
      </w:tr>
      <w:tr w:rsidR="00C61A82" w14:paraId="20F77C05" w14:textId="77777777" w:rsidTr="00DF430A">
        <w:trPr>
          <w:jc w:val="center"/>
        </w:trPr>
        <w:tc>
          <w:tcPr>
            <w:tcW w:w="0" w:type="auto"/>
          </w:tcPr>
          <w:p w14:paraId="5E7BA3DD" w14:textId="77777777" w:rsidR="00C61A82" w:rsidRDefault="00C61A82" w:rsidP="007C3B2F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484A50B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606765B" w14:textId="77777777" w:rsidR="00C61A82" w:rsidRDefault="00C61A82" w:rsidP="007C3B2F">
            <w:pPr>
              <w:pStyle w:val="Compact"/>
            </w:pPr>
            <w:r>
              <w:t>594</w:t>
            </w:r>
          </w:p>
        </w:tc>
      </w:tr>
      <w:tr w:rsidR="00C61A82" w14:paraId="614BE791" w14:textId="77777777" w:rsidTr="00DF430A">
        <w:trPr>
          <w:jc w:val="center"/>
        </w:trPr>
        <w:tc>
          <w:tcPr>
            <w:tcW w:w="0" w:type="auto"/>
          </w:tcPr>
          <w:p w14:paraId="515D8210" w14:textId="77777777" w:rsidR="00C61A82" w:rsidRDefault="00C61A82" w:rsidP="007C3B2F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14:paraId="0B538D2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F5A2BB8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62A7C1B6" w14:textId="77777777" w:rsidTr="00DF430A">
        <w:trPr>
          <w:jc w:val="center"/>
        </w:trPr>
        <w:tc>
          <w:tcPr>
            <w:tcW w:w="0" w:type="auto"/>
          </w:tcPr>
          <w:p w14:paraId="37FF8895" w14:textId="77777777" w:rsidR="00C61A82" w:rsidRDefault="00C61A82" w:rsidP="007C3B2F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14:paraId="61278CF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45582C49" w14:textId="77777777" w:rsidR="00C61A82" w:rsidRDefault="00C61A82" w:rsidP="007C3B2F">
            <w:pPr>
              <w:pStyle w:val="Compact"/>
            </w:pPr>
            <w:r>
              <w:t>245</w:t>
            </w:r>
          </w:p>
        </w:tc>
      </w:tr>
      <w:tr w:rsidR="00C61A82" w14:paraId="2AA81AEE" w14:textId="77777777" w:rsidTr="00DF430A">
        <w:trPr>
          <w:jc w:val="center"/>
        </w:trPr>
        <w:tc>
          <w:tcPr>
            <w:tcW w:w="0" w:type="auto"/>
          </w:tcPr>
          <w:p w14:paraId="58BF511C" w14:textId="77777777" w:rsidR="00C61A82" w:rsidRDefault="00C61A82" w:rsidP="007C3B2F">
            <w:pPr>
              <w:pStyle w:val="Compact"/>
            </w:pPr>
            <w:r>
              <w:lastRenderedPageBreak/>
              <w:t>34</w:t>
            </w:r>
          </w:p>
        </w:tc>
        <w:tc>
          <w:tcPr>
            <w:tcW w:w="0" w:type="auto"/>
          </w:tcPr>
          <w:p w14:paraId="3E9791E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57C48ED3" w14:textId="77777777" w:rsidR="00C61A82" w:rsidRDefault="00C61A82" w:rsidP="007C3B2F">
            <w:pPr>
              <w:pStyle w:val="Compact"/>
            </w:pPr>
            <w:r>
              <w:t>627</w:t>
            </w:r>
          </w:p>
        </w:tc>
      </w:tr>
      <w:tr w:rsidR="00C61A82" w14:paraId="3C687CD2" w14:textId="77777777" w:rsidTr="00DF430A">
        <w:trPr>
          <w:jc w:val="center"/>
        </w:trPr>
        <w:tc>
          <w:tcPr>
            <w:tcW w:w="0" w:type="auto"/>
          </w:tcPr>
          <w:p w14:paraId="0E1DF3FB" w14:textId="77777777" w:rsidR="00C61A82" w:rsidRDefault="00C61A82" w:rsidP="007C3B2F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14:paraId="2E259DA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41DF5B8" w14:textId="77777777" w:rsidR="00C61A82" w:rsidRDefault="00C61A82" w:rsidP="007C3B2F">
            <w:pPr>
              <w:pStyle w:val="Compact"/>
            </w:pPr>
            <w:r>
              <w:t>240</w:t>
            </w:r>
          </w:p>
        </w:tc>
      </w:tr>
      <w:tr w:rsidR="00C61A82" w14:paraId="294D844F" w14:textId="77777777" w:rsidTr="00DF430A">
        <w:trPr>
          <w:jc w:val="center"/>
        </w:trPr>
        <w:tc>
          <w:tcPr>
            <w:tcW w:w="0" w:type="auto"/>
          </w:tcPr>
          <w:p w14:paraId="0F894A33" w14:textId="77777777" w:rsidR="00C61A82" w:rsidRDefault="00C61A82" w:rsidP="007C3B2F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14:paraId="20F04C1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3DA2CADE" w14:textId="77777777" w:rsidR="00C61A82" w:rsidRDefault="00C61A82" w:rsidP="007C3B2F">
            <w:pPr>
              <w:pStyle w:val="Compact"/>
            </w:pPr>
            <w:r>
              <w:t>497</w:t>
            </w:r>
          </w:p>
        </w:tc>
      </w:tr>
      <w:tr w:rsidR="00C61A82" w14:paraId="5F776791" w14:textId="77777777" w:rsidTr="00DF430A">
        <w:trPr>
          <w:jc w:val="center"/>
        </w:trPr>
        <w:tc>
          <w:tcPr>
            <w:tcW w:w="0" w:type="auto"/>
          </w:tcPr>
          <w:p w14:paraId="1DD9A67D" w14:textId="77777777" w:rsidR="00C61A82" w:rsidRDefault="00C61A82" w:rsidP="007C3B2F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14:paraId="41D4D07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1C4D6063" w14:textId="77777777" w:rsidR="00C61A82" w:rsidRDefault="00C61A82" w:rsidP="007C3B2F">
            <w:pPr>
              <w:pStyle w:val="Compact"/>
            </w:pPr>
            <w:r>
              <w:t>565</w:t>
            </w:r>
          </w:p>
        </w:tc>
      </w:tr>
      <w:tr w:rsidR="00C61A82" w14:paraId="7528E9BA" w14:textId="77777777" w:rsidTr="00DF430A">
        <w:trPr>
          <w:jc w:val="center"/>
        </w:trPr>
        <w:tc>
          <w:tcPr>
            <w:tcW w:w="0" w:type="auto"/>
          </w:tcPr>
          <w:p w14:paraId="02CD08F6" w14:textId="77777777" w:rsidR="00C61A82" w:rsidRDefault="00C61A82" w:rsidP="007C3B2F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14:paraId="0EDD6C5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5F91BDBD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223441D4" w14:textId="77777777" w:rsidTr="00DF430A">
        <w:trPr>
          <w:jc w:val="center"/>
        </w:trPr>
        <w:tc>
          <w:tcPr>
            <w:tcW w:w="0" w:type="auto"/>
          </w:tcPr>
          <w:p w14:paraId="3D9B7E41" w14:textId="77777777" w:rsidR="00C61A82" w:rsidRDefault="00C61A82" w:rsidP="007C3B2F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14:paraId="11475CD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79C1FDD8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7FA3B78A" w14:textId="77777777" w:rsidTr="00DF430A">
        <w:trPr>
          <w:jc w:val="center"/>
        </w:trPr>
        <w:tc>
          <w:tcPr>
            <w:tcW w:w="0" w:type="auto"/>
          </w:tcPr>
          <w:p w14:paraId="49CE2D51" w14:textId="77777777" w:rsidR="00C61A82" w:rsidRDefault="00C61A82" w:rsidP="007C3B2F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05AD6B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FAFC08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19390A2F" w14:textId="77777777" w:rsidTr="00DF430A">
        <w:trPr>
          <w:jc w:val="center"/>
        </w:trPr>
        <w:tc>
          <w:tcPr>
            <w:tcW w:w="0" w:type="auto"/>
          </w:tcPr>
          <w:p w14:paraId="46C513E8" w14:textId="77777777" w:rsidR="00C61A82" w:rsidRDefault="00C61A82" w:rsidP="007C3B2F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14:paraId="11997EF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8A9128A" w14:textId="77777777" w:rsidR="00C61A82" w:rsidRDefault="00C61A82" w:rsidP="007C3B2F">
            <w:pPr>
              <w:pStyle w:val="Compact"/>
            </w:pPr>
            <w:r>
              <w:t>640</w:t>
            </w:r>
          </w:p>
        </w:tc>
      </w:tr>
      <w:tr w:rsidR="00C61A82" w14:paraId="106FAB9C" w14:textId="77777777" w:rsidTr="00DF430A">
        <w:trPr>
          <w:jc w:val="center"/>
        </w:trPr>
        <w:tc>
          <w:tcPr>
            <w:tcW w:w="0" w:type="auto"/>
          </w:tcPr>
          <w:p w14:paraId="3C485C94" w14:textId="77777777" w:rsidR="00C61A82" w:rsidRDefault="00C61A82" w:rsidP="007C3B2F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14:paraId="3F1479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F8F8861" w14:textId="77777777" w:rsidR="00C61A82" w:rsidRDefault="00C61A82" w:rsidP="007C3B2F">
            <w:pPr>
              <w:pStyle w:val="Compact"/>
            </w:pPr>
            <w:r>
              <w:t>243</w:t>
            </w:r>
          </w:p>
        </w:tc>
      </w:tr>
      <w:tr w:rsidR="00C61A82" w14:paraId="72ECCF0C" w14:textId="77777777" w:rsidTr="00DF430A">
        <w:trPr>
          <w:jc w:val="center"/>
        </w:trPr>
        <w:tc>
          <w:tcPr>
            <w:tcW w:w="0" w:type="auto"/>
          </w:tcPr>
          <w:p w14:paraId="27174642" w14:textId="77777777" w:rsidR="00C61A82" w:rsidRDefault="00C61A82" w:rsidP="007C3B2F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14:paraId="42EF098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674C3DD4" w14:textId="77777777" w:rsidR="00C61A82" w:rsidRDefault="00C61A82" w:rsidP="007C3B2F">
            <w:pPr>
              <w:pStyle w:val="Compact"/>
            </w:pPr>
            <w:r>
              <w:t>535</w:t>
            </w:r>
          </w:p>
        </w:tc>
      </w:tr>
      <w:tr w:rsidR="00C61A82" w14:paraId="01CA43B4" w14:textId="77777777" w:rsidTr="00DF430A">
        <w:trPr>
          <w:jc w:val="center"/>
        </w:trPr>
        <w:tc>
          <w:tcPr>
            <w:tcW w:w="0" w:type="auto"/>
          </w:tcPr>
          <w:p w14:paraId="01CFE1D2" w14:textId="77777777" w:rsidR="00C61A82" w:rsidRDefault="00C61A82" w:rsidP="007C3B2F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14:paraId="1F16DC7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B150E16" w14:textId="77777777" w:rsidR="00C61A82" w:rsidRDefault="00C61A82" w:rsidP="007C3B2F">
            <w:pPr>
              <w:pStyle w:val="Compact"/>
            </w:pPr>
            <w:r>
              <w:t>244</w:t>
            </w:r>
          </w:p>
        </w:tc>
      </w:tr>
      <w:tr w:rsidR="00C61A82" w14:paraId="0D0CA8A3" w14:textId="77777777" w:rsidTr="00DF430A">
        <w:trPr>
          <w:jc w:val="center"/>
        </w:trPr>
        <w:tc>
          <w:tcPr>
            <w:tcW w:w="0" w:type="auto"/>
          </w:tcPr>
          <w:p w14:paraId="4793FE79" w14:textId="77777777" w:rsidR="00C61A82" w:rsidRDefault="00C61A82" w:rsidP="007C3B2F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14:paraId="139636A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4BACB0F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197F9A6F" w14:textId="77777777" w:rsidTr="00DF430A">
        <w:trPr>
          <w:jc w:val="center"/>
        </w:trPr>
        <w:tc>
          <w:tcPr>
            <w:tcW w:w="0" w:type="auto"/>
          </w:tcPr>
          <w:p w14:paraId="39AE32CE" w14:textId="77777777" w:rsidR="00C61A82" w:rsidRDefault="00C61A82" w:rsidP="007C3B2F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14:paraId="6ADFEE8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BCE0416" w14:textId="77777777" w:rsidR="00C61A82" w:rsidRDefault="00C61A82" w:rsidP="007C3B2F">
            <w:pPr>
              <w:pStyle w:val="Compact"/>
            </w:pPr>
            <w:r>
              <w:t>392</w:t>
            </w:r>
          </w:p>
        </w:tc>
      </w:tr>
      <w:tr w:rsidR="00C61A82" w14:paraId="1A8C538C" w14:textId="77777777" w:rsidTr="00DF430A">
        <w:trPr>
          <w:jc w:val="center"/>
        </w:trPr>
        <w:tc>
          <w:tcPr>
            <w:tcW w:w="0" w:type="auto"/>
          </w:tcPr>
          <w:p w14:paraId="4F545104" w14:textId="77777777" w:rsidR="00C61A82" w:rsidRDefault="00C61A82" w:rsidP="007C3B2F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14:paraId="70B4E53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6CB2661" w14:textId="77777777" w:rsidR="00C61A82" w:rsidRDefault="00C61A82" w:rsidP="007C3B2F">
            <w:pPr>
              <w:pStyle w:val="Compact"/>
            </w:pPr>
            <w:r>
              <w:t>433</w:t>
            </w:r>
          </w:p>
        </w:tc>
      </w:tr>
      <w:tr w:rsidR="00C61A82" w14:paraId="2A0A69C4" w14:textId="77777777" w:rsidTr="00DF430A">
        <w:trPr>
          <w:jc w:val="center"/>
        </w:trPr>
        <w:tc>
          <w:tcPr>
            <w:tcW w:w="0" w:type="auto"/>
          </w:tcPr>
          <w:p w14:paraId="146DE273" w14:textId="77777777" w:rsidR="00C61A82" w:rsidRDefault="00C61A82" w:rsidP="007C3B2F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14:paraId="56951F4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31DDEE44" w14:textId="77777777" w:rsidR="00C61A82" w:rsidRDefault="00C61A82" w:rsidP="007C3B2F">
            <w:pPr>
              <w:pStyle w:val="Compact"/>
            </w:pPr>
            <w:r>
              <w:t>365</w:t>
            </w:r>
          </w:p>
        </w:tc>
      </w:tr>
      <w:tr w:rsidR="00C61A82" w14:paraId="2C824CE0" w14:textId="77777777" w:rsidTr="00DF430A">
        <w:trPr>
          <w:jc w:val="center"/>
        </w:trPr>
        <w:tc>
          <w:tcPr>
            <w:tcW w:w="0" w:type="auto"/>
          </w:tcPr>
          <w:p w14:paraId="6C884D7B" w14:textId="77777777" w:rsidR="00C61A82" w:rsidRDefault="00C61A82" w:rsidP="007C3B2F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14:paraId="44115A4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C018BF" w14:textId="77777777" w:rsidR="00C61A82" w:rsidRDefault="00C61A82" w:rsidP="007C3B2F">
            <w:pPr>
              <w:pStyle w:val="Compact"/>
            </w:pPr>
            <w:r>
              <w:t>344</w:t>
            </w:r>
          </w:p>
        </w:tc>
      </w:tr>
      <w:tr w:rsidR="00C61A82" w14:paraId="1A834436" w14:textId="77777777" w:rsidTr="00DF430A">
        <w:trPr>
          <w:jc w:val="center"/>
        </w:trPr>
        <w:tc>
          <w:tcPr>
            <w:tcW w:w="0" w:type="auto"/>
          </w:tcPr>
          <w:p w14:paraId="1DCC0006" w14:textId="77777777" w:rsidR="00C61A82" w:rsidRDefault="00C61A82" w:rsidP="007C3B2F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629A71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76FB1C8D" w14:textId="77777777" w:rsidR="00C61A82" w:rsidRDefault="00C61A82" w:rsidP="007C3B2F">
            <w:pPr>
              <w:pStyle w:val="Compact"/>
            </w:pPr>
            <w:r>
              <w:t>438</w:t>
            </w:r>
          </w:p>
        </w:tc>
      </w:tr>
      <w:tr w:rsidR="00C61A82" w14:paraId="0685E54E" w14:textId="77777777" w:rsidTr="00DF430A">
        <w:trPr>
          <w:jc w:val="center"/>
        </w:trPr>
        <w:tc>
          <w:tcPr>
            <w:tcW w:w="0" w:type="auto"/>
          </w:tcPr>
          <w:p w14:paraId="38DC902D" w14:textId="77777777" w:rsidR="00C61A82" w:rsidRDefault="00C61A82" w:rsidP="007C3B2F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14:paraId="0093EFE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6675DCA" w14:textId="77777777" w:rsidR="00C61A82" w:rsidRDefault="00C61A82" w:rsidP="007C3B2F">
            <w:pPr>
              <w:pStyle w:val="Compact"/>
            </w:pPr>
            <w:r>
              <w:t>292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14AAED04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9231AA">
        <w:rPr>
          <w:rFonts w:ascii="Corbel Light" w:hAnsi="Corbel Light"/>
          <w:sz w:val="24"/>
          <w:szCs w:val="28"/>
        </w:rPr>
        <w:t>7</w:t>
      </w:r>
      <w:r>
        <w:rPr>
          <w:rFonts w:ascii="Corbel Light" w:hAnsi="Corbel Light"/>
          <w:sz w:val="24"/>
          <w:szCs w:val="28"/>
        </w:rPr>
        <w:t>0% sono:</w:t>
      </w:r>
    </w:p>
    <w:p w14:paraId="3C4B5D13" w14:textId="77777777" w:rsidR="009231AA" w:rsidRPr="009231AA" w:rsidRDefault="009B4E9B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9231AA" w:rsidRPr="009231AA">
        <w:rPr>
          <w:rFonts w:ascii="Franklin Gothic Book" w:hAnsi="Franklin Gothic Book"/>
          <w:sz w:val="24"/>
          <w:szCs w:val="28"/>
        </w:rPr>
        <w:t>[{</w:t>
      </w:r>
      <w:proofErr w:type="spellStart"/>
      <w:r w:rsidR="009231AA"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="009231AA"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="009231AA"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="009231AA" w:rsidRPr="009231AA">
        <w:rPr>
          <w:rFonts w:ascii="Franklin Gothic Book" w:hAnsi="Franklin Gothic Book"/>
          <w:sz w:val="24"/>
          <w:szCs w:val="28"/>
        </w:rPr>
        <w:t>},</w:t>
      </w:r>
    </w:p>
    <w:p w14:paraId="323E776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177413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70CFD6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861EA8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F6FFB8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612A3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406C8C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351289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SEX},</w:t>
      </w:r>
    </w:p>
    <w:p w14:paraId="2B8F592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55C63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4526A7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8CAE311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A75F7D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SEX} -&gt; {ritm_ecg_p_01},</w:t>
      </w:r>
    </w:p>
    <w:p w14:paraId="1AB1C5D4" w14:textId="1450C749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 </w:t>
      </w:r>
      <w:r w:rsidRPr="009231AA">
        <w:rPr>
          <w:rFonts w:ascii="Franklin Gothic Book" w:hAnsi="Franklin Gothic Book"/>
          <w:sz w:val="24"/>
          <w:szCs w:val="28"/>
        </w:rPr>
        <w:t>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  <w:r>
        <w:rPr>
          <w:rFonts w:ascii="Franklin Gothic Book" w:hAnsi="Franklin Gothic Book"/>
          <w:sz w:val="24"/>
          <w:szCs w:val="28"/>
        </w:rPr>
        <w:t xml:space="preserve"> </w:t>
      </w:r>
    </w:p>
    <w:p w14:paraId="30FF1DE0" w14:textId="600E871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</w:t>
      </w:r>
      <w:r w:rsidRPr="009231AA">
        <w:rPr>
          <w:rFonts w:ascii="Franklin Gothic Book" w:hAnsi="Franklin Gothic Book"/>
          <w:sz w:val="24"/>
          <w:szCs w:val="28"/>
        </w:rPr>
        <w:t>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</w:p>
    <w:p w14:paraId="4629D54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DE7891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68212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70194F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2BB5D3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8F37F9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07191D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SEX},</w:t>
      </w:r>
    </w:p>
    <w:p w14:paraId="5FF435A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6BC088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69F5B2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A7A12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832544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DD7A67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51932E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2C30A2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1F688D0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8F5F9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F805ED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AC3551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2A43E4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41F60B5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71E423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ritm_ecg_p_01},</w:t>
      </w:r>
    </w:p>
    <w:p w14:paraId="7EDE9BC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D0C22A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159A1B0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40C15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E96BC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7D85AF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22709D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EB1D2A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26EB1E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4ED645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42303D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FA49E7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960A99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0C5664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969354C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956D931" w14:textId="042EA6D7" w:rsidR="009231AA" w:rsidRPr="009B4E9B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]</w:t>
      </w:r>
    </w:p>
    <w:p w14:paraId="721E448A" w14:textId="7E4CAF6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</w:p>
    <w:p w14:paraId="3797E7D3" w14:textId="0542CC9C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6EB02462" w14:textId="7670A7C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AE177F3" w14:textId="16C38C75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66F01C8C" w14:textId="248421F8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7C17EB46" w14:textId="3CA9E7DF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D313133" w14:textId="7777777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2DE348E3" w14:textId="655523EC" w:rsidR="00614F7C" w:rsidRDefault="00614F7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E4FEECD" w14:textId="2B88EEB0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F39A2F7" w14:textId="212DAD15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055BFD0" w14:textId="24AC8FD1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B160525" w14:textId="66D0031A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513F228" w14:textId="793DD014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3649084" w14:textId="5408FE8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819746E" w14:textId="039495AD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63ECF1B" w14:textId="7777777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Evaluation</w:t>
      </w:r>
    </w:p>
    <w:p w14:paraId="6A6512C6" w14:textId="1C694705" w:rsidR="00614F7C" w:rsidRPr="00B33216" w:rsidRDefault="00C1024B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F885C7C" wp14:editId="7FB9F7ED">
                <wp:extent cx="5391785" cy="18415"/>
                <wp:effectExtent l="0" t="0" r="2540" b="4445"/>
                <wp:docPr id="4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4159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E0E32" id="Group 2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OtMZBt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2DC623B4" w14:textId="35676C24" w:rsidR="003B1498" w:rsidRPr="00E87B2D" w:rsidRDefault="00CD7C63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E87B2D">
        <w:rPr>
          <w:rFonts w:ascii="Corbel Light" w:hAnsi="Corbel Light"/>
          <w:b/>
          <w:bCs/>
          <w:sz w:val="24"/>
          <w:szCs w:val="28"/>
        </w:rPr>
        <w:t>Analisi dei cluster:</w:t>
      </w:r>
    </w:p>
    <w:p w14:paraId="7D18A5E4" w14:textId="34328F59" w:rsidR="00E1298D" w:rsidRPr="004F3088" w:rsidRDefault="00E87B2D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I risultati riportati dai criteri esterni ed interni sono opposti</w:t>
      </w:r>
      <w:r w:rsidR="007F7C4C">
        <w:rPr>
          <w:rFonts w:ascii="Corbel Light" w:hAnsi="Corbel Light"/>
          <w:sz w:val="24"/>
          <w:szCs w:val="28"/>
        </w:rPr>
        <w:t>:</w:t>
      </w:r>
      <w:r>
        <w:rPr>
          <w:rFonts w:ascii="Corbel Light" w:hAnsi="Corbel Light"/>
          <w:sz w:val="24"/>
          <w:szCs w:val="28"/>
        </w:rPr>
        <w:t xml:space="preserve"> da una parte i criteri interni valutano meglio soluzioni con un minor numero di cluster, dall’altra i criteri esterni spingono verso un numero di cluster elevato. Se è visto che utilizzando come criterio esterno OC si ottiene una soluzione con un numero</w:t>
      </w:r>
      <w:r w:rsidR="00610240">
        <w:rPr>
          <w:rFonts w:ascii="Corbel Light" w:hAnsi="Corbel Light"/>
          <w:sz w:val="24"/>
          <w:szCs w:val="28"/>
        </w:rPr>
        <w:t xml:space="preserve"> </w:t>
      </w:r>
      <w:r w:rsidR="0027337E">
        <w:rPr>
          <w:rFonts w:ascii="Corbel Light" w:hAnsi="Corbel Light"/>
          <w:sz w:val="24"/>
          <w:szCs w:val="28"/>
        </w:rPr>
        <w:t xml:space="preserve">intermedio </w:t>
      </w:r>
      <w:r>
        <w:rPr>
          <w:rFonts w:ascii="Corbel Light" w:hAnsi="Corbel Light"/>
          <w:sz w:val="24"/>
          <w:szCs w:val="28"/>
        </w:rPr>
        <w:t>di cluster</w:t>
      </w:r>
      <w:r w:rsidR="0027337E">
        <w:rPr>
          <w:rFonts w:ascii="Corbel Light" w:hAnsi="Corbel Light"/>
          <w:sz w:val="24"/>
          <w:szCs w:val="28"/>
        </w:rPr>
        <w:t>, tale soluzione però consiste in un grande cluster e tanti piccoli cluster di dimensioni ridotte.</w:t>
      </w:r>
      <w:r w:rsidR="00F271D7">
        <w:rPr>
          <w:rFonts w:ascii="Corbel Light" w:hAnsi="Corbel Light"/>
          <w:sz w:val="24"/>
          <w:szCs w:val="28"/>
        </w:rPr>
        <w:t xml:space="preserve"> Da questi risultati si arriva alla conclusione che per il </w:t>
      </w:r>
      <w:r w:rsidR="007F7C4C">
        <w:rPr>
          <w:rFonts w:ascii="Corbel Light" w:hAnsi="Corbel Light"/>
          <w:sz w:val="24"/>
          <w:szCs w:val="28"/>
        </w:rPr>
        <w:t xml:space="preserve">numero di osservazioni del dataset disponibili   </w:t>
      </w:r>
      <w:r w:rsidR="00F271D7">
        <w:rPr>
          <w:rFonts w:ascii="Corbel Light" w:hAnsi="Corbel Light"/>
          <w:sz w:val="24"/>
          <w:szCs w:val="28"/>
        </w:rPr>
        <w:t xml:space="preserve"> i </w:t>
      </w:r>
      <w:r w:rsidR="007F7C4C">
        <w:rPr>
          <w:rFonts w:ascii="Corbel Light" w:hAnsi="Corbel Light"/>
          <w:sz w:val="24"/>
          <w:szCs w:val="28"/>
        </w:rPr>
        <w:t xml:space="preserve">cluster naturali non </w:t>
      </w:r>
      <w:r w:rsidR="00F91379">
        <w:rPr>
          <w:rFonts w:ascii="Corbel Light" w:hAnsi="Corbel Light"/>
          <w:sz w:val="24"/>
          <w:szCs w:val="28"/>
        </w:rPr>
        <w:t>sembrano in qualche modo</w:t>
      </w:r>
      <w:r w:rsidR="007F7C4C">
        <w:rPr>
          <w:rFonts w:ascii="Corbel Light" w:hAnsi="Corbel Light"/>
          <w:sz w:val="24"/>
          <w:szCs w:val="28"/>
        </w:rPr>
        <w:t xml:space="preserve"> correlate alle etichette del dataset</w:t>
      </w:r>
      <w:r w:rsidR="00F91379">
        <w:rPr>
          <w:rFonts w:ascii="Corbel Light" w:hAnsi="Corbel Light"/>
          <w:sz w:val="24"/>
          <w:szCs w:val="28"/>
        </w:rPr>
        <w:t>, è quindi diffic</w:t>
      </w:r>
      <w:r w:rsidR="00071F07">
        <w:rPr>
          <w:rFonts w:ascii="Corbel Light" w:hAnsi="Corbel Light"/>
          <w:sz w:val="24"/>
          <w:szCs w:val="28"/>
        </w:rPr>
        <w:t>il</w:t>
      </w:r>
      <w:r w:rsidR="00F91379">
        <w:rPr>
          <w:rFonts w:ascii="Corbel Light" w:hAnsi="Corbel Light"/>
          <w:sz w:val="24"/>
          <w:szCs w:val="28"/>
        </w:rPr>
        <w:t xml:space="preserve">e interpretare o dare una caratterizzazione dei gruppi creati, poiché ogni cluster contiene un insieme </w:t>
      </w:r>
      <w:proofErr w:type="gramStart"/>
      <w:r w:rsidR="00071F07">
        <w:rPr>
          <w:rFonts w:ascii="Corbel Light" w:hAnsi="Corbel Light"/>
          <w:sz w:val="24"/>
          <w:szCs w:val="28"/>
        </w:rPr>
        <w:t>mo</w:t>
      </w:r>
      <w:r w:rsidR="00A30620">
        <w:rPr>
          <w:rFonts w:ascii="Corbel Light" w:hAnsi="Corbel Light"/>
          <w:sz w:val="24"/>
          <w:szCs w:val="28"/>
        </w:rPr>
        <w:t>l</w:t>
      </w:r>
      <w:r w:rsidR="00192F9C">
        <w:rPr>
          <w:rFonts w:ascii="Corbel Light" w:hAnsi="Corbel Light"/>
          <w:sz w:val="24"/>
          <w:szCs w:val="28"/>
        </w:rPr>
        <w:t xml:space="preserve">to </w:t>
      </w:r>
      <w:r w:rsidR="00071F07">
        <w:rPr>
          <w:rFonts w:ascii="Corbel Light" w:hAnsi="Corbel Light"/>
          <w:sz w:val="24"/>
          <w:szCs w:val="28"/>
        </w:rPr>
        <w:t xml:space="preserve"> </w:t>
      </w:r>
      <w:r w:rsidR="00F91379">
        <w:rPr>
          <w:rFonts w:ascii="Corbel Light" w:hAnsi="Corbel Light"/>
          <w:sz w:val="24"/>
          <w:szCs w:val="28"/>
        </w:rPr>
        <w:t>eter</w:t>
      </w:r>
      <w:r w:rsidR="00192F9C">
        <w:rPr>
          <w:rFonts w:ascii="Corbel Light" w:hAnsi="Corbel Light"/>
          <w:sz w:val="24"/>
          <w:szCs w:val="28"/>
        </w:rPr>
        <w:t>o</w:t>
      </w:r>
      <w:r w:rsidR="00F91379">
        <w:rPr>
          <w:rFonts w:ascii="Corbel Light" w:hAnsi="Corbel Light"/>
          <w:sz w:val="24"/>
          <w:szCs w:val="28"/>
        </w:rPr>
        <w:t>geneo</w:t>
      </w:r>
      <w:proofErr w:type="gramEnd"/>
      <w:r w:rsidR="00F91379">
        <w:rPr>
          <w:rFonts w:ascii="Corbel Light" w:hAnsi="Corbel Light"/>
          <w:sz w:val="24"/>
          <w:szCs w:val="28"/>
        </w:rPr>
        <w:t xml:space="preserve"> di osservazioni.</w:t>
      </w:r>
    </w:p>
    <w:p w14:paraId="1A505A95" w14:textId="77777777" w:rsidR="007F7C4C" w:rsidRDefault="007F7C4C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37E7BFD5" w14:textId="5FAA10B8" w:rsidR="001340A6" w:rsidRDefault="000E6253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</w:p>
    <w:p w14:paraId="7C185E1A" w14:textId="23353530" w:rsidR="00C61A82" w:rsidRDefault="00327C23" w:rsidP="00327C2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Apriori </w:t>
      </w:r>
      <w:proofErr w:type="gramStart"/>
      <w:r>
        <w:rPr>
          <w:rFonts w:ascii="Corbel Light" w:hAnsi="Corbel Light"/>
          <w:sz w:val="24"/>
          <w:szCs w:val="28"/>
        </w:rPr>
        <w:t>ha  portato</w:t>
      </w:r>
      <w:proofErr w:type="gramEnd"/>
      <w:r>
        <w:rPr>
          <w:rFonts w:ascii="Corbel Light" w:hAnsi="Corbel Light"/>
          <w:sz w:val="24"/>
          <w:szCs w:val="28"/>
        </w:rPr>
        <w:t xml:space="preserve"> a delle informazioni interessanti tra le </w:t>
      </w:r>
      <w:proofErr w:type="spellStart"/>
      <w:r w:rsidR="00C61A82">
        <w:rPr>
          <w:rFonts w:ascii="Corbel Light" w:hAnsi="Corbel Light"/>
          <w:sz w:val="24"/>
          <w:szCs w:val="28"/>
        </w:rPr>
        <w:t>le</w:t>
      </w:r>
      <w:proofErr w:type="spellEnd"/>
      <w:r w:rsidR="00C61A82">
        <w:rPr>
          <w:rFonts w:ascii="Corbel Light" w:hAnsi="Corbel Light"/>
          <w:sz w:val="24"/>
          <w:szCs w:val="28"/>
        </w:rPr>
        <w:t xml:space="preserve"> regole di associazione estratte</w:t>
      </w:r>
      <w:r>
        <w:rPr>
          <w:rFonts w:ascii="Corbel Light" w:hAnsi="Corbel Light"/>
          <w:sz w:val="24"/>
          <w:szCs w:val="28"/>
        </w:rPr>
        <w:t>:</w:t>
      </w:r>
    </w:p>
    <w:p w14:paraId="0A0CD238" w14:textId="27235940" w:rsidR="00C61A82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sz w:val="24"/>
          <w:szCs w:val="28"/>
        </w:rPr>
      </w:pPr>
    </w:p>
    <w:p w14:paraId="3B5DA27D" w14:textId="2B2B9FAC" w:rsidR="00C61A82" w:rsidRPr="004C10B3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b/>
          <w:bCs/>
          <w:sz w:val="24"/>
          <w:szCs w:val="28"/>
        </w:rPr>
      </w:pPr>
      <w:r w:rsidRPr="009231AA">
        <w:rPr>
          <w:rFonts w:ascii="Corbel Light" w:hAnsi="Corbel Light"/>
          <w:b/>
          <w:bCs/>
          <w:sz w:val="24"/>
          <w:szCs w:val="28"/>
        </w:rPr>
        <w:t>{ritm_ecg_p_07} -&gt; {</w:t>
      </w:r>
      <w:proofErr w:type="spellStart"/>
      <w:r w:rsidRPr="009231AA">
        <w:rPr>
          <w:rFonts w:ascii="Corbel Light" w:hAnsi="Corbel Light"/>
          <w:b/>
          <w:bCs/>
          <w:sz w:val="24"/>
          <w:szCs w:val="28"/>
        </w:rPr>
        <w:t>GEPAR_S_n</w:t>
      </w:r>
      <w:proofErr w:type="spellEnd"/>
      <w:r w:rsidRPr="009231AA">
        <w:rPr>
          <w:rFonts w:ascii="Corbel Light" w:hAnsi="Corbel Light"/>
          <w:b/>
          <w:bCs/>
          <w:sz w:val="24"/>
          <w:szCs w:val="28"/>
        </w:rPr>
        <w:t>}</w:t>
      </w:r>
    </w:p>
    <w:p w14:paraId="756706D8" w14:textId="1D6D0F6C" w:rsidR="00C61A82" w:rsidRPr="00493E42" w:rsidRDefault="00C61A82" w:rsidP="00493E42">
      <w:pPr>
        <w:pStyle w:val="FirstParagraph"/>
        <w:shd w:val="clear" w:color="auto" w:fill="F2F2F2" w:themeFill="background1" w:themeFillShade="F2"/>
        <w:rPr>
          <w:rFonts w:ascii="Corbel Light" w:hAnsi="Corbel Light"/>
        </w:rPr>
      </w:pPr>
      <w:r w:rsidRPr="00493E42">
        <w:rPr>
          <w:rFonts w:ascii="Corbel Light" w:hAnsi="Corbel Light"/>
        </w:rPr>
        <w:t xml:space="preserve">Ai </w:t>
      </w:r>
      <w:proofErr w:type="spellStart"/>
      <w:r w:rsidRPr="00493E42">
        <w:rPr>
          <w:rFonts w:ascii="Corbel Light" w:hAnsi="Corbel Light"/>
        </w:rPr>
        <w:t>pazien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he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hanno</w:t>
      </w:r>
      <w:proofErr w:type="spellEnd"/>
      <w:r w:rsidRPr="00493E42">
        <w:rPr>
          <w:rFonts w:ascii="Corbel Light" w:hAnsi="Corbel Light"/>
        </w:rPr>
        <w:t xml:space="preserve"> un </w:t>
      </w:r>
      <w:proofErr w:type="spellStart"/>
      <w:r w:rsidRPr="00493E42">
        <w:rPr>
          <w:rFonts w:ascii="Corbel Light" w:hAnsi="Corbel Light"/>
        </w:rPr>
        <w:t>Ritmo</w:t>
      </w:r>
      <w:proofErr w:type="spellEnd"/>
      <w:r w:rsidRPr="00493E42">
        <w:rPr>
          <w:rFonts w:ascii="Corbel Light" w:hAnsi="Corbel Light"/>
        </w:rPr>
        <w:t xml:space="preserve"> ECG al </w:t>
      </w:r>
      <w:proofErr w:type="spellStart"/>
      <w:r w:rsidRPr="00493E42">
        <w:rPr>
          <w:rFonts w:ascii="Corbel Light" w:hAnsi="Corbel Light"/>
        </w:rPr>
        <w:t>momento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ll'ammissione</w:t>
      </w:r>
      <w:proofErr w:type="spellEnd"/>
      <w:r w:rsidRPr="00493E42">
        <w:rPr>
          <w:rFonts w:ascii="Corbel Light" w:hAnsi="Corbel Light"/>
        </w:rPr>
        <w:t xml:space="preserve"> in </w:t>
      </w:r>
      <w:proofErr w:type="spellStart"/>
      <w:r w:rsidRPr="00493E42">
        <w:rPr>
          <w:rFonts w:ascii="Corbel Light" w:hAnsi="Corbel Light"/>
        </w:rPr>
        <w:t>ospedale</w:t>
      </w:r>
      <w:proofErr w:type="spellEnd"/>
      <w:r w:rsidRPr="00493E42">
        <w:rPr>
          <w:rFonts w:ascii="Corbel Light" w:hAnsi="Corbel Light"/>
        </w:rPr>
        <w:t xml:space="preserve"> - </w:t>
      </w:r>
      <w:proofErr w:type="spellStart"/>
      <w:r w:rsidRPr="00493E42">
        <w:rPr>
          <w:rFonts w:ascii="Corbel Light" w:hAnsi="Corbel Light"/>
        </w:rPr>
        <w:t>seno</w:t>
      </w:r>
      <w:proofErr w:type="spellEnd"/>
      <w:r w:rsidRPr="00493E42">
        <w:rPr>
          <w:rFonts w:ascii="Corbel Light" w:hAnsi="Corbel Light"/>
        </w:rPr>
        <w:t xml:space="preserve"> con una </w:t>
      </w:r>
      <w:proofErr w:type="spellStart"/>
      <w:r w:rsidRPr="00493E42">
        <w:rPr>
          <w:rFonts w:ascii="Corbel Light" w:hAnsi="Corbel Light"/>
        </w:rPr>
        <w:t>frequenz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ardiac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uperiore</w:t>
      </w:r>
      <w:proofErr w:type="spellEnd"/>
      <w:r w:rsidRPr="00493E42">
        <w:rPr>
          <w:rFonts w:ascii="Corbel Light" w:hAnsi="Corbel Light"/>
        </w:rPr>
        <w:t xml:space="preserve"> a 90 (</w:t>
      </w:r>
      <w:proofErr w:type="spellStart"/>
      <w:proofErr w:type="gramStart"/>
      <w:r w:rsidRPr="00493E42">
        <w:rPr>
          <w:rFonts w:ascii="Corbel Light" w:hAnsi="Corbel Light"/>
        </w:rPr>
        <w:t>tachicardia</w:t>
      </w:r>
      <w:proofErr w:type="spellEnd"/>
      <w:r w:rsidRPr="00493E42">
        <w:rPr>
          <w:rFonts w:ascii="Corbel Light" w:hAnsi="Corbel Light"/>
        </w:rPr>
        <w:t xml:space="preserve">)  </w:t>
      </w:r>
      <w:proofErr w:type="spellStart"/>
      <w:r w:rsidRPr="00493E42">
        <w:rPr>
          <w:rFonts w:ascii="Corbel Light" w:hAnsi="Corbel Light"/>
        </w:rPr>
        <w:t>vengono</w:t>
      </w:r>
      <w:proofErr w:type="spellEnd"/>
      <w:proofErr w:type="gramEnd"/>
      <w:r w:rsidRPr="00493E42">
        <w:rPr>
          <w:rFonts w:ascii="Corbel Light" w:hAnsi="Corbel Light"/>
        </w:rPr>
        <w:t xml:space="preserve"> </w:t>
      </w:r>
      <w:proofErr w:type="spellStart"/>
      <w:r w:rsidR="00327C23">
        <w:rPr>
          <w:rFonts w:ascii="Corbel Light" w:hAnsi="Corbel Light"/>
        </w:rPr>
        <w:t>successivamente</w:t>
      </w:r>
      <w:proofErr w:type="spellEnd"/>
      <w:r w:rsidR="00327C23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omministra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gl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anticoagulanti</w:t>
      </w:r>
      <w:proofErr w:type="spellEnd"/>
      <w:r w:rsidRPr="00493E42">
        <w:rPr>
          <w:rFonts w:ascii="Corbel Light" w:hAnsi="Corbel Light"/>
        </w:rPr>
        <w:t xml:space="preserve"> (</w:t>
      </w:r>
      <w:proofErr w:type="spellStart"/>
      <w:r w:rsidRPr="00493E42">
        <w:rPr>
          <w:rFonts w:ascii="Corbel Light" w:hAnsi="Corbel Light"/>
        </w:rPr>
        <w:t>eparina</w:t>
      </w:r>
      <w:proofErr w:type="spellEnd"/>
      <w:r w:rsidRPr="00493E42">
        <w:rPr>
          <w:rFonts w:ascii="Corbel Light" w:hAnsi="Corbel Light"/>
        </w:rPr>
        <w:t xml:space="preserve">) in </w:t>
      </w:r>
      <w:proofErr w:type="spellStart"/>
      <w:r w:rsidRPr="00493E42">
        <w:rPr>
          <w:rFonts w:ascii="Corbel Light" w:hAnsi="Corbel Light"/>
        </w:rPr>
        <w:t>terapi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intensiva</w:t>
      </w:r>
      <w:proofErr w:type="spellEnd"/>
      <w:r w:rsidRPr="00493E42">
        <w:rPr>
          <w:rFonts w:ascii="Corbel Light" w:hAnsi="Corbel Light"/>
        </w:rPr>
        <w:t>.</w:t>
      </w:r>
    </w:p>
    <w:p w14:paraId="0BE9D469" w14:textId="77777777" w:rsidR="00C61A82" w:rsidRPr="00C61A82" w:rsidRDefault="00C61A82" w:rsidP="00493E42">
      <w:pPr>
        <w:pStyle w:val="Corpotesto"/>
        <w:ind w:left="0" w:firstLine="0"/>
        <w:rPr>
          <w:lang w:val="en-US" w:eastAsia="en-US"/>
        </w:rPr>
      </w:pPr>
    </w:p>
    <w:p w14:paraId="167180F8" w14:textId="1212800F" w:rsidR="00C61A82" w:rsidRPr="004C10B3" w:rsidRDefault="00C61A82" w:rsidP="00493E42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ritm_ecg_p_07} -&gt; {</w:t>
      </w:r>
      <w:proofErr w:type="spellStart"/>
      <w:r w:rsidRPr="00C61A82">
        <w:rPr>
          <w:b/>
          <w:bCs/>
        </w:rPr>
        <w:t>ASP_S_n</w:t>
      </w:r>
      <w:proofErr w:type="spellEnd"/>
      <w:r w:rsidRPr="00C61A82">
        <w:rPr>
          <w:b/>
          <w:bCs/>
        </w:rPr>
        <w:t>}</w:t>
      </w:r>
    </w:p>
    <w:p w14:paraId="0C7E8029" w14:textId="79217354" w:rsidR="00C61A82" w:rsidRDefault="00C61A82" w:rsidP="00493E42">
      <w:pPr>
        <w:pStyle w:val="Corpotesto"/>
        <w:shd w:val="clear" w:color="auto" w:fill="F2F2F2" w:themeFill="background1" w:themeFillShade="F2"/>
        <w:ind w:left="0" w:firstLine="0"/>
      </w:pPr>
      <w:r>
        <w:t>A i</w:t>
      </w:r>
      <w:r w:rsidRPr="00C61A82">
        <w:t xml:space="preserve"> pazienti che hanno un Ritmo ECG al momento dell'ammissione in ospedale - seno con una frequenza cardiaca superiore a 90 (</w:t>
      </w:r>
      <w:proofErr w:type="gramStart"/>
      <w:r w:rsidRPr="00C61A82">
        <w:t>tachicardia)  vengono</w:t>
      </w:r>
      <w:proofErr w:type="gramEnd"/>
      <w:r w:rsidRPr="00C61A82">
        <w:t xml:space="preserve"> somministrati</w:t>
      </w:r>
      <w:r>
        <w:t xml:space="preserve"> </w:t>
      </w:r>
      <w:r w:rsidRPr="00C61A82">
        <w:t>Uso dell'acido acetilsalicilico in terapia intensiva</w:t>
      </w:r>
    </w:p>
    <w:p w14:paraId="7008FD6B" w14:textId="23EEE1D1" w:rsidR="00C61A82" w:rsidRDefault="00C61A82" w:rsidP="00C61A82">
      <w:pPr>
        <w:pStyle w:val="Corpotesto"/>
      </w:pPr>
    </w:p>
    <w:p w14:paraId="1E59D0CA" w14:textId="0E6E0BA7" w:rsidR="00C61A82" w:rsidRPr="004C10B3" w:rsidRDefault="00C61A82" w:rsidP="004C10B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 {</w:t>
      </w:r>
      <w:proofErr w:type="spellStart"/>
      <w:r w:rsidRPr="00C61A82">
        <w:rPr>
          <w:b/>
          <w:bCs/>
        </w:rPr>
        <w:t>ANT_CA_S_n</w:t>
      </w:r>
      <w:proofErr w:type="spellEnd"/>
      <w:proofErr w:type="gramStart"/>
      <w:r w:rsidRPr="00C61A82">
        <w:rPr>
          <w:b/>
          <w:bCs/>
        </w:rPr>
        <w:t>} ,</w:t>
      </w:r>
      <w:proofErr w:type="gramEnd"/>
      <w:r w:rsidRPr="00C61A82">
        <w:rPr>
          <w:b/>
          <w:bCs/>
        </w:rPr>
        <w:t xml:space="preserve"> </w:t>
      </w:r>
    </w:p>
    <w:p w14:paraId="6C0769C0" w14:textId="0DB6967E" w:rsidR="00C61A82" w:rsidRDefault="00493E42" w:rsidP="00493E42">
      <w:pPr>
        <w:pStyle w:val="Corpotesto"/>
        <w:shd w:val="clear" w:color="auto" w:fill="F2F2F2" w:themeFill="background1" w:themeFillShade="F2"/>
      </w:pPr>
      <w:proofErr w:type="gramStart"/>
      <w:r>
        <w:t>Ai  p</w:t>
      </w:r>
      <w:r w:rsidR="00C61A82">
        <w:t>azienti</w:t>
      </w:r>
      <w:proofErr w:type="gramEnd"/>
      <w:r w:rsidR="00C61A82">
        <w:t xml:space="preserve"> </w:t>
      </w:r>
      <w:r>
        <w:t>che hanno avuto complicazioni</w:t>
      </w:r>
      <w:r w:rsidR="00C61A82">
        <w:t xml:space="preserve"> </w:t>
      </w:r>
      <w:r>
        <w:t xml:space="preserve">di </w:t>
      </w:r>
      <w:r w:rsidR="00C61A82">
        <w:t xml:space="preserve"> Insufficienza cardiaca cronica  </w:t>
      </w:r>
      <w:r>
        <w:t xml:space="preserve"> è stato somministrato l’ u</w:t>
      </w:r>
      <w:r w:rsidR="00C61A82" w:rsidRPr="00C61A82">
        <w:t>so di calcio-antagonisti in terapia intensiva</w:t>
      </w:r>
    </w:p>
    <w:p w14:paraId="7370E82D" w14:textId="0C9E7809" w:rsidR="00C61A82" w:rsidRDefault="00C61A82" w:rsidP="00C61A82">
      <w:pPr>
        <w:pStyle w:val="Corpotesto"/>
      </w:pPr>
    </w:p>
    <w:p w14:paraId="366FAE30" w14:textId="757A34C3" w:rsidR="00C61A82" w:rsidRDefault="00C61A82" w:rsidP="004C10B3">
      <w:pPr>
        <w:pStyle w:val="Corpotesto"/>
        <w:shd w:val="clear" w:color="auto" w:fill="F2F2F2" w:themeFill="background1" w:themeFillShade="F2"/>
        <w:ind w:left="0" w:firstLine="0"/>
      </w:pPr>
    </w:p>
    <w:p w14:paraId="6C47080F" w14:textId="2460DD38" w:rsidR="00C61A82" w:rsidRPr="00CD7C63" w:rsidRDefault="00C61A82" w:rsidP="00CD7C6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{</w:t>
      </w:r>
      <w:proofErr w:type="spellStart"/>
      <w:r w:rsidRPr="00C61A82">
        <w:rPr>
          <w:b/>
          <w:bCs/>
        </w:rPr>
        <w:t>ASP_S_n</w:t>
      </w:r>
      <w:proofErr w:type="spellEnd"/>
      <w:r w:rsidRPr="00C61A82">
        <w:rPr>
          <w:b/>
          <w:bCs/>
        </w:rPr>
        <w:t>}</w:t>
      </w:r>
    </w:p>
    <w:p w14:paraId="64026EC8" w14:textId="7BF56C7C" w:rsidR="003B1498" w:rsidRPr="00327C23" w:rsidRDefault="00493E42" w:rsidP="00327C23">
      <w:pPr>
        <w:pStyle w:val="Corpotesto"/>
        <w:shd w:val="clear" w:color="auto" w:fill="F2F2F2" w:themeFill="background1" w:themeFillShade="F2"/>
      </w:pPr>
      <w:proofErr w:type="gramStart"/>
      <w:r w:rsidRPr="00493E42">
        <w:t>Ai  pazienti</w:t>
      </w:r>
      <w:proofErr w:type="gramEnd"/>
      <w:r w:rsidRPr="00493E42">
        <w:t xml:space="preserve"> che hanno avuto complicazioni di  Insufficienza cardiaca cronica   è stato somministrato </w:t>
      </w:r>
      <w:r>
        <w:t xml:space="preserve"> l’u</w:t>
      </w:r>
      <w:r w:rsidR="00C61A82" w:rsidRPr="00C61A82">
        <w:t>so dell'acido acetilsalicilico in terapia intensiva</w:t>
      </w: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DE4D" w14:textId="77777777" w:rsidR="004A690B" w:rsidRDefault="004A690B">
      <w:pPr>
        <w:spacing w:after="0" w:line="240" w:lineRule="auto"/>
      </w:pPr>
      <w:r>
        <w:separator/>
      </w:r>
    </w:p>
  </w:endnote>
  <w:endnote w:type="continuationSeparator" w:id="0">
    <w:p w14:paraId="7BF40E55" w14:textId="77777777" w:rsidR="004A690B" w:rsidRDefault="004A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6B74EDA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F21E6" wp14:editId="015360D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44" name="Group 42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45" name="Shape 45467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Shape 45468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" name="Shape 45469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8" name="Shape 45470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9" name="Shape 45471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0" name="Shape 45472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" name="Shape 45473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" name="Shape 45474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3" name="Shape 45475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Shape 45476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" name="Shape 454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6" name="Shape 45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7" name="Shape 4547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F31F0" id="Group 42653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H4kzaUIHAAAoVwAADgAAAAAAAAAAAAAAAAAuAgAAZHJzL2Uyb0Rv&#10;Yy54bWxQSwECLQAUAAYACAAAACEA6BNZ8uEAAAAOAQAADwAAAAAAAAAAAAAAAACcCQAAZHJzL2Rv&#10;d25yZXYueG1sUEsFBgAAAAAEAAQA8wAAAKoKAAAAAA==&#10;">
              <v:shape id="Shape 45467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68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69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70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71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72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3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74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5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76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7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78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9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3E4C950C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789F8" wp14:editId="5BCF646D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30" name="Group 4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31" name="Shape 45441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" name="Shape 45442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3" name="Shape 45443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4" name="Shape 45444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" name="Shape 45445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6" name="Shape 45446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" name="Shape 45447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8" name="Shape 45448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Shape 4544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0" name="Shape 45450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1" name="Shape 454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2" name="Shape 454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" name="Shape 4545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15DE6" id="Group 42635" o:spid="_x0000_s1026" style="position:absolute;margin-left:75.5pt;margin-top:813.85pt;width:444.95pt;height:0;z-index:251659264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idmL70IHAAAoVwAADgAAAAAAAAAAAAAAAAAuAgAAZHJzL2Uyb0Rv&#10;Yy54bWxQSwECLQAUAAYACAAAACEA6BNZ8uEAAAAOAQAADwAAAAAAAAAAAAAAAACcCQAAZHJzL2Rv&#10;d25yZXYueG1sUEsFBgAAAAAEAAQA8wAAAKoKAAAAAA==&#10;">
              <v:shape id="Shape 45441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4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3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44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AL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pYr+H0TnoDc/QAAAP//AwBQSwECLQAUAAYACAAAACEA2+H2y+4AAACFAQAAEwAAAAAAAAAA&#10;AAAAAAAAAAAAW0NvbnRlbnRfVHlwZXNdLnhtbFBLAQItABQABgAIAAAAIQBa9CxbvwAAABUBAAAL&#10;AAAAAAAAAAAAAAAAAB8BAABfcmVscy8ucmVsc1BLAQItABQABgAIAAAAIQAOR9AL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45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46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7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48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49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50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51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52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53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sC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lZL+H0TnoDc/QAAAP//AwBQSwECLQAUAAYACAAAACEA2+H2y+4AAACFAQAAEwAAAAAAAAAA&#10;AAAAAAAAAAAAW0NvbnRlbnRfVHlwZXNdLnhtbFBLAQItABQABgAIAAAAIQBa9CxbvwAAABUBAAAL&#10;AAAAAAAAAAAAAAAAAB8BAABfcmVscy8ucmVsc1BLAQItABQABgAIAAAAIQDZqDsC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5695796F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1C756C" wp14:editId="3737110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7" name="Group 42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8" name="Shape 45415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5416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5417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5418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5419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5420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5421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5422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542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424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4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Shape 45427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0ED3A" id="Group 42617" o:spid="_x0000_s1026" style="position:absolute;margin-left:75.5pt;margin-top:813.85pt;width:444.95pt;height:0;z-index:251660288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">
              <v:shape id="Shape 45415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16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17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18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19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20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1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22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3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24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5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26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7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33BD" w14:textId="77777777" w:rsidR="004A690B" w:rsidRDefault="004A690B">
      <w:pPr>
        <w:spacing w:after="0" w:line="240" w:lineRule="auto"/>
      </w:pPr>
      <w:r>
        <w:separator/>
      </w:r>
    </w:p>
  </w:footnote>
  <w:footnote w:type="continuationSeparator" w:id="0">
    <w:p w14:paraId="3A1A309D" w14:textId="77777777" w:rsidR="004A690B" w:rsidRDefault="004A690B">
      <w:pPr>
        <w:spacing w:after="0" w:line="240" w:lineRule="auto"/>
      </w:pPr>
      <w:r>
        <w:continuationSeparator/>
      </w:r>
    </w:p>
  </w:footnote>
  <w:footnote w:id="1">
    <w:p w14:paraId="51218169" w14:textId="77777777" w:rsidR="002C60FA" w:rsidRDefault="002C60FA" w:rsidP="002C6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 xml:space="preserve">CAMPO, David Nazareno; STEGMAYER, Georgina; MILONE, Diego H. A new index for clustering </w:t>
      </w:r>
      <w:proofErr w:type="spellStart"/>
      <w:r w:rsidRPr="0040023A">
        <w:rPr>
          <w:sz w:val="14"/>
          <w:szCs w:val="14"/>
        </w:rPr>
        <w:t>validation</w:t>
      </w:r>
      <w:proofErr w:type="spellEnd"/>
      <w:r w:rsidRPr="0040023A">
        <w:rPr>
          <w:sz w:val="14"/>
          <w:szCs w:val="14"/>
        </w:rPr>
        <w:t xml:space="preserve"> with </w:t>
      </w:r>
      <w:proofErr w:type="spellStart"/>
      <w:r w:rsidRPr="0040023A">
        <w:rPr>
          <w:sz w:val="14"/>
          <w:szCs w:val="14"/>
        </w:rPr>
        <w:t>overlapped</w:t>
      </w:r>
      <w:proofErr w:type="spellEnd"/>
      <w:r w:rsidRPr="0040023A">
        <w:rPr>
          <w:sz w:val="14"/>
          <w:szCs w:val="14"/>
        </w:rPr>
        <w:t xml:space="preserve">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 Infarction-</w:t>
    </w: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Complications</w:t>
    </w:r>
    <w:proofErr w:type="spellEnd"/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38"/>
    <w:rsid w:val="00000070"/>
    <w:rsid w:val="00020314"/>
    <w:rsid w:val="0002250D"/>
    <w:rsid w:val="000441AD"/>
    <w:rsid w:val="00063944"/>
    <w:rsid w:val="00071F07"/>
    <w:rsid w:val="000844B3"/>
    <w:rsid w:val="000910F8"/>
    <w:rsid w:val="000A164A"/>
    <w:rsid w:val="000A23FA"/>
    <w:rsid w:val="000C1C11"/>
    <w:rsid w:val="000C2462"/>
    <w:rsid w:val="000C5392"/>
    <w:rsid w:val="000E6253"/>
    <w:rsid w:val="0010524C"/>
    <w:rsid w:val="001340A6"/>
    <w:rsid w:val="001410D7"/>
    <w:rsid w:val="00184D1D"/>
    <w:rsid w:val="00187605"/>
    <w:rsid w:val="001908A8"/>
    <w:rsid w:val="00192F9C"/>
    <w:rsid w:val="001A5D35"/>
    <w:rsid w:val="001B5471"/>
    <w:rsid w:val="001D25E4"/>
    <w:rsid w:val="001D45A5"/>
    <w:rsid w:val="001F5F0E"/>
    <w:rsid w:val="001F6432"/>
    <w:rsid w:val="002114B3"/>
    <w:rsid w:val="00215F5B"/>
    <w:rsid w:val="00220175"/>
    <w:rsid w:val="00246BAD"/>
    <w:rsid w:val="002479AC"/>
    <w:rsid w:val="0025265C"/>
    <w:rsid w:val="0026156A"/>
    <w:rsid w:val="002673CF"/>
    <w:rsid w:val="002731F8"/>
    <w:rsid w:val="0027337E"/>
    <w:rsid w:val="00275374"/>
    <w:rsid w:val="002A09BE"/>
    <w:rsid w:val="002C60FA"/>
    <w:rsid w:val="002F7122"/>
    <w:rsid w:val="002F7838"/>
    <w:rsid w:val="00302A9F"/>
    <w:rsid w:val="00322AE4"/>
    <w:rsid w:val="00327C23"/>
    <w:rsid w:val="0033467E"/>
    <w:rsid w:val="003475B7"/>
    <w:rsid w:val="0035567D"/>
    <w:rsid w:val="00380E97"/>
    <w:rsid w:val="003924DD"/>
    <w:rsid w:val="003A5B65"/>
    <w:rsid w:val="003B1498"/>
    <w:rsid w:val="003B3304"/>
    <w:rsid w:val="003B44D0"/>
    <w:rsid w:val="003C497D"/>
    <w:rsid w:val="003D6BB4"/>
    <w:rsid w:val="003E7389"/>
    <w:rsid w:val="003F6C2F"/>
    <w:rsid w:val="0040023A"/>
    <w:rsid w:val="00415C54"/>
    <w:rsid w:val="004641EE"/>
    <w:rsid w:val="00465C28"/>
    <w:rsid w:val="00483843"/>
    <w:rsid w:val="00493E42"/>
    <w:rsid w:val="004A2032"/>
    <w:rsid w:val="004A690B"/>
    <w:rsid w:val="004A75FF"/>
    <w:rsid w:val="004C10B3"/>
    <w:rsid w:val="004D1A19"/>
    <w:rsid w:val="004F3088"/>
    <w:rsid w:val="0051467E"/>
    <w:rsid w:val="005436A6"/>
    <w:rsid w:val="00545C5F"/>
    <w:rsid w:val="005550DD"/>
    <w:rsid w:val="005572A1"/>
    <w:rsid w:val="005661A3"/>
    <w:rsid w:val="0057555D"/>
    <w:rsid w:val="00584B81"/>
    <w:rsid w:val="005A1AAA"/>
    <w:rsid w:val="005B3229"/>
    <w:rsid w:val="005C26D6"/>
    <w:rsid w:val="005D1DAF"/>
    <w:rsid w:val="005D2CF9"/>
    <w:rsid w:val="005F0F9B"/>
    <w:rsid w:val="005F757B"/>
    <w:rsid w:val="00605B92"/>
    <w:rsid w:val="00606E2E"/>
    <w:rsid w:val="00610240"/>
    <w:rsid w:val="00614F7C"/>
    <w:rsid w:val="006221C7"/>
    <w:rsid w:val="0063105E"/>
    <w:rsid w:val="00636559"/>
    <w:rsid w:val="00636561"/>
    <w:rsid w:val="00652346"/>
    <w:rsid w:val="00653282"/>
    <w:rsid w:val="00665BA6"/>
    <w:rsid w:val="006A043B"/>
    <w:rsid w:val="006A7CDE"/>
    <w:rsid w:val="00746D91"/>
    <w:rsid w:val="007705C6"/>
    <w:rsid w:val="0078668A"/>
    <w:rsid w:val="007904F6"/>
    <w:rsid w:val="007905D5"/>
    <w:rsid w:val="007950AD"/>
    <w:rsid w:val="00797D32"/>
    <w:rsid w:val="007C0384"/>
    <w:rsid w:val="007E1F6F"/>
    <w:rsid w:val="007E68E1"/>
    <w:rsid w:val="007E6F42"/>
    <w:rsid w:val="007F0FF6"/>
    <w:rsid w:val="007F7C4C"/>
    <w:rsid w:val="0081541F"/>
    <w:rsid w:val="00823EB4"/>
    <w:rsid w:val="008257CD"/>
    <w:rsid w:val="0083216C"/>
    <w:rsid w:val="0083635E"/>
    <w:rsid w:val="008376B0"/>
    <w:rsid w:val="00871A15"/>
    <w:rsid w:val="00886364"/>
    <w:rsid w:val="008A2094"/>
    <w:rsid w:val="008A229C"/>
    <w:rsid w:val="008B0256"/>
    <w:rsid w:val="008E7350"/>
    <w:rsid w:val="008F1607"/>
    <w:rsid w:val="009030D1"/>
    <w:rsid w:val="00903537"/>
    <w:rsid w:val="009231AA"/>
    <w:rsid w:val="00943370"/>
    <w:rsid w:val="00950C3F"/>
    <w:rsid w:val="009538C5"/>
    <w:rsid w:val="00963023"/>
    <w:rsid w:val="00993A60"/>
    <w:rsid w:val="009940E6"/>
    <w:rsid w:val="00997884"/>
    <w:rsid w:val="009A1339"/>
    <w:rsid w:val="009B4E9B"/>
    <w:rsid w:val="009E1A89"/>
    <w:rsid w:val="009E767D"/>
    <w:rsid w:val="009F7206"/>
    <w:rsid w:val="00A131A3"/>
    <w:rsid w:val="00A1641A"/>
    <w:rsid w:val="00A16DE4"/>
    <w:rsid w:val="00A30620"/>
    <w:rsid w:val="00A4081C"/>
    <w:rsid w:val="00A43B61"/>
    <w:rsid w:val="00A47361"/>
    <w:rsid w:val="00A637EE"/>
    <w:rsid w:val="00A63905"/>
    <w:rsid w:val="00A84177"/>
    <w:rsid w:val="00AB7EEC"/>
    <w:rsid w:val="00AC4E3F"/>
    <w:rsid w:val="00AE1DC0"/>
    <w:rsid w:val="00AE250C"/>
    <w:rsid w:val="00B10477"/>
    <w:rsid w:val="00B33216"/>
    <w:rsid w:val="00B33995"/>
    <w:rsid w:val="00B53BAA"/>
    <w:rsid w:val="00B56C93"/>
    <w:rsid w:val="00B74E7A"/>
    <w:rsid w:val="00B816F7"/>
    <w:rsid w:val="00BB319E"/>
    <w:rsid w:val="00BC61AF"/>
    <w:rsid w:val="00BE2B03"/>
    <w:rsid w:val="00BF3F88"/>
    <w:rsid w:val="00C1024B"/>
    <w:rsid w:val="00C2241A"/>
    <w:rsid w:val="00C26DAB"/>
    <w:rsid w:val="00C61A82"/>
    <w:rsid w:val="00C82E1E"/>
    <w:rsid w:val="00C94A5A"/>
    <w:rsid w:val="00CA4950"/>
    <w:rsid w:val="00CA56D3"/>
    <w:rsid w:val="00CB71B2"/>
    <w:rsid w:val="00CC0271"/>
    <w:rsid w:val="00CC209B"/>
    <w:rsid w:val="00CD2D4F"/>
    <w:rsid w:val="00CD7C63"/>
    <w:rsid w:val="00CE4704"/>
    <w:rsid w:val="00D069CF"/>
    <w:rsid w:val="00D34571"/>
    <w:rsid w:val="00D371EB"/>
    <w:rsid w:val="00D40FA4"/>
    <w:rsid w:val="00D73B0A"/>
    <w:rsid w:val="00DB356E"/>
    <w:rsid w:val="00DF430A"/>
    <w:rsid w:val="00E1298D"/>
    <w:rsid w:val="00E21143"/>
    <w:rsid w:val="00E45DA6"/>
    <w:rsid w:val="00E50954"/>
    <w:rsid w:val="00E5115D"/>
    <w:rsid w:val="00E52E7C"/>
    <w:rsid w:val="00E7263B"/>
    <w:rsid w:val="00E87B2D"/>
    <w:rsid w:val="00EB0C0C"/>
    <w:rsid w:val="00EC21AD"/>
    <w:rsid w:val="00ED0633"/>
    <w:rsid w:val="00ED7FF8"/>
    <w:rsid w:val="00EE3580"/>
    <w:rsid w:val="00F01DB9"/>
    <w:rsid w:val="00F15359"/>
    <w:rsid w:val="00F23349"/>
    <w:rsid w:val="00F26117"/>
    <w:rsid w:val="00F271D7"/>
    <w:rsid w:val="00F33A74"/>
    <w:rsid w:val="00F46672"/>
    <w:rsid w:val="00F5430D"/>
    <w:rsid w:val="00F54827"/>
    <w:rsid w:val="00F91379"/>
    <w:rsid w:val="00F9220E"/>
    <w:rsid w:val="00F942EA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AF39AFFE-F757-4852-911B-3BEBE619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4D0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  <w:style w:type="table" w:customStyle="1" w:styleId="Table">
    <w:name w:val="Table"/>
    <w:semiHidden/>
    <w:unhideWhenUsed/>
    <w:qFormat/>
    <w:rsid w:val="00C61A82"/>
    <w:pPr>
      <w:spacing w:after="200"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Corpotesto"/>
    <w:next w:val="Corpotesto"/>
    <w:qFormat/>
    <w:rsid w:val="00C61A82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822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000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33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11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005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22" Type="http://schemas.openxmlformats.org/officeDocument/2006/relationships/header" Target="header1.xml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3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hyperlink" Target="https://archive.ics.uci.edu/ml/datasets/Myocardial+infarction+complication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image" Target="media/image116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footer" Target="footer6.xml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4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9.xml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jp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2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6.jpg"/><Relationship Id="rId82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8</Pages>
  <Words>9644</Words>
  <Characters>54974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6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Data mining : Caso di Studio</dc:subject>
  <dc:creator>Vito Simone Lacatena</dc:creator>
  <cp:keywords/>
  <dc:description/>
  <cp:lastModifiedBy>Vito Simone Lacatena</cp:lastModifiedBy>
  <cp:revision>3</cp:revision>
  <dcterms:created xsi:type="dcterms:W3CDTF">2021-07-11T13:19:00Z</dcterms:created>
  <dcterms:modified xsi:type="dcterms:W3CDTF">2021-07-11T14:01:00Z</dcterms:modified>
</cp:coreProperties>
</file>